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15C9F" w14:textId="0E6FA418" w:rsidR="00CF563F" w:rsidRPr="008C6AEE" w:rsidRDefault="00CF563F" w:rsidP="005E52EE">
      <w:pPr>
        <w:snapToGrid w:val="0"/>
        <w:spacing w:line="400" w:lineRule="exact"/>
        <w:ind w:leftChars="-177" w:left="-425" w:rightChars="-106" w:right="-254"/>
        <w:jc w:val="center"/>
        <w:rPr>
          <w:rFonts w:eastAsia="標楷體"/>
          <w:b/>
          <w:sz w:val="32"/>
          <w:szCs w:val="32"/>
        </w:rPr>
      </w:pPr>
      <w:r w:rsidRPr="007318B2">
        <w:rPr>
          <w:rFonts w:eastAsia="標楷體"/>
          <w:sz w:val="32"/>
          <w:szCs w:val="32"/>
        </w:rPr>
        <w:t>國立中央大學各類學籍與成績證明書申請表</w:t>
      </w:r>
      <w:r w:rsidRPr="007318B2">
        <w:rPr>
          <w:rFonts w:eastAsia="標楷體"/>
          <w:sz w:val="32"/>
          <w:szCs w:val="32"/>
        </w:rPr>
        <w:t>-</w:t>
      </w:r>
      <w:r w:rsidRPr="007318B2">
        <w:rPr>
          <w:rFonts w:eastAsia="標楷體"/>
          <w:b/>
          <w:color w:val="FF0000"/>
          <w:sz w:val="32"/>
          <w:szCs w:val="32"/>
        </w:rPr>
        <w:t>Email</w:t>
      </w:r>
      <w:r w:rsidRPr="007318B2">
        <w:rPr>
          <w:rFonts w:eastAsia="標楷體"/>
          <w:b/>
          <w:color w:val="FF0000"/>
          <w:sz w:val="32"/>
          <w:szCs w:val="32"/>
        </w:rPr>
        <w:t>申請專用</w:t>
      </w:r>
      <w:r w:rsidR="008C6AEE" w:rsidRPr="008C6AEE">
        <w:rPr>
          <w:rFonts w:eastAsia="標楷體"/>
          <w:b/>
          <w:color w:val="FF0000"/>
          <w:sz w:val="18"/>
          <w:szCs w:val="32"/>
        </w:rPr>
        <w:fldChar w:fldCharType="begin"/>
      </w:r>
      <w:r w:rsidR="008C6AEE" w:rsidRPr="008C6AEE">
        <w:rPr>
          <w:rFonts w:eastAsia="標楷體"/>
          <w:b/>
          <w:color w:val="FF0000"/>
          <w:sz w:val="18"/>
          <w:szCs w:val="32"/>
        </w:rPr>
        <w:instrText xml:space="preserve"> </w:instrText>
      </w:r>
      <w:r w:rsidR="008C6AEE" w:rsidRPr="008C6AEE">
        <w:rPr>
          <w:rFonts w:eastAsia="標楷體" w:hint="eastAsia"/>
          <w:b/>
          <w:color w:val="FF0000"/>
          <w:sz w:val="18"/>
          <w:szCs w:val="32"/>
        </w:rPr>
        <w:instrText>TIME \@ "yyyy/M/d"</w:instrText>
      </w:r>
      <w:r w:rsidR="008C6AEE" w:rsidRPr="008C6AEE">
        <w:rPr>
          <w:rFonts w:eastAsia="標楷體"/>
          <w:b/>
          <w:color w:val="FF0000"/>
          <w:sz w:val="18"/>
          <w:szCs w:val="32"/>
        </w:rPr>
        <w:instrText xml:space="preserve"> </w:instrText>
      </w:r>
      <w:r w:rsidR="008C6AEE" w:rsidRPr="008C6AEE">
        <w:rPr>
          <w:rFonts w:eastAsia="標楷體"/>
          <w:b/>
          <w:color w:val="FF0000"/>
          <w:sz w:val="18"/>
          <w:szCs w:val="32"/>
        </w:rPr>
        <w:fldChar w:fldCharType="separate"/>
      </w:r>
      <w:r w:rsidR="00A843D0">
        <w:rPr>
          <w:rFonts w:eastAsia="標楷體"/>
          <w:b/>
          <w:noProof/>
          <w:color w:val="FF0000"/>
          <w:sz w:val="18"/>
          <w:szCs w:val="32"/>
        </w:rPr>
        <w:t>2024/3/27</w:t>
      </w:r>
      <w:r w:rsidR="008C6AEE" w:rsidRPr="008C6AEE">
        <w:rPr>
          <w:rFonts w:eastAsia="標楷體"/>
          <w:b/>
          <w:color w:val="FF0000"/>
          <w:sz w:val="18"/>
          <w:szCs w:val="32"/>
        </w:rPr>
        <w:fldChar w:fldCharType="end"/>
      </w:r>
      <w:permStart w:id="802380963" w:edGrp="everyone"/>
      <w:permEnd w:id="802380963"/>
    </w:p>
    <w:tbl>
      <w:tblPr>
        <w:tblW w:w="11132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92"/>
        <w:gridCol w:w="133"/>
        <w:gridCol w:w="316"/>
        <w:gridCol w:w="116"/>
        <w:gridCol w:w="22"/>
        <w:gridCol w:w="72"/>
        <w:gridCol w:w="517"/>
        <w:gridCol w:w="129"/>
        <w:gridCol w:w="230"/>
        <w:gridCol w:w="19"/>
        <w:gridCol w:w="11"/>
        <w:gridCol w:w="94"/>
        <w:gridCol w:w="357"/>
        <w:gridCol w:w="35"/>
        <w:gridCol w:w="70"/>
        <w:gridCol w:w="202"/>
        <w:gridCol w:w="350"/>
        <w:gridCol w:w="14"/>
        <w:gridCol w:w="383"/>
        <w:gridCol w:w="24"/>
        <w:gridCol w:w="67"/>
        <w:gridCol w:w="128"/>
        <w:gridCol w:w="116"/>
        <w:gridCol w:w="146"/>
        <w:gridCol w:w="19"/>
        <w:gridCol w:w="11"/>
        <w:gridCol w:w="18"/>
        <w:gridCol w:w="201"/>
        <w:gridCol w:w="78"/>
        <w:gridCol w:w="252"/>
        <w:gridCol w:w="406"/>
        <w:gridCol w:w="208"/>
        <w:gridCol w:w="283"/>
        <w:gridCol w:w="195"/>
        <w:gridCol w:w="14"/>
        <w:gridCol w:w="465"/>
        <w:gridCol w:w="72"/>
        <w:gridCol w:w="88"/>
        <w:gridCol w:w="10"/>
        <w:gridCol w:w="7"/>
        <w:gridCol w:w="283"/>
        <w:gridCol w:w="215"/>
        <w:gridCol w:w="13"/>
        <w:gridCol w:w="98"/>
        <w:gridCol w:w="89"/>
        <w:gridCol w:w="136"/>
        <w:gridCol w:w="10"/>
        <w:gridCol w:w="6"/>
        <w:gridCol w:w="80"/>
        <w:gridCol w:w="62"/>
        <w:gridCol w:w="131"/>
        <w:gridCol w:w="11"/>
        <w:gridCol w:w="222"/>
        <w:gridCol w:w="192"/>
        <w:gridCol w:w="10"/>
        <w:gridCol w:w="415"/>
        <w:gridCol w:w="153"/>
        <w:gridCol w:w="203"/>
        <w:gridCol w:w="10"/>
        <w:gridCol w:w="9"/>
        <w:gridCol w:w="51"/>
        <w:gridCol w:w="185"/>
        <w:gridCol w:w="251"/>
        <w:gridCol w:w="366"/>
        <w:gridCol w:w="48"/>
        <w:gridCol w:w="425"/>
        <w:gridCol w:w="437"/>
      </w:tblGrid>
      <w:tr w:rsidR="009D04F5" w:rsidRPr="007318B2" w14:paraId="1D4DB880" w14:textId="77777777" w:rsidTr="00BE2675">
        <w:trPr>
          <w:trHeight w:val="430"/>
        </w:trPr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B073E" w14:textId="77777777" w:rsidR="009D04F5" w:rsidRPr="007318B2" w:rsidRDefault="009D04F5" w:rsidP="00ED55DB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2011397748" w:edGrp="everyone" w:colFirst="1" w:colLast="1"/>
            <w:permStart w:id="873996574" w:edGrp="everyone" w:colFirst="4" w:colLast="4"/>
            <w:r>
              <w:rPr>
                <w:rFonts w:eastAsia="標楷體"/>
                <w:b/>
                <w:sz w:val="22"/>
                <w:szCs w:val="22"/>
              </w:rPr>
              <w:t>學生</w:t>
            </w:r>
            <w:r w:rsidRPr="007318B2">
              <w:rPr>
                <w:rFonts w:eastAsia="標楷體"/>
                <w:b/>
                <w:sz w:val="22"/>
                <w:szCs w:val="22"/>
              </w:rPr>
              <w:t>學號</w:t>
            </w:r>
          </w:p>
        </w:tc>
        <w:tc>
          <w:tcPr>
            <w:tcW w:w="2190" w:type="dxa"/>
            <w:gridSpan w:val="1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5EB"/>
            <w:vAlign w:val="center"/>
          </w:tcPr>
          <w:p w14:paraId="2D31BA4E" w14:textId="3D9D9A31" w:rsidR="009D04F5" w:rsidRPr="00BF3AF8" w:rsidRDefault="009D04F5" w:rsidP="00ED55DB">
            <w:pPr>
              <w:snapToGrid w:val="0"/>
              <w:spacing w:line="240" w:lineRule="exact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11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50193" w14:textId="77777777" w:rsidR="009D04F5" w:rsidRPr="009D04F5" w:rsidRDefault="009D04F5" w:rsidP="00EB5DC3">
            <w:pPr>
              <w:snapToGrid w:val="0"/>
              <w:spacing w:line="200" w:lineRule="exact"/>
              <w:ind w:leftChars="-281" w:left="-674" w:firstLineChars="482" w:firstLine="675"/>
              <w:jc w:val="both"/>
              <w:rPr>
                <w:rFonts w:eastAsia="標楷體"/>
                <w:b/>
                <w:color w:val="00B050"/>
                <w:sz w:val="14"/>
                <w:szCs w:val="22"/>
              </w:rPr>
            </w:pPr>
            <w:r w:rsidRPr="009D04F5">
              <w:rPr>
                <w:rFonts w:eastAsia="標楷體"/>
                <w:b/>
                <w:color w:val="00B050"/>
                <w:sz w:val="14"/>
                <w:szCs w:val="22"/>
              </w:rPr>
              <w:t>忘記可省略不填</w:t>
            </w:r>
          </w:p>
        </w:tc>
        <w:tc>
          <w:tcPr>
            <w:tcW w:w="114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A49EF" w14:textId="77777777" w:rsidR="009D04F5" w:rsidRPr="007318B2" w:rsidRDefault="009D04F5" w:rsidP="00ED55DB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r w:rsidRPr="007318B2">
              <w:rPr>
                <w:rFonts w:eastAsia="標楷體"/>
                <w:b/>
                <w:sz w:val="22"/>
                <w:szCs w:val="22"/>
              </w:rPr>
              <w:t>系所別</w:t>
            </w:r>
          </w:p>
        </w:tc>
        <w:tc>
          <w:tcPr>
            <w:tcW w:w="5245" w:type="dxa"/>
            <w:gridSpan w:val="3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5EB"/>
            <w:vAlign w:val="center"/>
          </w:tcPr>
          <w:p w14:paraId="50530E05" w14:textId="6DFD47F8" w:rsidR="009D04F5" w:rsidRPr="00164FB6" w:rsidRDefault="009D04F5" w:rsidP="00ED55DB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B56C9B" w:rsidRPr="007318B2" w14:paraId="7CB06E37" w14:textId="77777777" w:rsidTr="00BE2675">
        <w:trPr>
          <w:trHeight w:val="446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6A9AA" w14:textId="7DDEF05B" w:rsidR="00B56C9B" w:rsidRPr="007318B2" w:rsidRDefault="00B56C9B" w:rsidP="00974B10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213327870" w:edGrp="everyone" w:colFirst="1" w:colLast="1"/>
            <w:permStart w:id="361593641" w:edGrp="everyone" w:colFirst="3" w:colLast="3"/>
            <w:permStart w:id="1965168026" w:edGrp="everyone" w:colFirst="5" w:colLast="5"/>
            <w:permStart w:id="1676507116" w:edGrp="everyone" w:colFirst="7" w:colLast="7"/>
            <w:permStart w:id="1037118828" w:edGrp="everyone" w:colFirst="9" w:colLast="9"/>
            <w:permStart w:id="944796087" w:edGrp="everyone" w:colFirst="11" w:colLast="11"/>
            <w:permEnd w:id="2011397748"/>
            <w:permEnd w:id="873996574"/>
            <w:r w:rsidRPr="007318B2">
              <w:rPr>
                <w:rFonts w:eastAsia="標楷體" w:hint="eastAsia"/>
                <w:b/>
                <w:sz w:val="22"/>
                <w:szCs w:val="22"/>
              </w:rPr>
              <w:t>中文姓名</w:t>
            </w:r>
          </w:p>
        </w:tc>
        <w:tc>
          <w:tcPr>
            <w:tcW w:w="2190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5EB"/>
            <w:vAlign w:val="center"/>
          </w:tcPr>
          <w:p w14:paraId="7C17E3E7" w14:textId="0F8E023F" w:rsidR="00B56C9B" w:rsidRPr="00164FB6" w:rsidRDefault="00B56C9B" w:rsidP="00974B10">
            <w:pPr>
              <w:snapToGrid w:val="0"/>
              <w:spacing w:line="240" w:lineRule="exact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F0C94" w14:textId="544E8054" w:rsidR="00B56C9B" w:rsidRPr="007318B2" w:rsidRDefault="00B56C9B" w:rsidP="00974B10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commentRangeStart w:id="0"/>
            <w:r w:rsidRPr="007318B2">
              <w:rPr>
                <w:rFonts w:eastAsia="標楷體" w:hint="eastAsia"/>
                <w:b/>
                <w:sz w:val="22"/>
                <w:szCs w:val="22"/>
              </w:rPr>
              <w:t>英文姓名</w:t>
            </w:r>
            <w:commentRangeEnd w:id="0"/>
            <w:r>
              <w:rPr>
                <w:rStyle w:val="ad"/>
              </w:rPr>
              <w:commentReference w:id="0"/>
            </w:r>
          </w:p>
        </w:tc>
        <w:tc>
          <w:tcPr>
            <w:tcW w:w="2279" w:type="dxa"/>
            <w:gridSpan w:val="13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5EB"/>
            <w:vAlign w:val="center"/>
          </w:tcPr>
          <w:p w14:paraId="79E266C0" w14:textId="6BBF5ACC" w:rsidR="00B56C9B" w:rsidRPr="00164FB6" w:rsidRDefault="00B56C9B" w:rsidP="00974B10">
            <w:pPr>
              <w:snapToGrid w:val="0"/>
              <w:spacing w:line="16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5EB"/>
            <w:vAlign w:val="center"/>
          </w:tcPr>
          <w:p w14:paraId="7D8CBD8C" w14:textId="1F5E4D51" w:rsidR="00B56C9B" w:rsidRPr="00A82609" w:rsidRDefault="00B56C9B" w:rsidP="005F7F7E">
            <w:pPr>
              <w:snapToGrid w:val="0"/>
              <w:spacing w:line="240" w:lineRule="exact"/>
              <w:ind w:leftChars="-47" w:left="-113" w:rightChars="-43" w:right="-103"/>
              <w:jc w:val="center"/>
              <w:rPr>
                <w:rFonts w:eastAsia="標楷體"/>
                <w:color w:val="FF0000"/>
                <w:spacing w:val="-8"/>
                <w:sz w:val="16"/>
                <w:szCs w:val="18"/>
              </w:rPr>
            </w:pPr>
            <w:r w:rsidRPr="007318B2">
              <w:rPr>
                <w:rFonts w:eastAsia="標楷體" w:hint="eastAsia"/>
                <w:b/>
                <w:sz w:val="22"/>
                <w:szCs w:val="22"/>
              </w:rPr>
              <w:t>學籍</w:t>
            </w:r>
          </w:p>
        </w:tc>
        <w:sdt>
          <w:sdtPr>
            <w:rPr>
              <w:rFonts w:eastAsiaTheme="minorEastAsia" w:hint="eastAsia"/>
              <w:color w:val="FF0000"/>
              <w:sz w:val="20"/>
              <w:szCs w:val="20"/>
            </w:rPr>
            <w:id w:val="399633470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6"/>
                <w:tcBorders>
                  <w:top w:val="single" w:sz="6" w:space="0" w:color="auto"/>
                  <w:left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36133845" w14:textId="50329882" w:rsidR="00B56C9B" w:rsidRPr="00A82609" w:rsidRDefault="00B56C9B" w:rsidP="005F7F7E">
                <w:pPr>
                  <w:snapToGrid w:val="0"/>
                  <w:spacing w:line="200" w:lineRule="exact"/>
                  <w:jc w:val="center"/>
                  <w:rPr>
                    <w:rFonts w:eastAsia="標楷體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62908D" w14:textId="294923BE" w:rsidR="00B56C9B" w:rsidRPr="005F7F7E" w:rsidRDefault="00B56C9B" w:rsidP="005F7F7E">
            <w:pPr>
              <w:snapToGrid w:val="0"/>
              <w:spacing w:line="200" w:lineRule="exact"/>
              <w:ind w:leftChars="-45" w:left="-108" w:rightChars="-46" w:right="-110"/>
              <w:jc w:val="center"/>
              <w:rPr>
                <w:rFonts w:eastAsia="標楷體"/>
                <w:color w:val="FF0000"/>
                <w:sz w:val="20"/>
                <w:szCs w:val="18"/>
              </w:rPr>
            </w:pPr>
            <w:r w:rsidRPr="005F7F7E">
              <w:rPr>
                <w:rFonts w:eastAsia="標楷體" w:hint="eastAsia"/>
                <w:sz w:val="20"/>
                <w:szCs w:val="22"/>
              </w:rPr>
              <w:t>在校</w:t>
            </w:r>
          </w:p>
        </w:tc>
        <w:sdt>
          <w:sdtPr>
            <w:rPr>
              <w:rFonts w:eastAsiaTheme="minorEastAsia" w:hint="eastAsia"/>
              <w:color w:val="FF0000"/>
              <w:sz w:val="20"/>
              <w:szCs w:val="20"/>
            </w:rPr>
            <w:id w:val="-482548566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6" w:space="0" w:color="auto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2503C3A" w14:textId="50C6DBDB" w:rsidR="00B56C9B" w:rsidRPr="00A82609" w:rsidRDefault="00EF7B7B" w:rsidP="005F7F7E">
                <w:pPr>
                  <w:snapToGrid w:val="0"/>
                  <w:spacing w:line="200" w:lineRule="exact"/>
                  <w:jc w:val="center"/>
                  <w:rPr>
                    <w:rFonts w:eastAsia="標楷體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5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B235017" w14:textId="384825D4" w:rsidR="00B56C9B" w:rsidRPr="00A82609" w:rsidRDefault="00B56C9B" w:rsidP="005F7F7E">
            <w:pPr>
              <w:snapToGrid w:val="0"/>
              <w:spacing w:line="200" w:lineRule="exact"/>
              <w:ind w:leftChars="-45" w:left="-108" w:rightChars="-46" w:right="-11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>
              <w:rPr>
                <w:rFonts w:eastAsia="標楷體" w:hint="eastAsia"/>
                <w:sz w:val="20"/>
                <w:szCs w:val="22"/>
              </w:rPr>
              <w:t>畢業</w:t>
            </w:r>
          </w:p>
        </w:tc>
        <w:sdt>
          <w:sdtPr>
            <w:rPr>
              <w:rFonts w:eastAsiaTheme="minorEastAsia" w:hint="eastAsia"/>
              <w:color w:val="FF0000"/>
              <w:sz w:val="20"/>
              <w:szCs w:val="20"/>
            </w:rPr>
            <w:id w:val="372978458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single" w:sz="6" w:space="0" w:color="auto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4C46616" w14:textId="60300640" w:rsidR="00B56C9B" w:rsidRPr="00A82609" w:rsidRDefault="00EF7B7B" w:rsidP="005F7F7E">
                <w:pPr>
                  <w:snapToGrid w:val="0"/>
                  <w:spacing w:line="200" w:lineRule="exact"/>
                  <w:jc w:val="center"/>
                  <w:rPr>
                    <w:rFonts w:eastAsia="標楷體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D8D2AD7" w14:textId="1C8851FD" w:rsidR="00B56C9B" w:rsidRPr="00A82609" w:rsidRDefault="00B56C9B" w:rsidP="005F7F7E">
            <w:pPr>
              <w:snapToGrid w:val="0"/>
              <w:spacing w:line="200" w:lineRule="exact"/>
              <w:ind w:leftChars="-45" w:left="-108" w:rightChars="-46" w:right="-11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B56C9B">
              <w:rPr>
                <w:rFonts w:eastAsia="標楷體" w:hint="eastAsia"/>
                <w:sz w:val="20"/>
                <w:szCs w:val="22"/>
              </w:rPr>
              <w:t>休學</w:t>
            </w:r>
          </w:p>
        </w:tc>
        <w:sdt>
          <w:sdtPr>
            <w:rPr>
              <w:rFonts w:asciiTheme="minorEastAsia" w:eastAsiaTheme="minorEastAsia" w:hAnsiTheme="minorEastAsia" w:hint="eastAsia"/>
              <w:color w:val="FF0000"/>
              <w:sz w:val="20"/>
              <w:szCs w:val="20"/>
            </w:rPr>
            <w:id w:val="1753003263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BB15391" w14:textId="4E280E43" w:rsidR="00B56C9B" w:rsidRPr="00A82609" w:rsidRDefault="00EF7B7B" w:rsidP="005F7F7E">
                <w:pPr>
                  <w:snapToGrid w:val="0"/>
                  <w:spacing w:line="200" w:lineRule="exact"/>
                  <w:jc w:val="center"/>
                  <w:rPr>
                    <w:rFonts w:eastAsia="標楷體"/>
                    <w:color w:val="FF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" w:type="dxa"/>
            <w:tcBorders>
              <w:top w:val="single" w:sz="6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B508FFC" w14:textId="249E3F15" w:rsidR="00B56C9B" w:rsidRPr="00A82609" w:rsidRDefault="00B56C9B" w:rsidP="005F7F7E">
            <w:pPr>
              <w:snapToGrid w:val="0"/>
              <w:spacing w:line="200" w:lineRule="exact"/>
              <w:ind w:leftChars="-45" w:left="-108" w:rightChars="-46" w:right="-11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5F7F7E">
              <w:rPr>
                <w:rFonts w:eastAsia="標楷體" w:hint="eastAsia"/>
                <w:sz w:val="20"/>
                <w:szCs w:val="22"/>
              </w:rPr>
              <w:t>退學</w:t>
            </w:r>
          </w:p>
        </w:tc>
      </w:tr>
      <w:tr w:rsidR="00F60765" w:rsidRPr="007318B2" w14:paraId="740FE174" w14:textId="77777777" w:rsidTr="00CD551E">
        <w:trPr>
          <w:trHeight w:val="250"/>
        </w:trPr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495EC" w14:textId="77777777" w:rsidR="00244F4D" w:rsidRPr="007318B2" w:rsidRDefault="00244F4D" w:rsidP="00974B10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52787998" w:edGrp="everyone" w:colFirst="1" w:colLast="1"/>
            <w:permStart w:id="1028347804" w:edGrp="everyone" w:colFirst="3" w:colLast="3"/>
            <w:permStart w:id="523385570" w:edGrp="everyone" w:colFirst="13" w:colLast="13"/>
            <w:permEnd w:id="213327870"/>
            <w:permEnd w:id="361593641"/>
            <w:permEnd w:id="1965168026"/>
            <w:permEnd w:id="1676507116"/>
            <w:permEnd w:id="1037118828"/>
            <w:permEnd w:id="944796087"/>
            <w:r w:rsidRPr="007318B2">
              <w:rPr>
                <w:rFonts w:eastAsia="標楷體" w:hint="eastAsia"/>
                <w:b/>
                <w:sz w:val="22"/>
                <w:szCs w:val="22"/>
              </w:rPr>
              <w:t>學制</w:t>
            </w:r>
          </w:p>
        </w:tc>
        <w:sdt>
          <w:sdtPr>
            <w:rPr>
              <w:rFonts w:asciiTheme="minorEastAsia" w:eastAsiaTheme="minorEastAsia" w:hAnsiTheme="minorEastAsia" w:hint="eastAsia"/>
              <w:color w:val="FF0000"/>
              <w:sz w:val="20"/>
              <w:szCs w:val="20"/>
            </w:rPr>
            <w:id w:val="802273162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4"/>
                <w:tcBorders>
                  <w:top w:val="single" w:sz="2" w:space="0" w:color="auto"/>
                  <w:left w:val="single" w:sz="6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E082492" w14:textId="77777777" w:rsidR="00244F4D" w:rsidRPr="00245F07" w:rsidRDefault="00244F4D" w:rsidP="00974B10">
                <w:pPr>
                  <w:snapToGrid w:val="0"/>
                  <w:spacing w:line="240" w:lineRule="exact"/>
                  <w:rPr>
                    <w:rFonts w:eastAsiaTheme="minorEastAsia"/>
                    <w:sz w:val="20"/>
                    <w:szCs w:val="20"/>
                  </w:rPr>
                </w:pPr>
                <w:r>
                  <w:rPr>
                    <w:rFonts w:ascii="Segoe UI Symbol" w:eastAsiaTheme="minorEastAsia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92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FEAD3" w14:textId="77777777" w:rsidR="00244F4D" w:rsidRPr="007318B2" w:rsidRDefault="00244F4D" w:rsidP="00974B10">
            <w:pPr>
              <w:snapToGrid w:val="0"/>
              <w:spacing w:line="240" w:lineRule="exact"/>
              <w:ind w:leftChars="-45" w:left="-108"/>
              <w:jc w:val="both"/>
              <w:rPr>
                <w:rFonts w:eastAsia="標楷體"/>
                <w:sz w:val="20"/>
                <w:szCs w:val="20"/>
              </w:rPr>
            </w:pPr>
            <w:r w:rsidRPr="007318B2">
              <w:rPr>
                <w:rFonts w:eastAsia="標楷體" w:hint="eastAsia"/>
                <w:sz w:val="20"/>
                <w:szCs w:val="20"/>
              </w:rPr>
              <w:t>學士班</w:t>
            </w:r>
          </w:p>
        </w:tc>
        <w:sdt>
          <w:sdtPr>
            <w:rPr>
              <w:rFonts w:asciiTheme="minorEastAsia" w:eastAsiaTheme="minorEastAsia" w:hAnsiTheme="minorEastAsia" w:hint="eastAsia"/>
              <w:color w:val="FF0000"/>
              <w:sz w:val="20"/>
              <w:szCs w:val="20"/>
            </w:rPr>
            <w:id w:val="-2089220057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4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5908F2C" w14:textId="41D5BC48" w:rsidR="00244F4D" w:rsidRPr="00771200" w:rsidRDefault="00EF7B7B" w:rsidP="00974B10">
                <w:pPr>
                  <w:snapToGrid w:val="0"/>
                  <w:spacing w:line="240" w:lineRule="exact"/>
                  <w:jc w:val="right"/>
                  <w:rPr>
                    <w:rFonts w:eastAsia="標楷體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2" w:type="dxa"/>
            <w:gridSpan w:val="9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D161D4" w14:textId="46BB7D5D" w:rsidR="00244F4D" w:rsidRPr="007318B2" w:rsidRDefault="00244F4D" w:rsidP="00974B10">
            <w:pPr>
              <w:snapToGrid w:val="0"/>
              <w:spacing w:line="240" w:lineRule="exact"/>
              <w:ind w:leftChars="-39" w:left="-94"/>
              <w:jc w:val="both"/>
              <w:rPr>
                <w:rFonts w:eastAsia="標楷體"/>
                <w:sz w:val="20"/>
                <w:szCs w:val="20"/>
              </w:rPr>
            </w:pPr>
            <w:r w:rsidRPr="007318B2">
              <w:rPr>
                <w:rFonts w:eastAsia="標楷體" w:hint="eastAsia"/>
                <w:sz w:val="20"/>
                <w:szCs w:val="20"/>
              </w:rPr>
              <w:t>碩士</w:t>
            </w:r>
            <w:permStart w:id="1510369622" w:edGrp="everyone"/>
            <w:permEnd w:id="1510369622"/>
            <w:r w:rsidRPr="007318B2">
              <w:rPr>
                <w:rFonts w:eastAsia="標楷體" w:hint="eastAsia"/>
                <w:sz w:val="20"/>
                <w:szCs w:val="20"/>
              </w:rPr>
              <w:t>班</w:t>
            </w:r>
          </w:p>
        </w:tc>
        <w:tc>
          <w:tcPr>
            <w:tcW w:w="114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2C97F" w14:textId="3C5E284B" w:rsidR="00244F4D" w:rsidRPr="007318B2" w:rsidRDefault="00244F4D" w:rsidP="00974B10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畢業取得</w:t>
            </w:r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-1530330050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permStart w:id="1988849617" w:edGrp="everyone" w:displacedByCustomXml="prev"/>
            <w:tc>
              <w:tcPr>
                <w:tcW w:w="283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319906BF" w14:textId="4E142996" w:rsidR="00244F4D" w:rsidRPr="007318B2" w:rsidRDefault="00EF7B7B" w:rsidP="00244F4D">
                <w:pPr>
                  <w:snapToGrid w:val="0"/>
                  <w:spacing w:line="200" w:lineRule="exact"/>
                  <w:ind w:leftChars="-27" w:left="-65" w:rightChars="-103" w:right="-247"/>
                  <w:jc w:val="both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  <w:permEnd w:id="1988849617" w:displacedByCustomXml="next"/>
          </w:sdtContent>
        </w:sdt>
        <w:tc>
          <w:tcPr>
            <w:tcW w:w="851" w:type="dxa"/>
            <w:gridSpan w:val="7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A48AAD" w14:textId="07081DE8" w:rsidR="00244F4D" w:rsidRPr="007318B2" w:rsidRDefault="00244F4D" w:rsidP="00244F4D">
            <w:pPr>
              <w:snapToGrid w:val="0"/>
              <w:spacing w:line="200" w:lineRule="exact"/>
              <w:ind w:leftChars="-27" w:left="-65" w:rightChars="-103" w:right="-247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雙主修</w:t>
            </w:r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-1404982433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permStart w:id="924068557" w:edGrp="everyone" w:displacedByCustomXml="prev"/>
            <w:tc>
              <w:tcPr>
                <w:tcW w:w="283" w:type="dxa"/>
                <w:vMerge w:val="restart"/>
                <w:tcBorders>
                  <w:top w:val="single" w:sz="6" w:space="0" w:color="auto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168FF05" w14:textId="3746D548" w:rsidR="00244F4D" w:rsidRPr="007318B2" w:rsidRDefault="00EF7B7B" w:rsidP="00244F4D">
                <w:pPr>
                  <w:snapToGrid w:val="0"/>
                  <w:spacing w:line="200" w:lineRule="exact"/>
                  <w:ind w:leftChars="-27" w:left="-65" w:rightChars="-103" w:right="-247"/>
                  <w:jc w:val="both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  <w:permEnd w:id="924068557" w:displacedByCustomXml="next"/>
          </w:sdtContent>
        </w:sdt>
        <w:tc>
          <w:tcPr>
            <w:tcW w:w="567" w:type="dxa"/>
            <w:gridSpan w:val="7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0C1312" w14:textId="6B87EA50" w:rsidR="00244F4D" w:rsidRPr="007318B2" w:rsidRDefault="00244F4D" w:rsidP="00244F4D">
            <w:pPr>
              <w:snapToGrid w:val="0"/>
              <w:spacing w:line="200" w:lineRule="exact"/>
              <w:ind w:leftChars="-27" w:left="-65" w:rightChars="-102" w:right="-245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輔系</w:t>
            </w:r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-349174549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permStart w:id="336679584" w:edGrp="everyone" w:displacedByCustomXml="prev"/>
            <w:tc>
              <w:tcPr>
                <w:tcW w:w="284" w:type="dxa"/>
                <w:gridSpan w:val="4"/>
                <w:vMerge w:val="restart"/>
                <w:tcBorders>
                  <w:top w:val="single" w:sz="6" w:space="0" w:color="auto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E44727B" w14:textId="11A32581" w:rsidR="00244F4D" w:rsidRPr="007318B2" w:rsidRDefault="00EF7B7B" w:rsidP="00F60765">
                <w:pPr>
                  <w:snapToGrid w:val="0"/>
                  <w:spacing w:line="200" w:lineRule="exact"/>
                  <w:ind w:leftChars="-27" w:left="-65" w:rightChars="-103" w:right="-247"/>
                  <w:jc w:val="both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  <w:permEnd w:id="336679584" w:displacedByCustomXml="next"/>
          </w:sdtContent>
        </w:sdt>
        <w:tc>
          <w:tcPr>
            <w:tcW w:w="992" w:type="dxa"/>
            <w:gridSpan w:val="5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32E8AEF7" w14:textId="625472C9" w:rsidR="00244F4D" w:rsidRPr="007318B2" w:rsidRDefault="00244F4D" w:rsidP="00F60765">
            <w:pPr>
              <w:snapToGrid w:val="0"/>
              <w:spacing w:line="200" w:lineRule="exact"/>
              <w:ind w:leftChars="-27" w:left="-65" w:rightChars="-161" w:right="-386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第二專長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D0676" w14:textId="111F3204" w:rsidR="00244F4D" w:rsidRPr="007318B2" w:rsidRDefault="00244F4D" w:rsidP="00F60765">
            <w:pPr>
              <w:snapToGrid w:val="0"/>
              <w:spacing w:line="200" w:lineRule="exact"/>
              <w:ind w:leftChars="-27" w:left="-65" w:rightChars="-102" w:right="-245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名稱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6B8A147" w14:textId="72C58F3B" w:rsidR="00BF3AF8" w:rsidRPr="00BF3AF8" w:rsidRDefault="00BF3AF8" w:rsidP="00BF3AF8">
            <w:pPr>
              <w:snapToGrid w:val="0"/>
              <w:spacing w:line="200" w:lineRule="exact"/>
              <w:ind w:leftChars="-27" w:left="-65"/>
              <w:jc w:val="both"/>
              <w:rPr>
                <w:rFonts w:eastAsia="標楷體"/>
                <w:color w:val="FF0000"/>
                <w:sz w:val="18"/>
                <w:szCs w:val="22"/>
              </w:rPr>
            </w:pPr>
          </w:p>
        </w:tc>
      </w:tr>
      <w:tr w:rsidR="00F60765" w:rsidRPr="007318B2" w14:paraId="1A459453" w14:textId="77777777" w:rsidTr="00CD551E">
        <w:trPr>
          <w:trHeight w:val="220"/>
        </w:trPr>
        <w:tc>
          <w:tcPr>
            <w:tcW w:w="1276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915FB" w14:textId="77777777" w:rsidR="00244F4D" w:rsidRPr="007318B2" w:rsidRDefault="00244F4D" w:rsidP="00974B10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704645671" w:edGrp="everyone" w:colFirst="1" w:colLast="1"/>
            <w:permStart w:id="1393180534" w:edGrp="everyone" w:colFirst="3" w:colLast="3"/>
            <w:permEnd w:id="52787998"/>
            <w:permEnd w:id="1028347804"/>
            <w:permEnd w:id="523385570"/>
          </w:p>
        </w:tc>
        <w:sdt>
          <w:sdtPr>
            <w:rPr>
              <w:rFonts w:asciiTheme="minorEastAsia" w:eastAsiaTheme="minorEastAsia" w:hAnsiTheme="minorEastAsia" w:hint="eastAsia"/>
              <w:color w:val="FF0000"/>
              <w:sz w:val="20"/>
              <w:szCs w:val="20"/>
            </w:rPr>
            <w:id w:val="2023349930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4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2EDCF4F5" w14:textId="77777777" w:rsidR="00244F4D" w:rsidRDefault="00244F4D" w:rsidP="00974B10">
                <w:pPr>
                  <w:snapToGrid w:val="0"/>
                  <w:spacing w:line="240" w:lineRule="exact"/>
                  <w:rPr>
                    <w:color w:val="FF0000"/>
                  </w:rPr>
                </w:pPr>
                <w:r>
                  <w:rPr>
                    <w:rFonts w:ascii="Segoe UI Symbol" w:eastAsiaTheme="minorEastAsia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92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DAE2C60" w14:textId="77777777" w:rsidR="00244F4D" w:rsidRDefault="00244F4D" w:rsidP="00974B10">
            <w:pPr>
              <w:snapToGrid w:val="0"/>
              <w:spacing w:line="240" w:lineRule="exact"/>
              <w:ind w:leftChars="-45" w:left="-108"/>
              <w:jc w:val="both"/>
              <w:rPr>
                <w:color w:val="FF0000"/>
              </w:rPr>
            </w:pPr>
            <w:r w:rsidRPr="007318B2">
              <w:rPr>
                <w:rFonts w:eastAsia="標楷體" w:hint="eastAsia"/>
                <w:sz w:val="20"/>
                <w:szCs w:val="20"/>
              </w:rPr>
              <w:t>碩士在職專班</w:t>
            </w:r>
          </w:p>
        </w:tc>
        <w:sdt>
          <w:sdtPr>
            <w:rPr>
              <w:rFonts w:asciiTheme="minorEastAsia" w:eastAsiaTheme="minorEastAsia" w:hAnsiTheme="minorEastAsia" w:hint="eastAsia"/>
              <w:color w:val="FF0000"/>
              <w:sz w:val="20"/>
              <w:szCs w:val="20"/>
            </w:rPr>
            <w:id w:val="-870537607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4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4DE942C1" w14:textId="3F022ED6" w:rsidR="00244F4D" w:rsidRPr="00771200" w:rsidRDefault="00F60765" w:rsidP="00974B10">
                <w:pPr>
                  <w:snapToGrid w:val="0"/>
                  <w:spacing w:line="240" w:lineRule="exact"/>
                  <w:jc w:val="right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2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2C4E7" w14:textId="2745B403" w:rsidR="00244F4D" w:rsidRDefault="00244F4D" w:rsidP="00974B10">
            <w:pPr>
              <w:snapToGrid w:val="0"/>
              <w:spacing w:line="240" w:lineRule="exact"/>
              <w:ind w:leftChars="-39" w:left="-94"/>
              <w:jc w:val="both"/>
              <w:rPr>
                <w:color w:val="FF0000"/>
              </w:rPr>
            </w:pPr>
            <w:r w:rsidRPr="007318B2">
              <w:rPr>
                <w:rFonts w:eastAsia="標楷體" w:hint="eastAsia"/>
                <w:sz w:val="20"/>
                <w:szCs w:val="20"/>
              </w:rPr>
              <w:t>博士班</w:t>
            </w:r>
          </w:p>
        </w:tc>
        <w:tc>
          <w:tcPr>
            <w:tcW w:w="1145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87CC7" w14:textId="77777777" w:rsidR="00244F4D" w:rsidRPr="007318B2" w:rsidRDefault="00244F4D" w:rsidP="00974B10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1FAFA" w14:textId="77777777" w:rsidR="00244F4D" w:rsidRDefault="00244F4D" w:rsidP="00974B10">
            <w:pPr>
              <w:snapToGrid w:val="0"/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851" w:type="dxa"/>
            <w:gridSpan w:val="7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64640" w14:textId="77777777" w:rsidR="00244F4D" w:rsidRDefault="00244F4D" w:rsidP="00974B10">
            <w:pPr>
              <w:snapToGrid w:val="0"/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1E1A2" w14:textId="77777777" w:rsidR="00244F4D" w:rsidRDefault="00244F4D" w:rsidP="00974B10">
            <w:pPr>
              <w:snapToGrid w:val="0"/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A02A2" w14:textId="77777777" w:rsidR="00244F4D" w:rsidRDefault="00244F4D" w:rsidP="00974B10">
            <w:pPr>
              <w:snapToGrid w:val="0"/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284" w:type="dxa"/>
            <w:gridSpan w:val="4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3C137" w14:textId="77777777" w:rsidR="00244F4D" w:rsidRDefault="00244F4D" w:rsidP="00974B10">
            <w:pPr>
              <w:snapToGrid w:val="0"/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835F2" w14:textId="77777777" w:rsidR="00244F4D" w:rsidRDefault="00244F4D" w:rsidP="00974B10">
            <w:pPr>
              <w:snapToGrid w:val="0"/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A4C06" w14:textId="77777777" w:rsidR="00244F4D" w:rsidRDefault="00244F4D" w:rsidP="00974B10">
            <w:pPr>
              <w:snapToGrid w:val="0"/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885A631" w14:textId="36048EAB" w:rsidR="00244F4D" w:rsidRDefault="00244F4D" w:rsidP="00974B10">
            <w:pPr>
              <w:snapToGrid w:val="0"/>
              <w:spacing w:line="240" w:lineRule="exact"/>
              <w:jc w:val="both"/>
              <w:rPr>
                <w:color w:val="FF0000"/>
              </w:rPr>
            </w:pPr>
          </w:p>
        </w:tc>
      </w:tr>
      <w:tr w:rsidR="00974B10" w:rsidRPr="007318B2" w14:paraId="4AB91393" w14:textId="77777777" w:rsidTr="00B56C9B">
        <w:trPr>
          <w:trHeight w:val="58"/>
        </w:trPr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AE18F"/>
            <w:vAlign w:val="center"/>
          </w:tcPr>
          <w:p w14:paraId="6584A4A4" w14:textId="77777777" w:rsidR="00974B10" w:rsidRPr="007318B2" w:rsidRDefault="00974B10" w:rsidP="00974B10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747260576" w:edGrp="everyone" w:colFirst="7" w:colLast="7"/>
            <w:permStart w:id="577989045" w:edGrp="everyone" w:colFirst="5" w:colLast="5"/>
            <w:permStart w:id="2001484966" w:edGrp="everyone" w:colFirst="3" w:colLast="3"/>
            <w:permStart w:id="660693919" w:edGrp="everyone" w:colFirst="1" w:colLast="1"/>
            <w:permEnd w:id="704645671"/>
            <w:permEnd w:id="1393180534"/>
            <w:commentRangeStart w:id="1"/>
            <w:r w:rsidRPr="007318B2">
              <w:rPr>
                <w:rFonts w:eastAsia="標楷體"/>
                <w:b/>
                <w:sz w:val="22"/>
                <w:szCs w:val="22"/>
              </w:rPr>
              <w:t>取件方式</w:t>
            </w:r>
            <w:commentRangeEnd w:id="1"/>
            <w:r>
              <w:rPr>
                <w:rStyle w:val="ad"/>
              </w:rPr>
              <w:commentReference w:id="1"/>
            </w:r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486133637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CAD246A" w14:textId="77777777" w:rsidR="00974B10" w:rsidRPr="00F15B3B" w:rsidRDefault="00974B10" w:rsidP="00974B10">
                <w:pPr>
                  <w:tabs>
                    <w:tab w:val="left" w:pos="960"/>
                    <w:tab w:val="left" w:pos="1920"/>
                    <w:tab w:val="left" w:pos="2880"/>
                    <w:tab w:val="left" w:pos="3840"/>
                    <w:tab w:val="left" w:pos="4800"/>
                    <w:tab w:val="left" w:pos="5760"/>
                    <w:tab w:val="left" w:pos="6720"/>
                    <w:tab w:val="left" w:pos="7680"/>
                    <w:tab w:val="left" w:pos="8640"/>
                    <w:tab w:val="left" w:pos="9600"/>
                    <w:tab w:val="left" w:pos="10560"/>
                    <w:tab w:val="left" w:pos="11520"/>
                    <w:tab w:val="left" w:pos="12480"/>
                    <w:tab w:val="left" w:pos="13440"/>
                    <w:tab w:val="left" w:pos="14400"/>
                    <w:tab w:val="left" w:pos="15360"/>
                    <w:tab w:val="left" w:pos="16320"/>
                  </w:tabs>
                  <w:autoSpaceDE w:val="0"/>
                  <w:autoSpaceDN w:val="0"/>
                  <w:snapToGrid w:val="0"/>
                  <w:spacing w:line="240" w:lineRule="exact"/>
                  <w:ind w:left="170" w:right="-28" w:hanging="170"/>
                  <w:rPr>
                    <w:rFonts w:eastAsia="標楷體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AB228" w14:textId="77777777" w:rsidR="00974B10" w:rsidRPr="00F15B3B" w:rsidRDefault="00974B10" w:rsidP="00974B1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="170" w:right="-28" w:hanging="170"/>
              <w:rPr>
                <w:rFonts w:eastAsia="標楷體"/>
                <w:sz w:val="22"/>
                <w:szCs w:val="18"/>
              </w:rPr>
            </w:pPr>
            <w:r w:rsidRPr="00F15B3B">
              <w:rPr>
                <w:rFonts w:eastAsia="標楷體"/>
                <w:sz w:val="22"/>
                <w:szCs w:val="18"/>
              </w:rPr>
              <w:t>自取：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5EB"/>
            <w:vAlign w:val="center"/>
          </w:tcPr>
          <w:p w14:paraId="77714C1E" w14:textId="77777777" w:rsidR="00974B10" w:rsidRPr="00164FB6" w:rsidRDefault="00974B10" w:rsidP="00974B1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="170" w:right="-28" w:hanging="170"/>
              <w:rPr>
                <w:rFonts w:eastAsia="標楷體"/>
                <w:b/>
                <w:color w:val="000000" w:themeColor="text1"/>
                <w:sz w:val="22"/>
                <w:szCs w:val="18"/>
              </w:rPr>
            </w:pPr>
          </w:p>
        </w:tc>
        <w:tc>
          <w:tcPr>
            <w:tcW w:w="30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225D1" w14:textId="77777777" w:rsidR="00974B10" w:rsidRPr="00F15B3B" w:rsidRDefault="00974B10" w:rsidP="00974B1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="170" w:right="-28" w:hanging="170"/>
              <w:rPr>
                <w:rFonts w:eastAsia="標楷體"/>
                <w:sz w:val="22"/>
                <w:szCs w:val="18"/>
              </w:rPr>
            </w:pPr>
            <w:r w:rsidRPr="00F15B3B">
              <w:rPr>
                <w:rFonts w:eastAsia="標楷體"/>
                <w:sz w:val="22"/>
                <w:szCs w:val="18"/>
              </w:rPr>
              <w:t>月</w:t>
            </w:r>
          </w:p>
        </w:tc>
        <w:tc>
          <w:tcPr>
            <w:tcW w:w="77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5EB"/>
            <w:vAlign w:val="center"/>
          </w:tcPr>
          <w:p w14:paraId="2BF193C6" w14:textId="77777777" w:rsidR="00974B10" w:rsidRPr="00164FB6" w:rsidRDefault="00974B10" w:rsidP="00974B1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="170" w:right="-28" w:hanging="170"/>
              <w:rPr>
                <w:rFonts w:eastAsia="標楷體"/>
                <w:b/>
                <w:color w:val="000000" w:themeColor="text1"/>
                <w:sz w:val="22"/>
                <w:szCs w:val="18"/>
              </w:rPr>
            </w:pPr>
          </w:p>
        </w:tc>
        <w:tc>
          <w:tcPr>
            <w:tcW w:w="476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EEC64" w14:textId="77777777" w:rsidR="00974B10" w:rsidRPr="00F15B3B" w:rsidRDefault="00974B10" w:rsidP="00974B1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="170" w:right="-28" w:hanging="170"/>
              <w:rPr>
                <w:rFonts w:eastAsia="標楷體"/>
                <w:sz w:val="22"/>
                <w:szCs w:val="18"/>
              </w:rPr>
            </w:pPr>
            <w:r w:rsidRPr="00F15B3B">
              <w:rPr>
                <w:rFonts w:eastAsia="標楷體"/>
                <w:sz w:val="22"/>
                <w:szCs w:val="18"/>
              </w:rPr>
              <w:t>日</w:t>
            </w:r>
          </w:p>
        </w:tc>
        <w:tc>
          <w:tcPr>
            <w:tcW w:w="56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5EB"/>
            <w:vAlign w:val="center"/>
          </w:tcPr>
          <w:p w14:paraId="507FB3E2" w14:textId="77777777" w:rsidR="00974B10" w:rsidRPr="00164FB6" w:rsidRDefault="00974B10" w:rsidP="00974B1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="170" w:right="-28" w:hanging="170"/>
              <w:rPr>
                <w:rFonts w:eastAsia="標楷體"/>
                <w:b/>
                <w:color w:val="000000" w:themeColor="text1"/>
                <w:sz w:val="22"/>
                <w:szCs w:val="18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4D32C" w14:textId="727D1B49" w:rsidR="00974B10" w:rsidRPr="00F15B3B" w:rsidRDefault="00974B10" w:rsidP="00974B1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="170" w:right="-28" w:hanging="170"/>
              <w:rPr>
                <w:rFonts w:eastAsia="標楷體"/>
                <w:sz w:val="22"/>
                <w:szCs w:val="18"/>
              </w:rPr>
            </w:pPr>
            <w:r w:rsidRPr="00F15B3B">
              <w:rPr>
                <w:rFonts w:eastAsia="標楷體"/>
                <w:sz w:val="22"/>
                <w:szCs w:val="18"/>
              </w:rPr>
              <w:t>時</w:t>
            </w:r>
          </w:p>
        </w:tc>
        <w:tc>
          <w:tcPr>
            <w:tcW w:w="5453" w:type="dxa"/>
            <w:gridSpan w:val="36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5C6124D" w14:textId="19033210" w:rsidR="00974B10" w:rsidRPr="00A779CB" w:rsidRDefault="00974B10" w:rsidP="00974B1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="170" w:right="-28" w:hanging="271"/>
              <w:rPr>
                <w:rFonts w:eastAsia="標楷體"/>
                <w:sz w:val="20"/>
                <w:szCs w:val="20"/>
              </w:rPr>
            </w:pPr>
            <w:r w:rsidRPr="00A779CB">
              <w:rPr>
                <w:rFonts w:eastAsia="標楷體"/>
                <w:sz w:val="20"/>
                <w:szCs w:val="20"/>
              </w:rPr>
              <w:t>自行到校取件並付款，</w:t>
            </w:r>
            <w:r w:rsidRPr="00A779CB">
              <w:rPr>
                <w:rFonts w:eastAsia="標楷體"/>
                <w:sz w:val="20"/>
                <w:szCs w:val="20"/>
                <w:highlight w:val="yellow"/>
              </w:rPr>
              <w:t>付款方式可選「</w:t>
            </w:r>
            <w:r w:rsidRPr="00A779CB">
              <w:rPr>
                <w:rFonts w:eastAsia="標楷體"/>
                <w:b/>
                <w:sz w:val="20"/>
                <w:szCs w:val="20"/>
                <w:highlight w:val="yellow"/>
              </w:rPr>
              <w:t>悠遊卡</w:t>
            </w:r>
            <w:r w:rsidRPr="00A779CB">
              <w:rPr>
                <w:rFonts w:eastAsia="標楷體"/>
                <w:sz w:val="20"/>
                <w:szCs w:val="20"/>
                <w:highlight w:val="yellow"/>
              </w:rPr>
              <w:t>」或「現金」</w:t>
            </w:r>
          </w:p>
        </w:tc>
      </w:tr>
      <w:tr w:rsidR="00974B10" w:rsidRPr="007318B2" w14:paraId="40AC4CB8" w14:textId="77777777" w:rsidTr="00B56C9B">
        <w:trPr>
          <w:trHeight w:val="56"/>
        </w:trPr>
        <w:tc>
          <w:tcPr>
            <w:tcW w:w="1276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AE18F"/>
            <w:vAlign w:val="center"/>
          </w:tcPr>
          <w:p w14:paraId="3930D521" w14:textId="77777777" w:rsidR="00974B10" w:rsidRPr="007318B2" w:rsidRDefault="00974B10" w:rsidP="00974B10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1190017009" w:edGrp="everyone" w:colFirst="1" w:colLast="1"/>
            <w:permStart w:id="595872109" w:edGrp="everyone" w:colFirst="3" w:colLast="3"/>
            <w:permStart w:id="1256019014" w:edGrp="everyone" w:colFirst="5" w:colLast="5"/>
            <w:permStart w:id="911414424" w:edGrp="everyone" w:colFirst="7" w:colLast="7"/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1421448950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16D2DF4" w14:textId="77777777" w:rsidR="00974B10" w:rsidRPr="00F15B3B" w:rsidRDefault="00974B10" w:rsidP="00974B10">
                <w:pPr>
                  <w:tabs>
                    <w:tab w:val="left" w:pos="960"/>
                    <w:tab w:val="left" w:pos="1920"/>
                    <w:tab w:val="left" w:pos="2880"/>
                    <w:tab w:val="left" w:pos="3840"/>
                    <w:tab w:val="left" w:pos="4800"/>
                    <w:tab w:val="left" w:pos="5760"/>
                    <w:tab w:val="left" w:pos="6720"/>
                    <w:tab w:val="left" w:pos="7680"/>
                    <w:tab w:val="left" w:pos="8640"/>
                    <w:tab w:val="left" w:pos="9600"/>
                    <w:tab w:val="left" w:pos="10560"/>
                    <w:tab w:val="left" w:pos="11520"/>
                    <w:tab w:val="left" w:pos="12480"/>
                    <w:tab w:val="left" w:pos="13440"/>
                    <w:tab w:val="left" w:pos="14400"/>
                    <w:tab w:val="left" w:pos="15360"/>
                    <w:tab w:val="left" w:pos="16320"/>
                  </w:tabs>
                  <w:autoSpaceDE w:val="0"/>
                  <w:autoSpaceDN w:val="0"/>
                  <w:snapToGrid w:val="0"/>
                  <w:spacing w:line="240" w:lineRule="exact"/>
                  <w:ind w:left="170" w:right="-28" w:hanging="170"/>
                  <w:rPr>
                    <w:rFonts w:eastAsia="標楷體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permEnd w:id="747260576"/>
        <w:permEnd w:id="577989045"/>
        <w:permEnd w:id="2001484966"/>
        <w:permEnd w:id="660693919"/>
        <w:tc>
          <w:tcPr>
            <w:tcW w:w="1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8B0BF" w14:textId="77777777" w:rsidR="00974B10" w:rsidRPr="00F15B3B" w:rsidRDefault="00974B10" w:rsidP="00974B1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="170" w:right="-28" w:hanging="170"/>
              <w:rPr>
                <w:rFonts w:eastAsia="標楷體"/>
                <w:sz w:val="22"/>
                <w:szCs w:val="18"/>
              </w:rPr>
            </w:pPr>
            <w:r w:rsidRPr="007318B2">
              <w:rPr>
                <w:rFonts w:eastAsia="標楷體"/>
                <w:sz w:val="22"/>
                <w:szCs w:val="22"/>
              </w:rPr>
              <w:t>國內：</w:t>
            </w:r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-1840606834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AF177B0" w14:textId="77777777" w:rsidR="00974B10" w:rsidRPr="00096089" w:rsidRDefault="00974B10" w:rsidP="00974B10">
                <w:pPr>
                  <w:tabs>
                    <w:tab w:val="left" w:pos="960"/>
                    <w:tab w:val="left" w:pos="1920"/>
                    <w:tab w:val="left" w:pos="2880"/>
                    <w:tab w:val="left" w:pos="3840"/>
                    <w:tab w:val="left" w:pos="4800"/>
                    <w:tab w:val="left" w:pos="5760"/>
                    <w:tab w:val="left" w:pos="6720"/>
                    <w:tab w:val="left" w:pos="7680"/>
                    <w:tab w:val="left" w:pos="8640"/>
                    <w:tab w:val="left" w:pos="9600"/>
                    <w:tab w:val="left" w:pos="10560"/>
                    <w:tab w:val="left" w:pos="11520"/>
                    <w:tab w:val="left" w:pos="12480"/>
                    <w:tab w:val="left" w:pos="13440"/>
                    <w:tab w:val="left" w:pos="14400"/>
                    <w:tab w:val="left" w:pos="15360"/>
                    <w:tab w:val="left" w:pos="16320"/>
                  </w:tabs>
                  <w:autoSpaceDE w:val="0"/>
                  <w:autoSpaceDN w:val="0"/>
                  <w:snapToGrid w:val="0"/>
                  <w:spacing w:line="240" w:lineRule="exact"/>
                  <w:ind w:left="170" w:right="-28" w:hanging="170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96EC8" w14:textId="77777777" w:rsidR="00974B10" w:rsidRPr="00F15B3B" w:rsidRDefault="00974B10" w:rsidP="00974B1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="170" w:right="-28" w:hanging="170"/>
              <w:rPr>
                <w:rFonts w:eastAsia="標楷體"/>
                <w:sz w:val="22"/>
                <w:szCs w:val="18"/>
              </w:rPr>
            </w:pPr>
            <w:r w:rsidRPr="007318B2">
              <w:rPr>
                <w:rFonts w:eastAsia="標楷體"/>
                <w:sz w:val="22"/>
                <w:szCs w:val="22"/>
              </w:rPr>
              <w:t>掛號</w:t>
            </w:r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-262382549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F6BD250" w14:textId="77777777" w:rsidR="00974B10" w:rsidRPr="00096089" w:rsidRDefault="00974B10" w:rsidP="00974B10">
                <w:pPr>
                  <w:tabs>
                    <w:tab w:val="left" w:pos="960"/>
                    <w:tab w:val="left" w:pos="1920"/>
                    <w:tab w:val="left" w:pos="2880"/>
                    <w:tab w:val="left" w:pos="3840"/>
                    <w:tab w:val="left" w:pos="4800"/>
                    <w:tab w:val="left" w:pos="5760"/>
                    <w:tab w:val="left" w:pos="6720"/>
                    <w:tab w:val="left" w:pos="7680"/>
                    <w:tab w:val="left" w:pos="8640"/>
                    <w:tab w:val="left" w:pos="9600"/>
                    <w:tab w:val="left" w:pos="10560"/>
                    <w:tab w:val="left" w:pos="11520"/>
                    <w:tab w:val="left" w:pos="12480"/>
                    <w:tab w:val="left" w:pos="13440"/>
                    <w:tab w:val="left" w:pos="14400"/>
                    <w:tab w:val="left" w:pos="15360"/>
                    <w:tab w:val="left" w:pos="16320"/>
                  </w:tabs>
                  <w:autoSpaceDE w:val="0"/>
                  <w:autoSpaceDN w:val="0"/>
                  <w:snapToGrid w:val="0"/>
                  <w:spacing w:line="240" w:lineRule="exact"/>
                  <w:ind w:left="170" w:right="-28" w:hanging="170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010DF" w14:textId="77777777" w:rsidR="00974B10" w:rsidRPr="00F15B3B" w:rsidRDefault="00974B10" w:rsidP="00974B1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="170" w:right="-28" w:hanging="170"/>
              <w:rPr>
                <w:rFonts w:eastAsia="標楷體"/>
                <w:sz w:val="22"/>
                <w:szCs w:val="18"/>
              </w:rPr>
            </w:pPr>
            <w:r w:rsidRPr="007318B2">
              <w:rPr>
                <w:rFonts w:eastAsia="標楷體"/>
                <w:sz w:val="22"/>
                <w:szCs w:val="22"/>
              </w:rPr>
              <w:t>限時掛號</w:t>
            </w:r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848755887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443EB45" w14:textId="09B55CB2" w:rsidR="00974B10" w:rsidRPr="00F15B3B" w:rsidRDefault="00244F4D" w:rsidP="00974B10">
                <w:pPr>
                  <w:tabs>
                    <w:tab w:val="left" w:pos="960"/>
                    <w:tab w:val="left" w:pos="1920"/>
                    <w:tab w:val="left" w:pos="2880"/>
                    <w:tab w:val="left" w:pos="3840"/>
                    <w:tab w:val="left" w:pos="4800"/>
                    <w:tab w:val="left" w:pos="5760"/>
                    <w:tab w:val="left" w:pos="6720"/>
                    <w:tab w:val="left" w:pos="7680"/>
                    <w:tab w:val="left" w:pos="8640"/>
                    <w:tab w:val="left" w:pos="9600"/>
                    <w:tab w:val="left" w:pos="10560"/>
                    <w:tab w:val="left" w:pos="11520"/>
                    <w:tab w:val="left" w:pos="12480"/>
                    <w:tab w:val="left" w:pos="13440"/>
                    <w:tab w:val="left" w:pos="14400"/>
                    <w:tab w:val="left" w:pos="15360"/>
                    <w:tab w:val="left" w:pos="16320"/>
                  </w:tabs>
                  <w:autoSpaceDE w:val="0"/>
                  <w:autoSpaceDN w:val="0"/>
                  <w:snapToGrid w:val="0"/>
                  <w:spacing w:line="240" w:lineRule="exact"/>
                  <w:ind w:left="170" w:right="-28" w:hanging="170"/>
                  <w:rPr>
                    <w:rFonts w:eastAsia="標楷體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88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CA568A5" w14:textId="5D60169B" w:rsidR="00974B10" w:rsidRPr="00F15B3B" w:rsidRDefault="00974B10" w:rsidP="00974B1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="170" w:right="-28" w:hanging="170"/>
              <w:rPr>
                <w:rFonts w:eastAsia="標楷體"/>
                <w:sz w:val="22"/>
                <w:szCs w:val="18"/>
              </w:rPr>
            </w:pPr>
            <w:commentRangeStart w:id="2"/>
            <w:r w:rsidRPr="007318B2">
              <w:rPr>
                <w:rFonts w:eastAsia="標楷體"/>
                <w:sz w:val="22"/>
                <w:szCs w:val="22"/>
              </w:rPr>
              <w:t>黑貓宅急便</w:t>
            </w:r>
            <w:commentRangeEnd w:id="2"/>
            <w:r>
              <w:rPr>
                <w:rStyle w:val="ad"/>
              </w:rPr>
              <w:commentReference w:id="2"/>
            </w:r>
          </w:p>
        </w:tc>
      </w:tr>
      <w:tr w:rsidR="00974B10" w:rsidRPr="007318B2" w14:paraId="66F39410" w14:textId="77777777" w:rsidTr="00F60765">
        <w:trPr>
          <w:trHeight w:val="153"/>
        </w:trPr>
        <w:tc>
          <w:tcPr>
            <w:tcW w:w="1276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AE18F"/>
            <w:vAlign w:val="center"/>
          </w:tcPr>
          <w:p w14:paraId="2D081353" w14:textId="77777777" w:rsidR="00974B10" w:rsidRPr="007318B2" w:rsidRDefault="00974B10" w:rsidP="00974B10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537941992" w:edGrp="everyone" w:colFirst="9" w:colLast="9"/>
            <w:permStart w:id="633547385" w:edGrp="everyone" w:colFirst="7" w:colLast="7"/>
            <w:permStart w:id="101322492" w:edGrp="everyone" w:colFirst="3" w:colLast="3"/>
            <w:permStart w:id="1758417394" w:edGrp="everyone" w:colFirst="1" w:colLast="1"/>
          </w:p>
        </w:tc>
        <w:permEnd w:id="911414424" w:displacedByCustomXml="next"/>
        <w:permEnd w:id="1256019014" w:displacedByCustomXml="next"/>
        <w:permEnd w:id="595872109" w:displacedByCustomXml="next"/>
        <w:permEnd w:id="1190017009" w:displacedByCustomXml="next"/>
        <w:sdt>
          <w:sdtPr>
            <w:rPr>
              <w:rFonts w:eastAsiaTheme="minorEastAsia"/>
              <w:color w:val="FF0000"/>
              <w:sz w:val="20"/>
              <w:szCs w:val="20"/>
            </w:rPr>
            <w:id w:val="1430845875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29DA20E2" w14:textId="77777777" w:rsidR="00974B10" w:rsidRPr="00F15B3B" w:rsidRDefault="00974B10" w:rsidP="00974B10">
                <w:pPr>
                  <w:tabs>
                    <w:tab w:val="left" w:pos="960"/>
                    <w:tab w:val="left" w:pos="1920"/>
                    <w:tab w:val="left" w:pos="2880"/>
                    <w:tab w:val="left" w:pos="3840"/>
                    <w:tab w:val="left" w:pos="4800"/>
                    <w:tab w:val="left" w:pos="5760"/>
                    <w:tab w:val="left" w:pos="6720"/>
                    <w:tab w:val="left" w:pos="7680"/>
                    <w:tab w:val="left" w:pos="8640"/>
                    <w:tab w:val="left" w:pos="9600"/>
                    <w:tab w:val="left" w:pos="10560"/>
                    <w:tab w:val="left" w:pos="11520"/>
                    <w:tab w:val="left" w:pos="12480"/>
                    <w:tab w:val="left" w:pos="13440"/>
                    <w:tab w:val="left" w:pos="14400"/>
                    <w:tab w:val="left" w:pos="15360"/>
                    <w:tab w:val="left" w:pos="16320"/>
                  </w:tabs>
                  <w:autoSpaceDE w:val="0"/>
                  <w:autoSpaceDN w:val="0"/>
                  <w:snapToGrid w:val="0"/>
                  <w:spacing w:line="240" w:lineRule="exact"/>
                  <w:ind w:left="170" w:right="-28" w:hanging="170"/>
                  <w:rPr>
                    <w:rFonts w:eastAsia="標楷體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02C4DC0" w14:textId="77777777" w:rsidR="00974B10" w:rsidRPr="00F15B3B" w:rsidRDefault="00974B10" w:rsidP="00974B1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="170" w:right="-28" w:hanging="170"/>
              <w:rPr>
                <w:rFonts w:eastAsia="標楷體"/>
                <w:sz w:val="22"/>
                <w:szCs w:val="18"/>
              </w:rPr>
            </w:pPr>
            <w:r w:rsidRPr="007318B2">
              <w:rPr>
                <w:rFonts w:eastAsia="標楷體"/>
                <w:sz w:val="22"/>
                <w:szCs w:val="22"/>
              </w:rPr>
              <w:t>國外：</w:t>
            </w:r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1391468767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2EAF9BD0" w14:textId="77777777" w:rsidR="00974B10" w:rsidRPr="00F15B3B" w:rsidRDefault="00974B10" w:rsidP="00974B10">
                <w:pPr>
                  <w:tabs>
                    <w:tab w:val="left" w:pos="960"/>
                    <w:tab w:val="left" w:pos="1920"/>
                    <w:tab w:val="left" w:pos="2880"/>
                    <w:tab w:val="left" w:pos="3840"/>
                    <w:tab w:val="left" w:pos="4800"/>
                    <w:tab w:val="left" w:pos="5760"/>
                    <w:tab w:val="left" w:pos="6720"/>
                    <w:tab w:val="left" w:pos="7680"/>
                    <w:tab w:val="left" w:pos="8640"/>
                    <w:tab w:val="left" w:pos="9600"/>
                    <w:tab w:val="left" w:pos="10560"/>
                    <w:tab w:val="left" w:pos="11520"/>
                    <w:tab w:val="left" w:pos="12480"/>
                    <w:tab w:val="left" w:pos="13440"/>
                    <w:tab w:val="left" w:pos="14400"/>
                    <w:tab w:val="left" w:pos="15360"/>
                    <w:tab w:val="left" w:pos="16320"/>
                  </w:tabs>
                  <w:autoSpaceDE w:val="0"/>
                  <w:autoSpaceDN w:val="0"/>
                  <w:snapToGrid w:val="0"/>
                  <w:spacing w:line="240" w:lineRule="exact"/>
                  <w:ind w:left="170" w:right="-28" w:hanging="170"/>
                  <w:rPr>
                    <w:rFonts w:eastAsia="標楷體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1F944F8" w14:textId="77777777" w:rsidR="00974B10" w:rsidRPr="00F15B3B" w:rsidRDefault="00974B10" w:rsidP="00974B1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="170" w:right="-28" w:hanging="170"/>
              <w:rPr>
                <w:rFonts w:eastAsia="標楷體"/>
                <w:sz w:val="22"/>
                <w:szCs w:val="18"/>
              </w:rPr>
            </w:pPr>
            <w:commentRangeStart w:id="3"/>
            <w:r w:rsidRPr="007318B2">
              <w:rPr>
                <w:rFonts w:eastAsia="標楷體"/>
                <w:sz w:val="22"/>
                <w:szCs w:val="22"/>
              </w:rPr>
              <w:t>航空掛號</w:t>
            </w:r>
            <w:commentRangeEnd w:id="3"/>
            <w:r>
              <w:rPr>
                <w:rStyle w:val="ad"/>
              </w:rPr>
              <w:commentReference w:id="3"/>
            </w:r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-158088552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permStart w:id="269959625" w:edGrp="everyone" w:displacedByCustomXml="prev"/>
            <w:tc>
              <w:tcPr>
                <w:tcW w:w="476" w:type="dxa"/>
                <w:gridSpan w:val="5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72D79FBA" w14:textId="465B90B0" w:rsidR="00974B10" w:rsidRPr="00FA6058" w:rsidRDefault="00A843D0" w:rsidP="00974B10">
                <w:pPr>
                  <w:tabs>
                    <w:tab w:val="left" w:pos="960"/>
                    <w:tab w:val="left" w:pos="1920"/>
                    <w:tab w:val="left" w:pos="2880"/>
                    <w:tab w:val="left" w:pos="3840"/>
                    <w:tab w:val="left" w:pos="4800"/>
                    <w:tab w:val="left" w:pos="5760"/>
                    <w:tab w:val="left" w:pos="6720"/>
                    <w:tab w:val="left" w:pos="7680"/>
                    <w:tab w:val="left" w:pos="8640"/>
                    <w:tab w:val="left" w:pos="9600"/>
                    <w:tab w:val="left" w:pos="10560"/>
                    <w:tab w:val="left" w:pos="11520"/>
                    <w:tab w:val="left" w:pos="12480"/>
                    <w:tab w:val="left" w:pos="13440"/>
                    <w:tab w:val="left" w:pos="14400"/>
                    <w:tab w:val="left" w:pos="15360"/>
                    <w:tab w:val="left" w:pos="16320"/>
                  </w:tabs>
                  <w:autoSpaceDE w:val="0"/>
                  <w:autoSpaceDN w:val="0"/>
                  <w:snapToGrid w:val="0"/>
                  <w:spacing w:line="240" w:lineRule="exact"/>
                  <w:ind w:left="170" w:right="-28" w:hanging="170"/>
                  <w:rPr>
                    <w:rFonts w:eastAsiaTheme="minorEastAsia"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  <w:permEnd w:id="269959625" w:displacedByCustomXml="next"/>
          </w:sdtContent>
        </w:sdt>
        <w:tc>
          <w:tcPr>
            <w:tcW w:w="165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517A744" w14:textId="77777777" w:rsidR="00974B10" w:rsidRPr="00F15B3B" w:rsidRDefault="00974B10" w:rsidP="00974B1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="170" w:right="-28" w:hanging="170"/>
              <w:rPr>
                <w:rFonts w:eastAsia="標楷體"/>
                <w:sz w:val="22"/>
                <w:szCs w:val="18"/>
              </w:rPr>
            </w:pPr>
            <w:commentRangeStart w:id="4"/>
            <w:r w:rsidRPr="007318B2">
              <w:rPr>
                <w:rFonts w:eastAsia="標楷體"/>
                <w:sz w:val="22"/>
                <w:szCs w:val="22"/>
              </w:rPr>
              <w:t>郵局國際快捷</w:t>
            </w:r>
            <w:commentRangeEnd w:id="4"/>
            <w:r>
              <w:rPr>
                <w:rStyle w:val="ad"/>
              </w:rPr>
              <w:commentReference w:id="4"/>
            </w:r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-2134472092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0778CFEC" w14:textId="77777777" w:rsidR="00974B10" w:rsidRPr="00F15B3B" w:rsidRDefault="00974B10" w:rsidP="00974B10">
                <w:pPr>
                  <w:tabs>
                    <w:tab w:val="left" w:pos="960"/>
                    <w:tab w:val="left" w:pos="1920"/>
                    <w:tab w:val="left" w:pos="2880"/>
                    <w:tab w:val="left" w:pos="3840"/>
                    <w:tab w:val="left" w:pos="4800"/>
                    <w:tab w:val="left" w:pos="5760"/>
                    <w:tab w:val="left" w:pos="6720"/>
                    <w:tab w:val="left" w:pos="7680"/>
                    <w:tab w:val="left" w:pos="8640"/>
                    <w:tab w:val="left" w:pos="9600"/>
                    <w:tab w:val="left" w:pos="10560"/>
                    <w:tab w:val="left" w:pos="11520"/>
                    <w:tab w:val="left" w:pos="12480"/>
                    <w:tab w:val="left" w:pos="13440"/>
                    <w:tab w:val="left" w:pos="14400"/>
                    <w:tab w:val="left" w:pos="15360"/>
                    <w:tab w:val="left" w:pos="16320"/>
                  </w:tabs>
                  <w:autoSpaceDE w:val="0"/>
                  <w:autoSpaceDN w:val="0"/>
                  <w:snapToGrid w:val="0"/>
                  <w:spacing w:line="240" w:lineRule="exact"/>
                  <w:ind w:left="170" w:right="-28" w:hanging="170"/>
                  <w:rPr>
                    <w:rFonts w:eastAsia="標楷體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0CD39A5" w14:textId="77777777" w:rsidR="00974B10" w:rsidRPr="00F15B3B" w:rsidRDefault="00974B10" w:rsidP="00974B1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="170" w:right="-28" w:hanging="170"/>
              <w:rPr>
                <w:rFonts w:eastAsia="標楷體"/>
                <w:sz w:val="22"/>
                <w:szCs w:val="18"/>
              </w:rPr>
            </w:pPr>
            <w:commentRangeStart w:id="5"/>
            <w:r w:rsidRPr="007318B2">
              <w:rPr>
                <w:rFonts w:eastAsia="標楷體" w:hint="eastAsia"/>
                <w:sz w:val="22"/>
                <w:szCs w:val="22"/>
              </w:rPr>
              <w:t>DHL</w:t>
            </w:r>
            <w:commentRangeEnd w:id="5"/>
            <w:r>
              <w:rPr>
                <w:rStyle w:val="ad"/>
              </w:rPr>
              <w:commentReference w:id="5"/>
            </w:r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1558043075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7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1C294F87" w14:textId="77777777" w:rsidR="00974B10" w:rsidRPr="00F15B3B" w:rsidRDefault="00974B10" w:rsidP="00974B10">
                <w:pPr>
                  <w:tabs>
                    <w:tab w:val="left" w:pos="960"/>
                    <w:tab w:val="left" w:pos="1920"/>
                    <w:tab w:val="left" w:pos="2880"/>
                    <w:tab w:val="left" w:pos="3840"/>
                    <w:tab w:val="left" w:pos="4800"/>
                    <w:tab w:val="left" w:pos="5760"/>
                    <w:tab w:val="left" w:pos="6720"/>
                    <w:tab w:val="left" w:pos="7680"/>
                    <w:tab w:val="left" w:pos="8640"/>
                    <w:tab w:val="left" w:pos="9600"/>
                    <w:tab w:val="left" w:pos="10560"/>
                    <w:tab w:val="left" w:pos="11520"/>
                    <w:tab w:val="left" w:pos="12480"/>
                    <w:tab w:val="left" w:pos="13440"/>
                    <w:tab w:val="left" w:pos="14400"/>
                    <w:tab w:val="left" w:pos="15360"/>
                    <w:tab w:val="left" w:pos="16320"/>
                  </w:tabs>
                  <w:autoSpaceDE w:val="0"/>
                  <w:autoSpaceDN w:val="0"/>
                  <w:snapToGrid w:val="0"/>
                  <w:spacing w:line="240" w:lineRule="exact"/>
                  <w:ind w:left="170" w:right="-28" w:hanging="170"/>
                  <w:rPr>
                    <w:rFonts w:eastAsia="標楷體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1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CA6B0" w14:textId="76A8B399" w:rsidR="00974B10" w:rsidRPr="00F15B3B" w:rsidRDefault="00974B10" w:rsidP="00974B1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spacing w:line="240" w:lineRule="exact"/>
              <w:ind w:left="170" w:right="-28" w:hanging="170"/>
              <w:rPr>
                <w:rFonts w:eastAsia="標楷體"/>
                <w:sz w:val="22"/>
                <w:szCs w:val="18"/>
              </w:rPr>
            </w:pPr>
            <w:commentRangeStart w:id="6"/>
            <w:r w:rsidRPr="007318B2">
              <w:rPr>
                <w:rFonts w:eastAsia="標楷體"/>
                <w:sz w:val="22"/>
                <w:szCs w:val="22"/>
              </w:rPr>
              <w:t>順豐快遞</w:t>
            </w:r>
            <w:commentRangeEnd w:id="6"/>
            <w:r>
              <w:rPr>
                <w:rStyle w:val="ad"/>
              </w:rPr>
              <w:commentReference w:id="6"/>
            </w:r>
            <w:r>
              <w:rPr>
                <w:rFonts w:eastAsia="標楷體" w:hint="eastAsia"/>
                <w:sz w:val="22"/>
                <w:szCs w:val="22"/>
              </w:rPr>
              <w:t>（中港澳）</w:t>
            </w:r>
          </w:p>
        </w:tc>
      </w:tr>
      <w:tr w:rsidR="00244F4D" w:rsidRPr="007318B2" w14:paraId="49CB5E3C" w14:textId="77777777" w:rsidTr="007C4F22">
        <w:trPr>
          <w:trHeight w:val="372"/>
        </w:trPr>
        <w:tc>
          <w:tcPr>
            <w:tcW w:w="1276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AE18F"/>
            <w:vAlign w:val="center"/>
          </w:tcPr>
          <w:p w14:paraId="298419D5" w14:textId="77777777" w:rsidR="00244F4D" w:rsidRPr="007318B2" w:rsidRDefault="00244F4D" w:rsidP="00974B10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1083645247" w:edGrp="everyone" w:colFirst="1" w:colLast="1"/>
            <w:permStart w:id="1448548208" w:edGrp="everyone" w:colFirst="6" w:colLast="6"/>
            <w:r w:rsidRPr="007318B2">
              <w:rPr>
                <w:rFonts w:eastAsia="標楷體"/>
                <w:b/>
                <w:sz w:val="22"/>
                <w:szCs w:val="22"/>
              </w:rPr>
              <w:t>付款方式</w:t>
            </w:r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724962402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gridSpan w:val="3"/>
                <w:tcBorders>
                  <w:top w:val="single" w:sz="2" w:space="0" w:color="auto"/>
                  <w:left w:val="single" w:sz="6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BDFC90F" w14:textId="77777777" w:rsidR="00244F4D" w:rsidRPr="00F15B3B" w:rsidRDefault="00244F4D" w:rsidP="00974B10">
                <w:pPr>
                  <w:tabs>
                    <w:tab w:val="left" w:pos="960"/>
                    <w:tab w:val="left" w:pos="1920"/>
                    <w:tab w:val="left" w:pos="2880"/>
                    <w:tab w:val="left" w:pos="3840"/>
                    <w:tab w:val="left" w:pos="4800"/>
                    <w:tab w:val="left" w:pos="5760"/>
                    <w:tab w:val="left" w:pos="6720"/>
                    <w:tab w:val="left" w:pos="7680"/>
                    <w:tab w:val="left" w:pos="8640"/>
                    <w:tab w:val="left" w:pos="9600"/>
                    <w:tab w:val="left" w:pos="10560"/>
                    <w:tab w:val="left" w:pos="11520"/>
                    <w:tab w:val="left" w:pos="12480"/>
                    <w:tab w:val="left" w:pos="13440"/>
                    <w:tab w:val="left" w:pos="14400"/>
                    <w:tab w:val="left" w:pos="15360"/>
                    <w:tab w:val="left" w:pos="16320"/>
                  </w:tabs>
                  <w:autoSpaceDE w:val="0"/>
                  <w:autoSpaceDN w:val="0"/>
                  <w:snapToGrid w:val="0"/>
                  <w:spacing w:line="240" w:lineRule="exact"/>
                  <w:ind w:left="170" w:right="-28" w:hanging="170"/>
                  <w:rPr>
                    <w:rFonts w:eastAsia="標楷體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83" w:type="dxa"/>
            <w:gridSpan w:val="1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125A1" w14:textId="77777777" w:rsidR="00244F4D" w:rsidRDefault="00244F4D" w:rsidP="00974B10">
            <w:pPr>
              <w:snapToGrid w:val="0"/>
              <w:spacing w:line="240" w:lineRule="exact"/>
              <w:ind w:leftChars="-45" w:left="-108" w:rightChars="-15" w:right="-36"/>
              <w:jc w:val="both"/>
              <w:rPr>
                <w:color w:val="FF0000"/>
              </w:rPr>
            </w:pPr>
            <w:commentRangeStart w:id="7"/>
            <w:r w:rsidRPr="007318B2">
              <w:rPr>
                <w:rFonts w:eastAsia="標楷體"/>
                <w:sz w:val="22"/>
                <w:szCs w:val="22"/>
              </w:rPr>
              <w:t>ATM</w:t>
            </w:r>
            <w:r w:rsidRPr="007318B2">
              <w:rPr>
                <w:rFonts w:eastAsia="標楷體"/>
                <w:sz w:val="22"/>
                <w:szCs w:val="22"/>
              </w:rPr>
              <w:t>轉帳</w:t>
            </w:r>
            <w:commentRangeEnd w:id="7"/>
            <w:r>
              <w:rPr>
                <w:rStyle w:val="ad"/>
              </w:rPr>
              <w:commentReference w:id="7"/>
            </w:r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-180736932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5"/>
                <w:tcBorders>
                  <w:top w:val="single" w:sz="2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F7D81E1" w14:textId="77777777" w:rsidR="00244F4D" w:rsidRPr="00F15B3B" w:rsidRDefault="00244F4D" w:rsidP="00974B10">
                <w:pPr>
                  <w:tabs>
                    <w:tab w:val="left" w:pos="960"/>
                    <w:tab w:val="left" w:pos="1920"/>
                    <w:tab w:val="left" w:pos="2880"/>
                    <w:tab w:val="left" w:pos="3840"/>
                    <w:tab w:val="left" w:pos="4800"/>
                    <w:tab w:val="left" w:pos="5760"/>
                    <w:tab w:val="left" w:pos="6720"/>
                    <w:tab w:val="left" w:pos="7680"/>
                    <w:tab w:val="left" w:pos="8640"/>
                    <w:tab w:val="left" w:pos="9600"/>
                    <w:tab w:val="left" w:pos="10560"/>
                    <w:tab w:val="left" w:pos="11520"/>
                    <w:tab w:val="left" w:pos="12480"/>
                    <w:tab w:val="left" w:pos="13440"/>
                    <w:tab w:val="left" w:pos="14400"/>
                    <w:tab w:val="left" w:pos="15360"/>
                    <w:tab w:val="left" w:pos="16320"/>
                  </w:tabs>
                  <w:autoSpaceDE w:val="0"/>
                  <w:autoSpaceDN w:val="0"/>
                  <w:snapToGrid w:val="0"/>
                  <w:spacing w:line="240" w:lineRule="exact"/>
                  <w:ind w:left="170" w:right="-28" w:hanging="170"/>
                  <w:rPr>
                    <w:rFonts w:eastAsia="標楷體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5" w:type="dxa"/>
            <w:gridSpan w:val="1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C8043" w14:textId="5759AC96" w:rsidR="00244F4D" w:rsidRDefault="00244F4D" w:rsidP="00974B10">
            <w:pPr>
              <w:snapToGrid w:val="0"/>
              <w:spacing w:line="240" w:lineRule="exact"/>
              <w:ind w:leftChars="-39" w:left="-94"/>
              <w:jc w:val="both"/>
              <w:rPr>
                <w:color w:val="FF0000"/>
              </w:rPr>
            </w:pPr>
            <w:r>
              <w:rPr>
                <w:rFonts w:eastAsia="標楷體"/>
                <w:sz w:val="22"/>
                <w:szCs w:val="22"/>
              </w:rPr>
              <w:t>悠遊卡</w:t>
            </w:r>
            <w:permStart w:id="231407632" w:edGrp="everyone"/>
            <w:permEnd w:id="231407632"/>
            <w:r w:rsidRPr="00B46FA4">
              <w:rPr>
                <w:rFonts w:eastAsia="標楷體" w:hint="eastAsia"/>
                <w:sz w:val="16"/>
                <w:szCs w:val="22"/>
              </w:rPr>
              <w:t>(</w:t>
            </w:r>
            <w:r w:rsidRPr="00B46FA4">
              <w:rPr>
                <w:rFonts w:eastAsia="標楷體" w:hint="eastAsia"/>
                <w:sz w:val="16"/>
                <w:szCs w:val="22"/>
              </w:rPr>
              <w:t>限到校取件</w:t>
            </w:r>
            <w:r w:rsidRPr="00B46FA4">
              <w:rPr>
                <w:rFonts w:eastAsia="標楷體" w:hint="eastAsia"/>
                <w:sz w:val="16"/>
                <w:szCs w:val="22"/>
              </w:rPr>
              <w:t>)</w:t>
            </w:r>
          </w:p>
        </w:tc>
        <w:tc>
          <w:tcPr>
            <w:tcW w:w="3613" w:type="dxa"/>
            <w:gridSpan w:val="25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732125" w14:textId="7A1D3069" w:rsidR="00244F4D" w:rsidRDefault="00244F4D" w:rsidP="00244F4D">
            <w:pPr>
              <w:snapToGrid w:val="0"/>
              <w:spacing w:line="240" w:lineRule="exact"/>
              <w:jc w:val="both"/>
              <w:rPr>
                <w:color w:val="FF0000"/>
              </w:rPr>
            </w:pPr>
          </w:p>
        </w:tc>
      </w:tr>
      <w:tr w:rsidR="00974B10" w:rsidRPr="007318B2" w14:paraId="01A4FB78" w14:textId="77777777" w:rsidTr="00B56C9B">
        <w:trPr>
          <w:trHeight w:val="265"/>
        </w:trPr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AE18F"/>
            <w:vAlign w:val="center"/>
          </w:tcPr>
          <w:p w14:paraId="19EAFCD0" w14:textId="77777777" w:rsidR="00974B10" w:rsidRPr="007318B2" w:rsidRDefault="00974B10" w:rsidP="00974B10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1532764747" w:edGrp="everyone" w:colFirst="2" w:colLast="2"/>
            <w:permStart w:id="230503090" w:edGrp="everyone" w:colFirst="4" w:colLast="4"/>
            <w:permEnd w:id="537941992"/>
            <w:permEnd w:id="633547385"/>
            <w:permEnd w:id="101322492"/>
            <w:permEnd w:id="1758417394"/>
            <w:permEnd w:id="1083645247"/>
            <w:permEnd w:id="1448548208"/>
            <w:r>
              <w:rPr>
                <w:rFonts w:eastAsia="標楷體"/>
                <w:b/>
                <w:sz w:val="22"/>
                <w:szCs w:val="22"/>
              </w:rPr>
              <w:t>收件</w:t>
            </w:r>
            <w:r w:rsidRPr="007318B2">
              <w:rPr>
                <w:rFonts w:eastAsia="標楷體"/>
                <w:b/>
                <w:sz w:val="22"/>
                <w:szCs w:val="22"/>
              </w:rPr>
              <w:t>資</w:t>
            </w:r>
            <w:r>
              <w:rPr>
                <w:rFonts w:eastAsia="標楷體"/>
                <w:b/>
                <w:sz w:val="22"/>
                <w:szCs w:val="22"/>
              </w:rPr>
              <w:t>訊</w:t>
            </w:r>
          </w:p>
          <w:p w14:paraId="66F1894F" w14:textId="77777777" w:rsidR="00974B10" w:rsidRPr="007318B2" w:rsidRDefault="00974B10" w:rsidP="00974B10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r w:rsidRPr="007318B2">
              <w:rPr>
                <w:rFonts w:eastAsia="標楷體"/>
                <w:b/>
                <w:sz w:val="22"/>
                <w:szCs w:val="22"/>
              </w:rPr>
              <w:t>(</w:t>
            </w:r>
            <w:r w:rsidRPr="007318B2">
              <w:rPr>
                <w:rFonts w:eastAsia="標楷體"/>
                <w:b/>
                <w:sz w:val="22"/>
                <w:szCs w:val="22"/>
              </w:rPr>
              <w:t>自取免填</w:t>
            </w:r>
            <w:r w:rsidRPr="007318B2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2D7C0E" w14:textId="77777777" w:rsidR="00974B10" w:rsidRPr="007318B2" w:rsidRDefault="00974B10" w:rsidP="00974B10">
            <w:pPr>
              <w:snapToGrid w:val="0"/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7318B2">
              <w:rPr>
                <w:rFonts w:eastAsia="標楷體"/>
                <w:sz w:val="16"/>
                <w:szCs w:val="16"/>
              </w:rPr>
              <w:t>收件人</w:t>
            </w:r>
            <w:r w:rsidRPr="007318B2">
              <w:rPr>
                <w:rFonts w:eastAsia="標楷體"/>
                <w:sz w:val="16"/>
                <w:szCs w:val="16"/>
              </w:rPr>
              <w:t xml:space="preserve">→ </w:t>
            </w:r>
          </w:p>
        </w:tc>
        <w:tc>
          <w:tcPr>
            <w:tcW w:w="3931" w:type="dxa"/>
            <w:gridSpan w:val="27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5EB"/>
            <w:vAlign w:val="center"/>
          </w:tcPr>
          <w:p w14:paraId="7AFD158D" w14:textId="77777777" w:rsidR="00974B10" w:rsidRPr="000E05D1" w:rsidRDefault="00974B10" w:rsidP="00974B10">
            <w:pPr>
              <w:snapToGrid w:val="0"/>
              <w:spacing w:line="240" w:lineRule="exact"/>
              <w:jc w:val="both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0E05D1">
              <w:rPr>
                <w:rStyle w:val="af3"/>
                <w:rFonts w:hint="eastAsia"/>
                <w:b/>
                <w:color w:val="000000" w:themeColor="text1"/>
              </w:rPr>
              <w:t>按一下這裡以輸入文字。</w:t>
            </w:r>
          </w:p>
        </w:tc>
        <w:tc>
          <w:tcPr>
            <w:tcW w:w="1251" w:type="dxa"/>
            <w:gridSpan w:val="9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30B4B6" w14:textId="77777777" w:rsidR="00974B10" w:rsidRPr="007318B2" w:rsidRDefault="00974B10" w:rsidP="00974B10">
            <w:pPr>
              <w:snapToGrid w:val="0"/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7318B2">
              <w:rPr>
                <w:rFonts w:eastAsia="標楷體"/>
                <w:sz w:val="16"/>
                <w:szCs w:val="16"/>
              </w:rPr>
              <w:t>收件人電話</w:t>
            </w:r>
            <w:r w:rsidRPr="007318B2">
              <w:rPr>
                <w:rFonts w:eastAsia="標楷體"/>
                <w:sz w:val="16"/>
                <w:szCs w:val="16"/>
              </w:rPr>
              <w:t>→</w:t>
            </w:r>
          </w:p>
        </w:tc>
        <w:tc>
          <w:tcPr>
            <w:tcW w:w="3502" w:type="dxa"/>
            <w:gridSpan w:val="23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18" w:space="0" w:color="auto"/>
            </w:tcBorders>
            <w:shd w:val="clear" w:color="auto" w:fill="FFF5EB"/>
            <w:vAlign w:val="center"/>
          </w:tcPr>
          <w:p w14:paraId="199198F0" w14:textId="77777777" w:rsidR="00974B10" w:rsidRPr="000E05D1" w:rsidRDefault="00974B10" w:rsidP="00974B10">
            <w:pPr>
              <w:snapToGrid w:val="0"/>
              <w:spacing w:line="240" w:lineRule="exact"/>
              <w:jc w:val="both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</w:tr>
      <w:tr w:rsidR="00974B10" w:rsidRPr="007318B2" w14:paraId="1CA30A1F" w14:textId="77777777" w:rsidTr="00F60765">
        <w:trPr>
          <w:trHeight w:val="491"/>
        </w:trPr>
        <w:tc>
          <w:tcPr>
            <w:tcW w:w="1276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AE18F"/>
            <w:vAlign w:val="center"/>
          </w:tcPr>
          <w:p w14:paraId="314FDAA0" w14:textId="77777777" w:rsidR="00974B10" w:rsidRPr="007318B2" w:rsidRDefault="00974B10" w:rsidP="00974B10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1253459967" w:edGrp="everyone" w:colFirst="4" w:colLast="4"/>
            <w:permStart w:id="1307271996" w:edGrp="everyone" w:colFirst="2" w:colLast="2"/>
            <w:permEnd w:id="1532764747"/>
            <w:permEnd w:id="230503090"/>
          </w:p>
        </w:tc>
        <w:tc>
          <w:tcPr>
            <w:tcW w:w="1172" w:type="dxa"/>
            <w:gridSpan w:val="6"/>
            <w:tcBorders>
              <w:top w:val="single" w:sz="4" w:space="0" w:color="BFBFBF"/>
              <w:left w:val="single" w:sz="6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5F82F029" w14:textId="77777777" w:rsidR="00974B10" w:rsidRPr="007318B2" w:rsidRDefault="00974B10" w:rsidP="00974B10">
            <w:pPr>
              <w:snapToGrid w:val="0"/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7318B2">
              <w:rPr>
                <w:rFonts w:eastAsia="標楷體"/>
                <w:sz w:val="16"/>
                <w:szCs w:val="16"/>
              </w:rPr>
              <w:t>郵遞區號</w:t>
            </w:r>
            <w:r w:rsidRPr="007318B2">
              <w:rPr>
                <w:rFonts w:eastAsia="標楷體"/>
                <w:sz w:val="16"/>
                <w:szCs w:val="16"/>
              </w:rPr>
              <w:t xml:space="preserve"> →</w:t>
            </w:r>
          </w:p>
        </w:tc>
        <w:tc>
          <w:tcPr>
            <w:tcW w:w="1368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FFF5EB"/>
            <w:vAlign w:val="center"/>
          </w:tcPr>
          <w:p w14:paraId="3D44378A" w14:textId="77777777" w:rsidR="00974B10" w:rsidRPr="000E05D1" w:rsidRDefault="00974B10" w:rsidP="00974B10">
            <w:pPr>
              <w:snapToGrid w:val="0"/>
              <w:spacing w:line="240" w:lineRule="exact"/>
              <w:jc w:val="both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7D1374CF" w14:textId="77777777" w:rsidR="00974B10" w:rsidRPr="007318B2" w:rsidRDefault="00974B10" w:rsidP="00974B10">
            <w:pPr>
              <w:snapToGrid w:val="0"/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7318B2">
              <w:rPr>
                <w:rFonts w:eastAsia="標楷體"/>
                <w:sz w:val="16"/>
                <w:szCs w:val="16"/>
              </w:rPr>
              <w:t>收件地址</w:t>
            </w:r>
            <w:r w:rsidRPr="007318B2">
              <w:rPr>
                <w:rFonts w:eastAsia="標楷體"/>
                <w:sz w:val="16"/>
                <w:szCs w:val="16"/>
              </w:rPr>
              <w:t>→</w:t>
            </w:r>
          </w:p>
        </w:tc>
        <w:tc>
          <w:tcPr>
            <w:tcW w:w="6189" w:type="dxa"/>
            <w:gridSpan w:val="39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18" w:space="0" w:color="auto"/>
            </w:tcBorders>
            <w:shd w:val="clear" w:color="auto" w:fill="FFF5EB"/>
            <w:vAlign w:val="center"/>
          </w:tcPr>
          <w:p w14:paraId="6E751492" w14:textId="77777777" w:rsidR="00974B10" w:rsidRPr="000E05D1" w:rsidRDefault="00974B10" w:rsidP="00974B10">
            <w:pPr>
              <w:snapToGrid w:val="0"/>
              <w:spacing w:line="240" w:lineRule="exact"/>
              <w:jc w:val="both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0E05D1">
              <w:rPr>
                <w:rStyle w:val="af3"/>
                <w:rFonts w:hint="eastAsia"/>
                <w:b/>
                <w:color w:val="000000" w:themeColor="text1"/>
              </w:rPr>
              <w:t>按一下這裡輸入文字。</w:t>
            </w:r>
          </w:p>
        </w:tc>
      </w:tr>
      <w:permEnd w:id="1253459967"/>
      <w:permEnd w:id="1307271996"/>
      <w:tr w:rsidR="00974B10" w:rsidRPr="007318B2" w14:paraId="541EB401" w14:textId="77777777" w:rsidTr="00C2643E">
        <w:trPr>
          <w:trHeight w:val="312"/>
        </w:trPr>
        <w:tc>
          <w:tcPr>
            <w:tcW w:w="11132" w:type="dxa"/>
            <w:gridSpan w:val="68"/>
            <w:tcBorders>
              <w:top w:val="thinThickSmallGap" w:sz="2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5C7FC16" w14:textId="77777777" w:rsidR="00974B10" w:rsidRPr="00422A65" w:rsidRDefault="00974B10" w:rsidP="00974B10">
            <w:pPr>
              <w:shd w:val="clear" w:color="auto" w:fill="FFFF0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22A65">
              <w:rPr>
                <w:rFonts w:ascii="標楷體" w:eastAsia="標楷體" w:hAnsi="標楷體" w:hint="eastAsia"/>
                <w:b/>
                <w:color w:val="000000"/>
              </w:rPr>
              <w:t>請閱讀下列事項，務必勾選身份別與填寫申請人資料：(資料不全恕無法受理)</w:t>
            </w:r>
          </w:p>
        </w:tc>
      </w:tr>
      <w:tr w:rsidR="00974B10" w:rsidRPr="001A506E" w14:paraId="64523A86" w14:textId="77777777" w:rsidTr="00B56C9B">
        <w:trPr>
          <w:trHeight w:val="163"/>
        </w:trPr>
        <w:permStart w:id="1731424305" w:edGrp="everyone" w:colFirst="2" w:colLast="2" w:displacedByCustomXml="next"/>
        <w:permStart w:id="228679482" w:edGrp="everyone" w:colFirst="0" w:colLast="0" w:displacedByCustomXml="next"/>
        <w:sdt>
          <w:sdtPr>
            <w:rPr>
              <w:rFonts w:eastAsiaTheme="minorEastAsia"/>
              <w:color w:val="FF0000"/>
              <w:sz w:val="20"/>
              <w:szCs w:val="20"/>
            </w:rPr>
            <w:id w:val="-838085478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tcBorders>
                  <w:top w:val="nil"/>
                  <w:left w:val="single" w:sz="18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8EC664D" w14:textId="77777777" w:rsidR="00974B10" w:rsidRPr="001A506E" w:rsidRDefault="00974B10" w:rsidP="00974B10">
                <w:pPr>
                  <w:snapToGrid w:val="0"/>
                  <w:spacing w:line="240" w:lineRule="exact"/>
                  <w:jc w:val="right"/>
                  <w:rPr>
                    <w:rFonts w:eastAsia="標楷體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601D6CF1" w14:textId="77777777" w:rsidR="00974B10" w:rsidRPr="001A506E" w:rsidRDefault="00974B10" w:rsidP="00974B10">
            <w:pPr>
              <w:snapToGrid w:val="0"/>
              <w:spacing w:line="240" w:lineRule="exact"/>
              <w:ind w:leftChars="-43" w:left="-103"/>
              <w:rPr>
                <w:rFonts w:eastAsia="標楷體"/>
                <w:b/>
                <w:sz w:val="16"/>
                <w:szCs w:val="22"/>
              </w:rPr>
            </w:pPr>
            <w:r w:rsidRPr="007318B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我是本人</w:t>
            </w:r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-183518532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BD4B4"/>
                <w:vAlign w:val="center"/>
              </w:tcPr>
              <w:p w14:paraId="63E932A3" w14:textId="77777777" w:rsidR="00974B10" w:rsidRPr="001A506E" w:rsidRDefault="00974B10" w:rsidP="00974B10">
                <w:pPr>
                  <w:snapToGrid w:val="0"/>
                  <w:spacing w:line="240" w:lineRule="exact"/>
                  <w:jc w:val="right"/>
                  <w:rPr>
                    <w:rFonts w:eastAsia="標楷體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14:paraId="0448964C" w14:textId="77777777" w:rsidR="00974B10" w:rsidRPr="001A506E" w:rsidRDefault="00974B10" w:rsidP="00974B10">
            <w:pPr>
              <w:snapToGrid w:val="0"/>
              <w:spacing w:line="240" w:lineRule="exact"/>
              <w:ind w:leftChars="-41" w:left="-98"/>
              <w:rPr>
                <w:rFonts w:eastAsia="標楷體"/>
                <w:b/>
                <w:sz w:val="16"/>
                <w:szCs w:val="22"/>
              </w:rPr>
            </w:pPr>
            <w:r w:rsidRPr="007318B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我是代辦人</w:t>
            </w:r>
          </w:p>
        </w:tc>
        <w:tc>
          <w:tcPr>
            <w:tcW w:w="6584" w:type="dxa"/>
            <w:gridSpan w:val="4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FBA977B" w14:textId="77777777" w:rsidR="00974B10" w:rsidRPr="001A506E" w:rsidRDefault="00974B10" w:rsidP="00974B10">
            <w:pPr>
              <w:snapToGrid w:val="0"/>
              <w:spacing w:line="240" w:lineRule="exact"/>
              <w:ind w:leftChars="-41" w:left="-98"/>
              <w:rPr>
                <w:rFonts w:eastAsia="標楷體"/>
                <w:b/>
                <w:sz w:val="16"/>
                <w:szCs w:val="22"/>
              </w:rPr>
            </w:pPr>
          </w:p>
        </w:tc>
      </w:tr>
      <w:permEnd w:id="228679482"/>
      <w:permEnd w:id="1731424305"/>
      <w:tr w:rsidR="00974B10" w:rsidRPr="007318B2" w14:paraId="50E91FC8" w14:textId="77777777" w:rsidTr="00BE2675">
        <w:trPr>
          <w:trHeight w:val="659"/>
        </w:trPr>
        <w:tc>
          <w:tcPr>
            <w:tcW w:w="11132" w:type="dxa"/>
            <w:gridSpan w:val="68"/>
            <w:tcBorders>
              <w:top w:val="nil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9C15CC" w14:textId="77777777" w:rsidR="00974B10" w:rsidRPr="007318B2" w:rsidRDefault="00974B10" w:rsidP="00974B10">
            <w:pPr>
              <w:pStyle w:val="ac"/>
              <w:numPr>
                <w:ilvl w:val="0"/>
                <w:numId w:val="40"/>
              </w:numPr>
              <w:snapToGrid w:val="0"/>
              <w:spacing w:line="200" w:lineRule="exact"/>
              <w:ind w:leftChars="0" w:left="227" w:hanging="227"/>
              <w:jc w:val="both"/>
              <w:rPr>
                <w:rFonts w:eastAsia="標楷體"/>
                <w:sz w:val="16"/>
                <w:szCs w:val="16"/>
              </w:rPr>
            </w:pPr>
            <w:r w:rsidRPr="007318B2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本表係依「個人資料保護法」相關規定辦理，</w:t>
            </w:r>
            <w:r w:rsidRPr="0016505E">
              <w:rPr>
                <w:rFonts w:ascii="標楷體" w:eastAsia="標楷體" w:hAnsi="標楷體"/>
                <w:b/>
                <w:color w:val="FF0000"/>
                <w:sz w:val="16"/>
                <w:szCs w:val="16"/>
                <w:highlight w:val="yellow"/>
              </w:rPr>
              <w:t>申請人若非學生本人</w:t>
            </w:r>
            <w:r>
              <w:rPr>
                <w:rStyle w:val="aa"/>
                <w:rFonts w:eastAsia="標楷體" w:hint="eastAsia"/>
                <w:b/>
                <w:sz w:val="16"/>
                <w:szCs w:val="16"/>
              </w:rPr>
              <w:t>(</w:t>
            </w:r>
            <w:r>
              <w:rPr>
                <w:rStyle w:val="aa"/>
                <w:rFonts w:eastAsia="標楷體" w:hint="eastAsia"/>
                <w:b/>
                <w:sz w:val="16"/>
                <w:szCs w:val="16"/>
              </w:rPr>
              <w:t>委託代辦人申請</w:t>
            </w:r>
            <w:r>
              <w:rPr>
                <w:rStyle w:val="aa"/>
                <w:rFonts w:eastAsia="標楷體" w:hint="eastAsia"/>
                <w:b/>
                <w:sz w:val="16"/>
                <w:szCs w:val="16"/>
              </w:rPr>
              <w:t>)</w:t>
            </w:r>
            <w:r w:rsidRPr="0016505E">
              <w:rPr>
                <w:rFonts w:ascii="標楷體" w:eastAsia="標楷體" w:hAnsi="標楷體"/>
                <w:b/>
                <w:color w:val="FF0000"/>
                <w:sz w:val="16"/>
                <w:szCs w:val="16"/>
                <w:highlight w:val="yellow"/>
              </w:rPr>
              <w:t>，須檢附</w:t>
            </w:r>
            <w:hyperlink r:id="rId10" w:history="1">
              <w:r w:rsidRPr="007D2FB9">
                <w:rPr>
                  <w:rStyle w:val="aa"/>
                  <w:rFonts w:ascii="標楷體" w:eastAsia="標楷體" w:hAnsi="標楷體"/>
                  <w:b/>
                  <w:sz w:val="16"/>
                  <w:szCs w:val="16"/>
                  <w:highlight w:val="yellow"/>
                </w:rPr>
                <w:t>「委託書」</w:t>
              </w:r>
            </w:hyperlink>
            <w:r w:rsidRPr="0016505E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並</w:t>
            </w:r>
            <w:r w:rsidRPr="007318B2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確實經委託人(學生)授權向國立中央大學教務處註冊組代為辦理/領取下列相關程序與文件，如有虛偽不實或用於不正當用途而申請者，概由「</w:t>
            </w:r>
            <w:r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申請人</w:t>
            </w:r>
            <w:r w:rsidRPr="007318B2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」承擔相關法律責任。</w:t>
            </w:r>
          </w:p>
          <w:p w14:paraId="580B9F3F" w14:textId="2329DC80" w:rsidR="00974B10" w:rsidRPr="00480B5A" w:rsidRDefault="00974B10" w:rsidP="00974B10">
            <w:pPr>
              <w:pStyle w:val="ac"/>
              <w:numPr>
                <w:ilvl w:val="0"/>
                <w:numId w:val="40"/>
              </w:numPr>
              <w:snapToGrid w:val="0"/>
              <w:spacing w:line="180" w:lineRule="exact"/>
              <w:ind w:leftChars="0" w:left="227" w:hanging="227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16"/>
                <w:szCs w:val="16"/>
              </w:rPr>
              <w:t>Email</w:t>
            </w:r>
            <w:r>
              <w:rPr>
                <w:rFonts w:eastAsia="標楷體" w:hint="eastAsia"/>
                <w:sz w:val="16"/>
                <w:szCs w:val="16"/>
              </w:rPr>
              <w:t>申請：</w:t>
            </w:r>
            <w:r w:rsidRPr="007318B2">
              <w:rPr>
                <w:rFonts w:eastAsia="標楷體" w:hint="eastAsia"/>
                <w:sz w:val="16"/>
                <w:szCs w:val="16"/>
              </w:rPr>
              <w:t>此份申請表填寫後</w:t>
            </w:r>
            <w:r w:rsidRPr="00480B5A">
              <w:rPr>
                <w:rFonts w:eastAsia="標楷體" w:hint="eastAsia"/>
                <w:b/>
                <w:color w:val="FF0000"/>
                <w:sz w:val="16"/>
                <w:szCs w:val="16"/>
                <w:highlight w:val="yellow"/>
                <w:u w:val="single"/>
              </w:rPr>
              <w:t>不須列印</w:t>
            </w:r>
            <w:r w:rsidRPr="007318B2">
              <w:rPr>
                <w:rFonts w:eastAsia="標楷體" w:hint="eastAsia"/>
                <w:sz w:val="16"/>
                <w:szCs w:val="16"/>
              </w:rPr>
              <w:t>；</w:t>
            </w:r>
            <w:hyperlink r:id="rId11" w:history="1">
              <w:r w:rsidRPr="0015344A">
                <w:rPr>
                  <w:rStyle w:val="aa"/>
                  <w:rFonts w:eastAsia="標楷體" w:hint="eastAsia"/>
                  <w:b/>
                  <w:sz w:val="16"/>
                  <w:szCs w:val="16"/>
                </w:rPr>
                <w:t>「委託書」</w:t>
              </w:r>
            </w:hyperlink>
            <w:r w:rsidRPr="00652119">
              <w:rPr>
                <w:rFonts w:eastAsia="標楷體" w:hint="eastAsia"/>
                <w:b/>
                <w:color w:val="FF0000"/>
                <w:sz w:val="16"/>
                <w:szCs w:val="16"/>
              </w:rPr>
              <w:t>可手機拍照或掃描後</w:t>
            </w:r>
            <w:r w:rsidRPr="007318B2">
              <w:rPr>
                <w:rFonts w:eastAsia="標楷體" w:hint="eastAsia"/>
                <w:sz w:val="16"/>
                <w:szCs w:val="16"/>
              </w:rPr>
              <w:t>，</w:t>
            </w:r>
            <w:hyperlink r:id="rId12" w:history="1">
              <w:r w:rsidRPr="00906764">
                <w:rPr>
                  <w:rStyle w:val="aa"/>
                  <w:rFonts w:eastAsia="標楷體" w:hint="eastAsia"/>
                  <w:sz w:val="16"/>
                  <w:szCs w:val="16"/>
                </w:rPr>
                <w:t>將影像檔與此份申請表檔案一併</w:t>
              </w:r>
              <w:r w:rsidRPr="00906764">
                <w:rPr>
                  <w:rStyle w:val="aa"/>
                  <w:rFonts w:eastAsia="標楷體" w:hint="eastAsia"/>
                  <w:b/>
                  <w:sz w:val="16"/>
                  <w:szCs w:val="16"/>
                </w:rPr>
                <w:t>email</w:t>
              </w:r>
              <w:r w:rsidRPr="00906764">
                <w:rPr>
                  <w:rStyle w:val="aa"/>
                  <w:rFonts w:eastAsia="標楷體" w:hint="eastAsia"/>
                  <w:b/>
                  <w:sz w:val="16"/>
                  <w:szCs w:val="16"/>
                </w:rPr>
                <w:t>至</w:t>
              </w:r>
              <w:r>
                <w:rPr>
                  <w:rStyle w:val="aa"/>
                  <w:rFonts w:eastAsia="標楷體" w:hint="eastAsia"/>
                  <w:b/>
                  <w:sz w:val="16"/>
                  <w:szCs w:val="16"/>
                </w:rPr>
                <w:t>ncu57113</w:t>
              </w:r>
              <w:r w:rsidRPr="00906764">
                <w:rPr>
                  <w:rStyle w:val="aa"/>
                  <w:rFonts w:eastAsia="標楷體" w:hint="eastAsia"/>
                  <w:b/>
                  <w:sz w:val="16"/>
                  <w:szCs w:val="16"/>
                </w:rPr>
                <w:t>@ncu.edu.tw</w:t>
              </w:r>
            </w:hyperlink>
            <w:r w:rsidRPr="007318B2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974B10" w:rsidRPr="007318B2" w14:paraId="003CCAB3" w14:textId="77777777" w:rsidTr="00244F4D">
        <w:trPr>
          <w:trHeight w:val="399"/>
        </w:trPr>
        <w:tc>
          <w:tcPr>
            <w:tcW w:w="1276" w:type="dxa"/>
            <w:gridSpan w:val="3"/>
            <w:vMerge w:val="restart"/>
            <w:tcBorders>
              <w:top w:val="thinThickSmallGap" w:sz="24" w:space="0" w:color="auto"/>
              <w:left w:val="single" w:sz="18" w:space="0" w:color="auto"/>
              <w:right w:val="single" w:sz="6" w:space="0" w:color="auto"/>
            </w:tcBorders>
            <w:shd w:val="clear" w:color="auto" w:fill="BAE18F"/>
            <w:vAlign w:val="center"/>
          </w:tcPr>
          <w:p w14:paraId="1A752B14" w14:textId="77777777" w:rsidR="00974B10" w:rsidRPr="007318B2" w:rsidRDefault="00974B10" w:rsidP="00974B10">
            <w:pPr>
              <w:snapToGrid w:val="0"/>
              <w:spacing w:line="220" w:lineRule="exact"/>
              <w:jc w:val="distribute"/>
              <w:rPr>
                <w:rFonts w:eastAsia="標楷體"/>
                <w:b/>
                <w:sz w:val="16"/>
                <w:szCs w:val="22"/>
              </w:rPr>
            </w:pPr>
            <w:permStart w:id="1965096999" w:edGrp="everyone" w:colFirst="8" w:colLast="8"/>
            <w:permStart w:id="1845379205" w:edGrp="everyone" w:colFirst="6" w:colLast="6"/>
            <w:permStart w:id="2127038166" w:edGrp="everyone" w:colFirst="4" w:colLast="4"/>
            <w:permStart w:id="1801522522" w:edGrp="everyone" w:colFirst="1" w:colLast="1"/>
            <w:r>
              <w:rPr>
                <w:rFonts w:eastAsia="標楷體"/>
                <w:b/>
                <w:sz w:val="16"/>
                <w:szCs w:val="22"/>
              </w:rPr>
              <w:t>學生</w:t>
            </w:r>
            <w:r w:rsidRPr="007318B2">
              <w:rPr>
                <w:rFonts w:eastAsia="標楷體"/>
                <w:b/>
                <w:sz w:val="16"/>
                <w:szCs w:val="22"/>
              </w:rPr>
              <w:t>入學前</w:t>
            </w:r>
            <w:r w:rsidRPr="007318B2">
              <w:rPr>
                <w:rFonts w:eastAsia="標楷體" w:hint="eastAsia"/>
                <w:b/>
                <w:sz w:val="16"/>
                <w:szCs w:val="22"/>
              </w:rPr>
              <w:br/>
            </w:r>
            <w:r w:rsidRPr="007318B2">
              <w:rPr>
                <w:rFonts w:eastAsia="標楷體"/>
                <w:b/>
                <w:sz w:val="16"/>
                <w:szCs w:val="22"/>
              </w:rPr>
              <w:t>畢</w:t>
            </w:r>
            <w:r w:rsidRPr="007318B2">
              <w:rPr>
                <w:rFonts w:eastAsia="標楷體" w:hint="eastAsia"/>
                <w:b/>
                <w:sz w:val="16"/>
                <w:szCs w:val="22"/>
              </w:rPr>
              <w:t>(</w:t>
            </w:r>
            <w:r w:rsidRPr="007318B2">
              <w:rPr>
                <w:rFonts w:eastAsia="標楷體"/>
                <w:b/>
                <w:sz w:val="16"/>
                <w:szCs w:val="22"/>
              </w:rPr>
              <w:t>肄</w:t>
            </w:r>
            <w:r w:rsidRPr="007318B2">
              <w:rPr>
                <w:rFonts w:eastAsia="標楷體" w:hint="eastAsia"/>
                <w:b/>
                <w:sz w:val="16"/>
                <w:szCs w:val="22"/>
              </w:rPr>
              <w:t>)</w:t>
            </w:r>
            <w:r w:rsidRPr="007318B2">
              <w:rPr>
                <w:rFonts w:eastAsia="標楷體"/>
                <w:b/>
                <w:sz w:val="16"/>
                <w:szCs w:val="22"/>
              </w:rPr>
              <w:t>業學校</w:t>
            </w:r>
          </w:p>
        </w:tc>
        <w:tc>
          <w:tcPr>
            <w:tcW w:w="3745" w:type="dxa"/>
            <w:gridSpan w:val="27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vAlign w:val="center"/>
          </w:tcPr>
          <w:p w14:paraId="1C025591" w14:textId="77777777" w:rsidR="00974B10" w:rsidRPr="00EC1E0C" w:rsidRDefault="00974B10" w:rsidP="00974B10">
            <w:pPr>
              <w:snapToGrid w:val="0"/>
              <w:spacing w:line="240" w:lineRule="exact"/>
              <w:rPr>
                <w:rFonts w:eastAsia="標楷體"/>
                <w:b/>
                <w:color w:val="00B05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E18F"/>
            <w:vAlign w:val="center"/>
          </w:tcPr>
          <w:p w14:paraId="2099511A" w14:textId="77777777" w:rsidR="00974B10" w:rsidRPr="007318B2" w:rsidRDefault="00974B10" w:rsidP="00974B10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r w:rsidRPr="007318B2">
              <w:rPr>
                <w:rFonts w:eastAsia="標楷體" w:hint="eastAsia"/>
                <w:b/>
                <w:sz w:val="22"/>
                <w:szCs w:val="22"/>
              </w:rPr>
              <w:t>生日</w:t>
            </w:r>
          </w:p>
        </w:tc>
        <w:tc>
          <w:tcPr>
            <w:tcW w:w="1029" w:type="dxa"/>
            <w:gridSpan w:val="5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4C9197A" w14:textId="77777777" w:rsidR="00974B10" w:rsidRPr="007318B2" w:rsidRDefault="00974B10" w:rsidP="00974B10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7318B2">
              <w:rPr>
                <w:rFonts w:eastAsia="標楷體"/>
                <w:sz w:val="22"/>
                <w:szCs w:val="22"/>
              </w:rPr>
              <w:t>民國</w:t>
            </w:r>
          </w:p>
        </w:tc>
        <w:tc>
          <w:tcPr>
            <w:tcW w:w="1035" w:type="dxa"/>
            <w:gridSpan w:val="12"/>
            <w:tcBorders>
              <w:top w:val="thinThickSmallGap" w:sz="24" w:space="0" w:color="auto"/>
              <w:left w:val="nil"/>
              <w:bottom w:val="single" w:sz="6" w:space="0" w:color="auto"/>
              <w:right w:val="nil"/>
            </w:tcBorders>
            <w:shd w:val="clear" w:color="auto" w:fill="FEF1E6"/>
            <w:vAlign w:val="center"/>
          </w:tcPr>
          <w:p w14:paraId="21E33EA8" w14:textId="77777777" w:rsidR="00974B10" w:rsidRPr="00EC1E0C" w:rsidRDefault="00974B10" w:rsidP="00974B10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B050"/>
                <w:sz w:val="22"/>
                <w:szCs w:val="22"/>
              </w:rPr>
            </w:pPr>
          </w:p>
        </w:tc>
        <w:tc>
          <w:tcPr>
            <w:tcW w:w="426" w:type="dxa"/>
            <w:gridSpan w:val="4"/>
            <w:tcBorders>
              <w:top w:val="thinThickSmallGap" w:sz="2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5E764A3" w14:textId="77777777" w:rsidR="00974B10" w:rsidRPr="007318B2" w:rsidRDefault="00974B10" w:rsidP="00974B10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318B2">
              <w:rPr>
                <w:rFonts w:eastAsia="標楷體"/>
                <w:sz w:val="22"/>
                <w:szCs w:val="22"/>
              </w:rPr>
              <w:t>年</w:t>
            </w:r>
          </w:p>
        </w:tc>
        <w:tc>
          <w:tcPr>
            <w:tcW w:w="992" w:type="dxa"/>
            <w:gridSpan w:val="7"/>
            <w:tcBorders>
              <w:top w:val="thinThickSmallGap" w:sz="24" w:space="0" w:color="auto"/>
              <w:left w:val="nil"/>
              <w:bottom w:val="single" w:sz="6" w:space="0" w:color="auto"/>
              <w:right w:val="nil"/>
            </w:tcBorders>
            <w:shd w:val="clear" w:color="auto" w:fill="FEF1E6"/>
            <w:vAlign w:val="center"/>
          </w:tcPr>
          <w:p w14:paraId="390C7E22" w14:textId="77777777" w:rsidR="00974B10" w:rsidRPr="00EC1E0C" w:rsidRDefault="00974B10" w:rsidP="00974B10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B05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thinThickSmallGap" w:sz="2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F4FABAE" w14:textId="77777777" w:rsidR="00974B10" w:rsidRPr="007318B2" w:rsidRDefault="00974B10" w:rsidP="00974B10">
            <w:pPr>
              <w:snapToGrid w:val="0"/>
              <w:spacing w:line="240" w:lineRule="exact"/>
              <w:ind w:leftChars="-43" w:left="40" w:hangingChars="65" w:hanging="143"/>
              <w:jc w:val="center"/>
              <w:rPr>
                <w:rFonts w:eastAsia="標楷體"/>
                <w:sz w:val="22"/>
                <w:szCs w:val="22"/>
              </w:rPr>
            </w:pPr>
            <w:r w:rsidRPr="007318B2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617" w:type="dxa"/>
            <w:gridSpan w:val="2"/>
            <w:tcBorders>
              <w:top w:val="thinThickSmallGap" w:sz="24" w:space="0" w:color="auto"/>
              <w:left w:val="nil"/>
              <w:bottom w:val="single" w:sz="6" w:space="0" w:color="auto"/>
              <w:right w:val="nil"/>
            </w:tcBorders>
            <w:shd w:val="clear" w:color="auto" w:fill="FEF1E6"/>
            <w:vAlign w:val="center"/>
          </w:tcPr>
          <w:p w14:paraId="1E79F713" w14:textId="77777777" w:rsidR="00974B10" w:rsidRPr="00EC1E0C" w:rsidRDefault="00974B10" w:rsidP="00974B10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B050"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tcBorders>
              <w:top w:val="thinThickSmallGap" w:sz="24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08449B" w14:textId="77777777" w:rsidR="00974B10" w:rsidRPr="007318B2" w:rsidRDefault="00974B10" w:rsidP="00974B10">
            <w:pPr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7318B2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974B10" w:rsidRPr="007318B2" w14:paraId="3AD57603" w14:textId="77777777" w:rsidTr="00244F4D">
        <w:trPr>
          <w:cantSplit/>
          <w:trHeight w:val="392"/>
        </w:trPr>
        <w:tc>
          <w:tcPr>
            <w:tcW w:w="1276" w:type="dxa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AE18F"/>
            <w:vAlign w:val="center"/>
          </w:tcPr>
          <w:p w14:paraId="3738E715" w14:textId="77777777" w:rsidR="00974B10" w:rsidRPr="007318B2" w:rsidRDefault="00974B10" w:rsidP="00974B10">
            <w:pPr>
              <w:snapToGrid w:val="0"/>
              <w:spacing w:line="220" w:lineRule="exact"/>
              <w:jc w:val="distribute"/>
              <w:rPr>
                <w:rFonts w:eastAsia="標楷體"/>
                <w:b/>
                <w:sz w:val="16"/>
                <w:szCs w:val="22"/>
              </w:rPr>
            </w:pPr>
            <w:permStart w:id="1353532111" w:edGrp="everyone" w:colFirst="3" w:colLast="3"/>
            <w:permEnd w:id="1965096999"/>
            <w:permEnd w:id="1845379205"/>
            <w:permEnd w:id="2127038166"/>
            <w:permEnd w:id="1801522522"/>
          </w:p>
        </w:tc>
        <w:tc>
          <w:tcPr>
            <w:tcW w:w="3745" w:type="dxa"/>
            <w:gridSpan w:val="2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EF1E6"/>
            <w:vAlign w:val="center"/>
          </w:tcPr>
          <w:p w14:paraId="1D05D0FF" w14:textId="77777777" w:rsidR="00974B10" w:rsidRPr="007318B2" w:rsidRDefault="00974B10" w:rsidP="00974B10">
            <w:pPr>
              <w:snapToGrid w:val="0"/>
              <w:spacing w:line="140" w:lineRule="exact"/>
              <w:ind w:leftChars="-25" w:left="-59" w:rightChars="-21" w:right="-50" w:hanging="1"/>
              <w:rPr>
                <w:rFonts w:eastAsia="標楷體"/>
                <w:color w:val="FF0000"/>
                <w:sz w:val="14"/>
                <w:szCs w:val="18"/>
              </w:rPr>
            </w:pPr>
            <w:r>
              <w:rPr>
                <w:rFonts w:eastAsia="標楷體"/>
                <w:color w:val="FF0000"/>
                <w:sz w:val="14"/>
                <w:szCs w:val="18"/>
              </w:rPr>
              <w:t>若學生</w:t>
            </w:r>
            <w:r w:rsidRPr="007318B2">
              <w:rPr>
                <w:rFonts w:eastAsia="標楷體"/>
                <w:color w:val="FF0000"/>
                <w:sz w:val="14"/>
                <w:szCs w:val="18"/>
              </w:rPr>
              <w:t>為學士班學生，請填寫高中學校名稱，</w:t>
            </w:r>
            <w:r>
              <w:rPr>
                <w:rFonts w:eastAsia="標楷體"/>
                <w:color w:val="FF0000"/>
                <w:sz w:val="14"/>
                <w:szCs w:val="18"/>
              </w:rPr>
              <w:br/>
            </w:r>
            <w:r w:rsidRPr="007318B2">
              <w:rPr>
                <w:rFonts w:eastAsia="標楷體"/>
                <w:color w:val="FF0000"/>
                <w:sz w:val="14"/>
                <w:szCs w:val="18"/>
              </w:rPr>
              <w:t>碩博士生以此類推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AE18F"/>
            <w:vAlign w:val="center"/>
          </w:tcPr>
          <w:p w14:paraId="032F89A0" w14:textId="7D016CA0" w:rsidR="00974B10" w:rsidRPr="007318B2" w:rsidRDefault="00974B10" w:rsidP="00974B10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r w:rsidRPr="007318B2">
              <w:rPr>
                <w:rFonts w:eastAsia="標楷體"/>
                <w:b/>
                <w:sz w:val="22"/>
                <w:szCs w:val="22"/>
              </w:rPr>
              <w:t>Email</w:t>
            </w:r>
          </w:p>
        </w:tc>
        <w:tc>
          <w:tcPr>
            <w:tcW w:w="5245" w:type="dxa"/>
            <w:gridSpan w:val="35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EF1E6"/>
            <w:vAlign w:val="center"/>
          </w:tcPr>
          <w:p w14:paraId="51BF8170" w14:textId="77777777" w:rsidR="00974B10" w:rsidRPr="00EC1E0C" w:rsidRDefault="00974B10" w:rsidP="00974B10">
            <w:pPr>
              <w:snapToGrid w:val="0"/>
              <w:spacing w:line="240" w:lineRule="exact"/>
              <w:rPr>
                <w:rFonts w:eastAsia="標楷體"/>
                <w:b/>
                <w:color w:val="00B050"/>
                <w:sz w:val="22"/>
                <w:szCs w:val="22"/>
              </w:rPr>
            </w:pPr>
          </w:p>
        </w:tc>
      </w:tr>
      <w:permEnd w:id="1353532111"/>
      <w:tr w:rsidR="00974B10" w:rsidRPr="00EB5DC3" w14:paraId="7AC41516" w14:textId="77777777" w:rsidTr="00B56C9B">
        <w:trPr>
          <w:trHeight w:val="427"/>
        </w:trPr>
        <w:tc>
          <w:tcPr>
            <w:tcW w:w="7004" w:type="dxa"/>
            <w:gridSpan w:val="39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D3725" w14:textId="77777777" w:rsidR="00974B10" w:rsidRPr="00EB5DC3" w:rsidRDefault="00974B10" w:rsidP="00974B1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5DC3">
              <w:rPr>
                <w:rFonts w:eastAsia="標楷體"/>
                <w:b/>
                <w:sz w:val="22"/>
                <w:szCs w:val="22"/>
              </w:rPr>
              <w:t>申</w:t>
            </w:r>
            <w:r w:rsidRPr="00EB5DC3">
              <w:rPr>
                <w:rFonts w:eastAsia="標楷體"/>
                <w:b/>
                <w:sz w:val="22"/>
                <w:szCs w:val="22"/>
              </w:rPr>
              <w:t xml:space="preserve">           </w:t>
            </w:r>
            <w:r w:rsidRPr="00EB5DC3">
              <w:rPr>
                <w:rFonts w:eastAsia="標楷體"/>
                <w:b/>
                <w:sz w:val="22"/>
                <w:szCs w:val="22"/>
              </w:rPr>
              <w:t>請</w:t>
            </w:r>
            <w:r w:rsidRPr="00EB5DC3">
              <w:rPr>
                <w:rFonts w:eastAsia="標楷體"/>
                <w:b/>
                <w:sz w:val="22"/>
                <w:szCs w:val="22"/>
              </w:rPr>
              <w:t xml:space="preserve">          </w:t>
            </w:r>
            <w:r w:rsidRPr="00EB5DC3">
              <w:rPr>
                <w:rFonts w:eastAsia="標楷體"/>
                <w:b/>
                <w:sz w:val="22"/>
                <w:szCs w:val="22"/>
              </w:rPr>
              <w:t>項</w:t>
            </w:r>
            <w:r w:rsidRPr="00EB5DC3">
              <w:rPr>
                <w:rFonts w:eastAsia="標楷體"/>
                <w:b/>
                <w:sz w:val="22"/>
                <w:szCs w:val="22"/>
              </w:rPr>
              <w:t xml:space="preserve">           </w:t>
            </w:r>
            <w:r w:rsidRPr="00EB5DC3">
              <w:rPr>
                <w:rFonts w:eastAsia="標楷體"/>
                <w:b/>
                <w:sz w:val="22"/>
                <w:szCs w:val="22"/>
              </w:rPr>
              <w:t>目（</w:t>
            </w:r>
            <w:r w:rsidRPr="00EB5DC3">
              <w:rPr>
                <w:rFonts w:ascii="新細明體" w:hAnsi="新細明體" w:cs="新細明體" w:hint="eastAsia"/>
                <w:b/>
                <w:sz w:val="22"/>
                <w:szCs w:val="22"/>
              </w:rPr>
              <w:t>※</w:t>
            </w:r>
            <w:r w:rsidRPr="00EB5DC3">
              <w:rPr>
                <w:rFonts w:eastAsia="標楷體"/>
                <w:b/>
                <w:sz w:val="22"/>
                <w:szCs w:val="22"/>
              </w:rPr>
              <w:t>請於</w:t>
            </w:r>
            <w:r w:rsidRPr="00EB5DC3">
              <w:rPr>
                <w:rFonts w:ascii="MS Gothic" w:eastAsia="MS Gothic" w:hAnsi="MS Gothic" w:hint="eastAsia"/>
                <w:b/>
                <w:color w:val="FF0000"/>
              </w:rPr>
              <w:t>☐</w:t>
            </w:r>
            <w:r w:rsidRPr="00EB5DC3">
              <w:rPr>
                <w:rFonts w:eastAsia="標楷體"/>
                <w:b/>
                <w:sz w:val="22"/>
                <w:szCs w:val="22"/>
              </w:rPr>
              <w:t>內勾選）</w:t>
            </w:r>
          </w:p>
        </w:tc>
        <w:tc>
          <w:tcPr>
            <w:tcW w:w="851" w:type="dxa"/>
            <w:gridSpan w:val="8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9490E" w14:textId="77777777" w:rsidR="00974B10" w:rsidRPr="00EB5DC3" w:rsidRDefault="00974B10" w:rsidP="00974B10">
            <w:pPr>
              <w:spacing w:line="240" w:lineRule="exact"/>
              <w:jc w:val="distribute"/>
              <w:rPr>
                <w:rFonts w:eastAsia="標楷體"/>
                <w:b/>
                <w:sz w:val="20"/>
                <w:szCs w:val="20"/>
              </w:rPr>
            </w:pPr>
            <w:r w:rsidRPr="00EB5DC3">
              <w:rPr>
                <w:rFonts w:eastAsia="標楷體"/>
                <w:b/>
                <w:sz w:val="20"/>
                <w:szCs w:val="20"/>
              </w:rPr>
              <w:t>工本費</w:t>
            </w:r>
          </w:p>
        </w:tc>
        <w:tc>
          <w:tcPr>
            <w:tcW w:w="714" w:type="dxa"/>
            <w:gridSpan w:val="8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463EB" w14:textId="77777777" w:rsidR="00974B10" w:rsidRPr="00EB5DC3" w:rsidRDefault="00974B10" w:rsidP="00974B10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5DC3">
              <w:rPr>
                <w:rFonts w:eastAsia="標楷體"/>
                <w:b/>
                <w:sz w:val="22"/>
                <w:szCs w:val="22"/>
              </w:rPr>
              <w:t>份數</w:t>
            </w:r>
          </w:p>
        </w:tc>
        <w:tc>
          <w:tcPr>
            <w:tcW w:w="781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A134D" w14:textId="77777777" w:rsidR="00974B10" w:rsidRPr="00EB5DC3" w:rsidRDefault="00974B10" w:rsidP="00974B10">
            <w:pPr>
              <w:jc w:val="distribute"/>
              <w:rPr>
                <w:rFonts w:eastAsia="標楷體"/>
                <w:b/>
                <w:sz w:val="22"/>
                <w:szCs w:val="22"/>
              </w:rPr>
            </w:pPr>
            <w:r w:rsidRPr="00EB5DC3">
              <w:rPr>
                <w:rFonts w:eastAsia="標楷體"/>
                <w:b/>
                <w:sz w:val="22"/>
                <w:szCs w:val="22"/>
              </w:rPr>
              <w:t>金額</w:t>
            </w:r>
          </w:p>
        </w:tc>
        <w:tc>
          <w:tcPr>
            <w:tcW w:w="1782" w:type="dxa"/>
            <w:gridSpan w:val="9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933E27" w14:textId="77777777" w:rsidR="00974B10" w:rsidRPr="00EB5DC3" w:rsidRDefault="00974B10" w:rsidP="00974B10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r w:rsidRPr="00EB5DC3">
              <w:rPr>
                <w:rFonts w:eastAsia="標楷體"/>
                <w:b/>
                <w:sz w:val="22"/>
                <w:szCs w:val="22"/>
              </w:rPr>
              <w:t>工作天數</w:t>
            </w:r>
            <w:r w:rsidRPr="00EB5DC3">
              <w:rPr>
                <w:rFonts w:eastAsia="標楷體"/>
                <w:b/>
                <w:sz w:val="22"/>
                <w:szCs w:val="22"/>
              </w:rPr>
              <w:br/>
            </w:r>
            <w:r w:rsidRPr="00EB5DC3">
              <w:rPr>
                <w:rFonts w:eastAsia="標楷體"/>
                <w:b/>
                <w:sz w:val="16"/>
                <w:szCs w:val="16"/>
              </w:rPr>
              <w:t>(</w:t>
            </w:r>
            <w:r w:rsidRPr="00EB5DC3">
              <w:rPr>
                <w:rFonts w:eastAsia="標楷體"/>
                <w:b/>
                <w:sz w:val="16"/>
                <w:szCs w:val="16"/>
              </w:rPr>
              <w:t>不含郵寄時程</w:t>
            </w:r>
            <w:r w:rsidRPr="00EB5DC3">
              <w:rPr>
                <w:rFonts w:eastAsia="標楷體"/>
                <w:b/>
                <w:sz w:val="16"/>
                <w:szCs w:val="16"/>
              </w:rPr>
              <w:t>)</w:t>
            </w:r>
          </w:p>
        </w:tc>
      </w:tr>
      <w:tr w:rsidR="00BE2675" w:rsidRPr="00164FB6" w14:paraId="36AAA81D" w14:textId="77777777" w:rsidTr="00EF7B7B">
        <w:trPr>
          <w:cantSplit/>
          <w:trHeight w:hRule="exact" w:val="397"/>
        </w:trPr>
        <w:tc>
          <w:tcPr>
            <w:tcW w:w="1143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9F2AA" w14:textId="77777777" w:rsidR="00BE2675" w:rsidRPr="007318B2" w:rsidRDefault="00BE2675" w:rsidP="00974B10">
            <w:pPr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1327118758" w:edGrp="everyone" w:colFirst="4" w:colLast="4"/>
            <w:permStart w:id="2062967714" w:edGrp="everyone" w:colFirst="5" w:colLast="5"/>
            <w:permStart w:id="18641243" w:edGrp="everyone" w:colFirst="1" w:colLast="1"/>
            <w:r w:rsidRPr="007318B2">
              <w:rPr>
                <w:rFonts w:eastAsia="標楷體"/>
                <w:b/>
                <w:sz w:val="22"/>
                <w:szCs w:val="22"/>
              </w:rPr>
              <w:t>中文</w:t>
            </w:r>
            <w:r w:rsidRPr="007318B2">
              <w:rPr>
                <w:rFonts w:eastAsia="標楷體"/>
                <w:b/>
                <w:sz w:val="22"/>
                <w:szCs w:val="22"/>
              </w:rPr>
              <w:br/>
            </w:r>
            <w:r w:rsidRPr="007318B2">
              <w:rPr>
                <w:rFonts w:eastAsia="標楷體"/>
                <w:b/>
                <w:sz w:val="22"/>
                <w:szCs w:val="22"/>
              </w:rPr>
              <w:t>成績單</w:t>
            </w:r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1888915263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tcBorders>
                  <w:top w:val="double" w:sz="4" w:space="0" w:color="auto"/>
                  <w:left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2E8F3F66" w14:textId="6001B3D3" w:rsidR="00BE2675" w:rsidRPr="00C81FA1" w:rsidRDefault="00BE2675" w:rsidP="00EF7B7B">
                <w:pPr>
                  <w:snapToGrid w:val="0"/>
                  <w:ind w:left="200" w:hangingChars="100" w:hanging="200"/>
                  <w:jc w:val="center"/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22" w:type="dxa"/>
            <w:gridSpan w:val="36"/>
            <w:tcBorders>
              <w:top w:val="doub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487FE526" w14:textId="757C7ADC" w:rsidR="00BE2675" w:rsidRPr="007318B2" w:rsidRDefault="00BE2675" w:rsidP="00974B10">
            <w:pPr>
              <w:snapToGrid w:val="0"/>
              <w:ind w:left="220" w:hangingChars="100" w:hanging="220"/>
              <w:rPr>
                <w:rFonts w:eastAsia="標楷體"/>
                <w:sz w:val="22"/>
                <w:szCs w:val="22"/>
              </w:rPr>
            </w:pPr>
            <w:r w:rsidRPr="007318B2">
              <w:rPr>
                <w:rFonts w:eastAsia="標楷體"/>
                <w:sz w:val="22"/>
                <w:szCs w:val="22"/>
              </w:rPr>
              <w:t>中文</w:t>
            </w:r>
            <w:r w:rsidRPr="00BE2675">
              <w:rPr>
                <w:rFonts w:eastAsia="標楷體" w:hint="eastAsia"/>
                <w:b/>
                <w:sz w:val="22"/>
                <w:szCs w:val="22"/>
              </w:rPr>
              <w:t>學期</w:t>
            </w:r>
            <w:r w:rsidRPr="007318B2">
              <w:rPr>
                <w:rFonts w:eastAsia="標楷體"/>
                <w:sz w:val="22"/>
                <w:szCs w:val="22"/>
              </w:rPr>
              <w:t>成績單</w:t>
            </w:r>
            <w:r>
              <w:rPr>
                <w:rFonts w:eastAsia="標楷體"/>
                <w:sz w:val="22"/>
                <w:szCs w:val="22"/>
              </w:rPr>
              <w:t>-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(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限</w:t>
            </w:r>
            <w:r>
              <w:rPr>
                <w:rFonts w:eastAsia="標楷體" w:hint="eastAsia"/>
                <w:color w:val="FF0000"/>
                <w:sz w:val="18"/>
                <w:szCs w:val="18"/>
              </w:rPr>
              <w:t>在校生，僅申請最近一個學期成績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6CC60" w14:textId="77777777" w:rsidR="00BE2675" w:rsidRPr="007318B2" w:rsidRDefault="00BE2675" w:rsidP="00974B1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</w:t>
            </w:r>
            <w:r w:rsidRPr="007318B2">
              <w:rPr>
                <w:rFonts w:eastAsia="標楷體"/>
                <w:sz w:val="22"/>
                <w:szCs w:val="22"/>
              </w:rPr>
              <w:t>0</w:t>
            </w:r>
            <w:r w:rsidRPr="007318B2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B7C74" w14:textId="77777777" w:rsidR="00BE2675" w:rsidRPr="00164FB6" w:rsidRDefault="00BE2675" w:rsidP="00974B10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25877" w14:textId="77777777" w:rsidR="00BE2675" w:rsidRPr="00164FB6" w:rsidRDefault="00BE2675" w:rsidP="00974B10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vMerge w:val="restart"/>
            <w:tcBorders>
              <w:top w:val="doub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89D68" w14:textId="77777777" w:rsidR="00BE2675" w:rsidRPr="00164FB6" w:rsidRDefault="00BE2675" w:rsidP="00974B10">
            <w:pPr>
              <w:snapToGrid w:val="0"/>
              <w:spacing w:line="180" w:lineRule="exact"/>
              <w:jc w:val="center"/>
              <w:rPr>
                <w:rFonts w:eastAsia="標楷體"/>
                <w:color w:val="000000" w:themeColor="text1"/>
                <w:sz w:val="22"/>
                <w:szCs w:val="16"/>
              </w:rPr>
            </w:pPr>
            <w:r w:rsidRPr="00164FB6">
              <w:rPr>
                <w:rFonts w:eastAsia="標楷體"/>
                <w:b/>
                <w:color w:val="000000" w:themeColor="text1"/>
                <w:sz w:val="22"/>
                <w:szCs w:val="16"/>
              </w:rPr>
              <w:t>1</w:t>
            </w:r>
            <w:r w:rsidRPr="00164FB6">
              <w:rPr>
                <w:rFonts w:eastAsia="標楷體"/>
                <w:color w:val="000000" w:themeColor="text1"/>
                <w:sz w:val="22"/>
                <w:szCs w:val="16"/>
              </w:rPr>
              <w:t>天</w:t>
            </w:r>
          </w:p>
          <w:p w14:paraId="104B5FE6" w14:textId="77777777" w:rsidR="00BE2675" w:rsidRPr="00164FB6" w:rsidRDefault="00BE2675" w:rsidP="00974B10">
            <w:pPr>
              <w:pStyle w:val="ac"/>
              <w:numPr>
                <w:ilvl w:val="0"/>
                <w:numId w:val="37"/>
              </w:numPr>
              <w:snapToGrid w:val="0"/>
              <w:spacing w:line="180" w:lineRule="exact"/>
              <w:ind w:leftChars="0" w:left="96" w:rightChars="-24" w:right="-58" w:hanging="17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164FB6">
              <w:rPr>
                <w:rFonts w:eastAsia="標楷體"/>
                <w:color w:val="000000" w:themeColor="text1"/>
                <w:sz w:val="16"/>
                <w:szCs w:val="16"/>
              </w:rPr>
              <w:t>本年度應屆已畢業生，於「</w:t>
            </w:r>
            <w:r w:rsidRPr="00164FB6"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  <w:t>學年</w:t>
            </w:r>
            <w:r w:rsidRPr="00164FB6">
              <w:rPr>
                <w:rFonts w:eastAsia="標楷體"/>
                <w:color w:val="000000" w:themeColor="text1"/>
                <w:sz w:val="16"/>
                <w:szCs w:val="16"/>
              </w:rPr>
              <w:t>度」結束同年</w:t>
            </w:r>
            <w:r w:rsidRPr="00164FB6">
              <w:rPr>
                <w:rFonts w:eastAsia="標楷體"/>
                <w:color w:val="000000" w:themeColor="text1"/>
                <w:sz w:val="16"/>
                <w:szCs w:val="16"/>
              </w:rPr>
              <w:t>11</w:t>
            </w:r>
            <w:r w:rsidRPr="00164FB6">
              <w:rPr>
                <w:rFonts w:eastAsia="標楷體"/>
                <w:color w:val="000000" w:themeColor="text1"/>
                <w:sz w:val="16"/>
                <w:szCs w:val="16"/>
              </w:rPr>
              <w:t>月</w:t>
            </w:r>
            <w:r w:rsidRPr="00164FB6"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  <w:t>開放</w:t>
            </w:r>
            <w:r w:rsidRPr="00164FB6">
              <w:rPr>
                <w:rFonts w:eastAsia="標楷體"/>
                <w:color w:val="000000" w:themeColor="text1"/>
                <w:sz w:val="16"/>
                <w:szCs w:val="16"/>
              </w:rPr>
              <w:t>申請含畢業排名成績單</w:t>
            </w:r>
          </w:p>
        </w:tc>
      </w:tr>
      <w:tr w:rsidR="00BE2675" w:rsidRPr="00164FB6" w14:paraId="46560D80" w14:textId="77777777" w:rsidTr="00EF7B7B">
        <w:trPr>
          <w:cantSplit/>
          <w:trHeight w:hRule="exact" w:val="397"/>
        </w:trPr>
        <w:tc>
          <w:tcPr>
            <w:tcW w:w="1143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4C0024CB" w14:textId="77777777" w:rsidR="00BE2675" w:rsidRPr="007318B2" w:rsidRDefault="00BE2675" w:rsidP="00BE2675">
            <w:pPr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616775874" w:edGrp="everyone" w:colFirst="1" w:colLast="1"/>
            <w:permStart w:id="947418554" w:edGrp="everyone" w:colFirst="4" w:colLast="4"/>
            <w:permStart w:id="742654663" w:edGrp="everyone" w:colFirst="5" w:colLast="5"/>
            <w:permEnd w:id="1327118758"/>
            <w:permEnd w:id="2062967714"/>
            <w:permEnd w:id="18641243"/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146010816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tcBorders>
                  <w:left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3C906BCB" w14:textId="0855D25E" w:rsidR="00BE2675" w:rsidRPr="007318B2" w:rsidRDefault="00EF7B7B" w:rsidP="00EF7B7B">
                <w:pPr>
                  <w:snapToGrid w:val="0"/>
                  <w:ind w:left="200" w:hangingChars="100" w:hanging="200"/>
                  <w:jc w:val="center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22" w:type="dxa"/>
            <w:gridSpan w:val="36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0B8421BE" w14:textId="533D0623" w:rsidR="00BE2675" w:rsidRPr="007318B2" w:rsidRDefault="00BE2675" w:rsidP="00BE2675">
            <w:pPr>
              <w:snapToGrid w:val="0"/>
              <w:ind w:left="220" w:hangingChars="100" w:hanging="220"/>
              <w:rPr>
                <w:rFonts w:eastAsia="標楷體"/>
                <w:sz w:val="22"/>
                <w:szCs w:val="22"/>
              </w:rPr>
            </w:pPr>
            <w:r w:rsidRPr="007318B2">
              <w:rPr>
                <w:rFonts w:eastAsia="標楷體"/>
                <w:sz w:val="22"/>
                <w:szCs w:val="22"/>
              </w:rPr>
              <w:t>中文</w:t>
            </w:r>
            <w:r w:rsidRPr="00BE2675">
              <w:rPr>
                <w:rFonts w:eastAsia="標楷體"/>
                <w:b/>
                <w:sz w:val="22"/>
                <w:szCs w:val="22"/>
              </w:rPr>
              <w:t>歷年</w:t>
            </w:r>
            <w:r w:rsidRPr="007318B2">
              <w:rPr>
                <w:rFonts w:eastAsia="標楷體"/>
                <w:sz w:val="22"/>
                <w:szCs w:val="22"/>
              </w:rPr>
              <w:t>成績單</w:t>
            </w:r>
            <w:r w:rsidRPr="007318B2">
              <w:rPr>
                <w:rFonts w:eastAsia="標楷體"/>
                <w:sz w:val="22"/>
                <w:szCs w:val="22"/>
              </w:rPr>
              <w:t>-</w:t>
            </w:r>
            <w:r w:rsidRPr="007318B2">
              <w:rPr>
                <w:rFonts w:eastAsia="標楷體"/>
                <w:sz w:val="22"/>
                <w:szCs w:val="22"/>
              </w:rPr>
              <w:t>一般格式</w:t>
            </w:r>
          </w:p>
        </w:tc>
        <w:tc>
          <w:tcPr>
            <w:tcW w:w="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F2514" w14:textId="6C464886" w:rsidR="00BE2675" w:rsidRPr="007318B2" w:rsidRDefault="00BE2675" w:rsidP="00BE267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</w:t>
            </w:r>
            <w:r w:rsidRPr="007318B2">
              <w:rPr>
                <w:rFonts w:eastAsia="標楷體"/>
                <w:sz w:val="22"/>
                <w:szCs w:val="22"/>
              </w:rPr>
              <w:t>0</w:t>
            </w:r>
            <w:r w:rsidRPr="007318B2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E4CCD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53AD2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E8F24" w14:textId="77777777" w:rsidR="00BE2675" w:rsidRPr="00164FB6" w:rsidRDefault="00BE2675" w:rsidP="00BE2675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BE2675" w:rsidRPr="00164FB6" w14:paraId="50FC2AE2" w14:textId="77777777" w:rsidTr="00EF7B7B">
        <w:trPr>
          <w:cantSplit/>
          <w:trHeight w:hRule="exact" w:val="397"/>
        </w:trPr>
        <w:tc>
          <w:tcPr>
            <w:tcW w:w="1143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08F34" w14:textId="77777777" w:rsidR="00BE2675" w:rsidRPr="007318B2" w:rsidRDefault="00BE2675" w:rsidP="00BE2675">
            <w:pPr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1174742303" w:edGrp="everyone" w:colFirst="4" w:colLast="4"/>
            <w:permStart w:id="244610045" w:edGrp="everyone" w:colFirst="5" w:colLast="5"/>
            <w:permEnd w:id="616775874"/>
            <w:permEnd w:id="947418554"/>
            <w:permEnd w:id="742654663"/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-772549962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permStart w:id="2126659868" w:edGrp="everyone" w:displacedByCustomXml="prev"/>
            <w:tc>
              <w:tcPr>
                <w:tcW w:w="449" w:type="dxa"/>
                <w:gridSpan w:val="2"/>
                <w:tcBorders>
                  <w:left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416261EE" w14:textId="682BD2F5" w:rsidR="00BE2675" w:rsidRDefault="00EF7B7B" w:rsidP="00EF7B7B">
                <w:pPr>
                  <w:snapToGrid w:val="0"/>
                  <w:ind w:left="200" w:hangingChars="100" w:hanging="200"/>
                  <w:jc w:val="center"/>
                  <w:rPr>
                    <w:rFonts w:eastAsiaTheme="minorEastAsia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permEnd w:id="2126659868" w:displacedByCustomXml="prev"/>
        <w:tc>
          <w:tcPr>
            <w:tcW w:w="5422" w:type="dxa"/>
            <w:gridSpan w:val="36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7653CF75" w14:textId="1646A592" w:rsidR="00BE2675" w:rsidRPr="007318B2" w:rsidRDefault="00BE2675" w:rsidP="00BE2675">
            <w:pPr>
              <w:snapToGrid w:val="0"/>
              <w:ind w:left="220" w:hangingChars="100" w:hanging="220"/>
              <w:rPr>
                <w:rFonts w:eastAsia="標楷體"/>
                <w:sz w:val="22"/>
                <w:szCs w:val="22"/>
              </w:rPr>
            </w:pPr>
            <w:r w:rsidRPr="007318B2">
              <w:rPr>
                <w:rFonts w:eastAsia="標楷體"/>
                <w:sz w:val="22"/>
                <w:szCs w:val="22"/>
              </w:rPr>
              <w:t>中文</w:t>
            </w:r>
            <w:r w:rsidRPr="00BE2675">
              <w:rPr>
                <w:rFonts w:eastAsia="標楷體"/>
                <w:b/>
                <w:sz w:val="22"/>
                <w:szCs w:val="22"/>
              </w:rPr>
              <w:t>歷年</w:t>
            </w:r>
            <w:r w:rsidRPr="007318B2">
              <w:rPr>
                <w:rFonts w:eastAsia="標楷體"/>
                <w:sz w:val="22"/>
                <w:szCs w:val="22"/>
              </w:rPr>
              <w:t>成績單</w:t>
            </w:r>
            <w:r w:rsidRPr="007318B2">
              <w:rPr>
                <w:rFonts w:eastAsia="標楷體"/>
                <w:sz w:val="22"/>
                <w:szCs w:val="22"/>
              </w:rPr>
              <w:t xml:space="preserve"> </w:t>
            </w:r>
            <w:r w:rsidRPr="007318B2">
              <w:rPr>
                <w:rFonts w:eastAsia="標楷體"/>
                <w:sz w:val="22"/>
                <w:szCs w:val="22"/>
              </w:rPr>
              <w:t>附畢業排名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(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限畢業生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)</w:t>
            </w:r>
            <w:r w:rsidR="00EF7B7B" w:rsidRPr="007318B2">
              <w:rPr>
                <w:rFonts w:eastAsia="標楷體"/>
                <w:color w:val="FF0000"/>
                <w:sz w:val="18"/>
                <w:szCs w:val="18"/>
              </w:rPr>
              <w:t xml:space="preserve"> (</w:t>
            </w:r>
            <w:r w:rsidR="00EF7B7B">
              <w:rPr>
                <w:rFonts w:eastAsia="標楷體" w:hint="eastAsia"/>
                <w:color w:val="FF0000"/>
                <w:sz w:val="18"/>
                <w:szCs w:val="18"/>
              </w:rPr>
              <w:t>博士班不提供</w:t>
            </w:r>
            <w:r w:rsidR="00EF7B7B" w:rsidRPr="007318B2">
              <w:rPr>
                <w:rFonts w:eastAsia="標楷體"/>
                <w:color w:val="FF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AC035" w14:textId="02278D2D" w:rsidR="00BE2675" w:rsidRDefault="00BE2675" w:rsidP="00BE267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</w:t>
            </w:r>
            <w:r w:rsidRPr="007318B2">
              <w:rPr>
                <w:rFonts w:eastAsia="標楷體"/>
                <w:sz w:val="22"/>
                <w:szCs w:val="22"/>
              </w:rPr>
              <w:t>0</w:t>
            </w:r>
            <w:r w:rsidRPr="007318B2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C58BE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5404B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08431" w14:textId="77777777" w:rsidR="00BE2675" w:rsidRPr="00164FB6" w:rsidRDefault="00BE2675" w:rsidP="00BE2675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BE2675" w:rsidRPr="00164FB6" w14:paraId="18490EFA" w14:textId="77777777" w:rsidTr="00EF7B7B">
        <w:trPr>
          <w:cantSplit/>
          <w:trHeight w:hRule="exact" w:val="397"/>
        </w:trPr>
        <w:tc>
          <w:tcPr>
            <w:tcW w:w="1143" w:type="dxa"/>
            <w:gridSpan w:val="2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0D4E5" w14:textId="77777777" w:rsidR="00BE2675" w:rsidRPr="007318B2" w:rsidRDefault="00BE2675" w:rsidP="00BE2675">
            <w:pPr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1731483038" w:edGrp="everyone" w:colFirst="1" w:colLast="1"/>
            <w:permStart w:id="444428849" w:edGrp="everyone" w:colFirst="4" w:colLast="4"/>
            <w:permStart w:id="2083740997" w:edGrp="everyone" w:colFirst="5" w:colLast="5"/>
            <w:permEnd w:id="1174742303"/>
            <w:permEnd w:id="244610045"/>
            <w:r w:rsidRPr="007318B2">
              <w:rPr>
                <w:rFonts w:eastAsia="標楷體"/>
                <w:b/>
                <w:sz w:val="22"/>
                <w:szCs w:val="22"/>
              </w:rPr>
              <w:t>英文</w:t>
            </w:r>
            <w:r w:rsidRPr="007318B2">
              <w:rPr>
                <w:rFonts w:eastAsia="標楷體"/>
                <w:b/>
                <w:sz w:val="22"/>
                <w:szCs w:val="22"/>
              </w:rPr>
              <w:br/>
            </w:r>
            <w:r w:rsidRPr="007318B2">
              <w:rPr>
                <w:rFonts w:eastAsia="標楷體"/>
                <w:b/>
                <w:sz w:val="22"/>
                <w:szCs w:val="22"/>
              </w:rPr>
              <w:t>成績單</w:t>
            </w:r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168991086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tcBorders>
                  <w:left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2E043686" w14:textId="224BD2B9" w:rsidR="00BE2675" w:rsidRPr="007318B2" w:rsidRDefault="00EF7B7B" w:rsidP="00EF7B7B">
                <w:pPr>
                  <w:snapToGrid w:val="0"/>
                  <w:ind w:left="200" w:hangingChars="100" w:hanging="200"/>
                  <w:jc w:val="center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22" w:type="dxa"/>
            <w:gridSpan w:val="36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72AC8AB8" w14:textId="77777777" w:rsidR="00BE2675" w:rsidRPr="007318B2" w:rsidRDefault="00BE2675" w:rsidP="00BE2675">
            <w:pPr>
              <w:snapToGrid w:val="0"/>
              <w:ind w:left="220" w:hangingChars="100" w:hanging="220"/>
              <w:rPr>
                <w:rFonts w:eastAsia="標楷體"/>
                <w:sz w:val="22"/>
                <w:szCs w:val="22"/>
              </w:rPr>
            </w:pPr>
            <w:r w:rsidRPr="007318B2">
              <w:rPr>
                <w:rFonts w:eastAsia="標楷體"/>
                <w:sz w:val="22"/>
                <w:szCs w:val="22"/>
              </w:rPr>
              <w:t>英文成績單</w:t>
            </w:r>
            <w:r w:rsidRPr="007318B2">
              <w:rPr>
                <w:rFonts w:eastAsia="標楷體"/>
                <w:sz w:val="22"/>
                <w:szCs w:val="22"/>
              </w:rPr>
              <w:t>-</w:t>
            </w:r>
            <w:r w:rsidRPr="007318B2">
              <w:rPr>
                <w:rFonts w:eastAsia="標楷體"/>
                <w:sz w:val="22"/>
                <w:szCs w:val="22"/>
              </w:rPr>
              <w:t>一般格式</w:t>
            </w:r>
          </w:p>
        </w:tc>
        <w:tc>
          <w:tcPr>
            <w:tcW w:w="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29F17" w14:textId="77777777" w:rsidR="00BE2675" w:rsidRPr="007318B2" w:rsidRDefault="00BE2675" w:rsidP="00BE267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</w:t>
            </w:r>
            <w:r w:rsidRPr="007318B2">
              <w:rPr>
                <w:rFonts w:eastAsia="標楷體"/>
                <w:sz w:val="22"/>
                <w:szCs w:val="22"/>
              </w:rPr>
              <w:t>0</w:t>
            </w:r>
            <w:r w:rsidRPr="007318B2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E2512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11D13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552D35" w14:textId="77777777" w:rsidR="00BE2675" w:rsidRPr="00164FB6" w:rsidRDefault="00BE2675" w:rsidP="00BE2675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64FB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3</w:t>
            </w:r>
            <w:r w:rsidRPr="00164FB6">
              <w:rPr>
                <w:rFonts w:eastAsia="標楷體"/>
                <w:color w:val="000000" w:themeColor="text1"/>
                <w:sz w:val="22"/>
                <w:szCs w:val="22"/>
              </w:rPr>
              <w:t>天</w:t>
            </w:r>
          </w:p>
          <w:p w14:paraId="42B412C9" w14:textId="77777777" w:rsidR="00BE2675" w:rsidRPr="00164FB6" w:rsidRDefault="00BE2675" w:rsidP="00BE2675">
            <w:pPr>
              <w:pStyle w:val="ac"/>
              <w:numPr>
                <w:ilvl w:val="0"/>
                <w:numId w:val="37"/>
              </w:numPr>
              <w:snapToGrid w:val="0"/>
              <w:spacing w:line="180" w:lineRule="exact"/>
              <w:ind w:leftChars="0" w:left="96" w:hanging="170"/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</w:pPr>
            <w:r w:rsidRPr="00164FB6"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  <w:t>民國</w:t>
            </w:r>
            <w:r w:rsidRPr="00164FB6"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  <w:t>80</w:t>
            </w:r>
            <w:r w:rsidRPr="00164FB6"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  <w:t>年前離校</w:t>
            </w:r>
            <w:r w:rsidRPr="00164FB6"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  <w:br/>
            </w:r>
            <w:r w:rsidRPr="00164FB6"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  <w:t>校友需</w:t>
            </w:r>
            <w:r w:rsidRPr="00164FB6">
              <w:rPr>
                <w:rFonts w:eastAsia="標楷體" w:hint="eastAsia"/>
                <w:b/>
                <w:color w:val="000000" w:themeColor="text1"/>
                <w:spacing w:val="-10"/>
                <w:sz w:val="16"/>
                <w:szCs w:val="16"/>
              </w:rPr>
              <w:t>5</w:t>
            </w:r>
            <w:r w:rsidRPr="00164FB6"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  <w:t>個工作天</w:t>
            </w:r>
          </w:p>
          <w:p w14:paraId="11417C45" w14:textId="77777777" w:rsidR="00BE2675" w:rsidRPr="00164FB6" w:rsidRDefault="00BE2675" w:rsidP="00BE2675">
            <w:pPr>
              <w:pStyle w:val="ac"/>
              <w:numPr>
                <w:ilvl w:val="0"/>
                <w:numId w:val="37"/>
              </w:numPr>
              <w:snapToGrid w:val="0"/>
              <w:spacing w:line="180" w:lineRule="exact"/>
              <w:ind w:leftChars="0" w:left="96" w:hanging="170"/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</w:pPr>
            <w:r w:rsidRPr="00164FB6">
              <w:rPr>
                <w:rFonts w:eastAsia="標楷體"/>
                <w:color w:val="000000" w:themeColor="text1"/>
                <w:sz w:val="16"/>
                <w:szCs w:val="16"/>
              </w:rPr>
              <w:t>本年度應屆已畢業生，於「學年度」結束同年</w:t>
            </w:r>
            <w:r w:rsidRPr="00164FB6">
              <w:rPr>
                <w:rFonts w:eastAsia="標楷體"/>
                <w:color w:val="000000" w:themeColor="text1"/>
                <w:sz w:val="16"/>
                <w:szCs w:val="16"/>
              </w:rPr>
              <w:t>11</w:t>
            </w:r>
            <w:r w:rsidRPr="00164FB6">
              <w:rPr>
                <w:rFonts w:eastAsia="標楷體"/>
                <w:color w:val="000000" w:themeColor="text1"/>
                <w:sz w:val="16"/>
                <w:szCs w:val="16"/>
              </w:rPr>
              <w:t>月開放申請含畢業排名成績單</w:t>
            </w:r>
          </w:p>
        </w:tc>
      </w:tr>
      <w:tr w:rsidR="00BE2675" w:rsidRPr="00164FB6" w14:paraId="6DB39042" w14:textId="77777777" w:rsidTr="00EF7B7B">
        <w:trPr>
          <w:cantSplit/>
          <w:trHeight w:hRule="exact" w:val="397"/>
        </w:trPr>
        <w:tc>
          <w:tcPr>
            <w:tcW w:w="1143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0513B" w14:textId="77777777" w:rsidR="00BE2675" w:rsidRPr="007318B2" w:rsidRDefault="00BE2675" w:rsidP="00BE2675">
            <w:pPr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1566145980" w:edGrp="everyone" w:colFirst="1" w:colLast="1"/>
            <w:permStart w:id="97351210" w:edGrp="everyone" w:colFirst="4" w:colLast="4"/>
            <w:permStart w:id="1932477080" w:edGrp="everyone" w:colFirst="5" w:colLast="5"/>
            <w:permEnd w:id="1731483038"/>
            <w:permEnd w:id="444428849"/>
            <w:permEnd w:id="2083740997"/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228350692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tcBorders>
                  <w:left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63C9180D" w14:textId="4A46FC2C" w:rsidR="00BE2675" w:rsidRPr="007318B2" w:rsidRDefault="00EF7B7B" w:rsidP="00EF7B7B">
                <w:pPr>
                  <w:snapToGrid w:val="0"/>
                  <w:ind w:left="200" w:hangingChars="100" w:hanging="200"/>
                  <w:jc w:val="center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22" w:type="dxa"/>
            <w:gridSpan w:val="36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34AC9FD6" w14:textId="77777777" w:rsidR="00BE2675" w:rsidRPr="007318B2" w:rsidRDefault="00BE2675" w:rsidP="00BE2675">
            <w:pPr>
              <w:snapToGrid w:val="0"/>
              <w:ind w:left="220" w:hangingChars="100" w:hanging="220"/>
              <w:rPr>
                <w:rFonts w:eastAsia="標楷體"/>
                <w:sz w:val="22"/>
                <w:szCs w:val="22"/>
              </w:rPr>
            </w:pPr>
            <w:r w:rsidRPr="007318B2">
              <w:rPr>
                <w:rFonts w:eastAsia="標楷體"/>
                <w:sz w:val="22"/>
                <w:szCs w:val="22"/>
              </w:rPr>
              <w:t>英文成績單</w:t>
            </w:r>
            <w:r w:rsidRPr="007318B2">
              <w:rPr>
                <w:rFonts w:eastAsia="標楷體"/>
                <w:sz w:val="22"/>
                <w:szCs w:val="22"/>
              </w:rPr>
              <w:t xml:space="preserve"> </w:t>
            </w:r>
            <w:r w:rsidRPr="007318B2">
              <w:rPr>
                <w:rFonts w:eastAsia="標楷體"/>
                <w:sz w:val="20"/>
                <w:szCs w:val="20"/>
              </w:rPr>
              <w:t>附</w:t>
            </w:r>
            <w:r w:rsidRPr="007318B2">
              <w:rPr>
                <w:rFonts w:eastAsia="標楷體"/>
                <w:sz w:val="22"/>
                <w:szCs w:val="22"/>
              </w:rPr>
              <w:t>畢業</w:t>
            </w:r>
            <w:r w:rsidRPr="007318B2">
              <w:rPr>
                <w:rFonts w:eastAsia="標楷體"/>
                <w:sz w:val="22"/>
                <w:szCs w:val="22"/>
              </w:rPr>
              <w:t>GPA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(</w:t>
            </w:r>
            <w:r>
              <w:rPr>
                <w:rFonts w:eastAsia="標楷體" w:hint="eastAsia"/>
                <w:color w:val="FF0000"/>
                <w:sz w:val="18"/>
                <w:szCs w:val="18"/>
              </w:rPr>
              <w:t>109</w:t>
            </w:r>
            <w:r>
              <w:rPr>
                <w:rFonts w:eastAsia="標楷體" w:hint="eastAsia"/>
                <w:color w:val="FF0000"/>
                <w:sz w:val="18"/>
                <w:szCs w:val="18"/>
              </w:rPr>
              <w:t>年</w:t>
            </w:r>
            <w:r>
              <w:rPr>
                <w:rFonts w:eastAsia="標楷體" w:hint="eastAsia"/>
                <w:color w:val="FF0000"/>
                <w:sz w:val="18"/>
                <w:szCs w:val="18"/>
              </w:rPr>
              <w:t>9</w:t>
            </w:r>
            <w:r>
              <w:rPr>
                <w:rFonts w:eastAsia="標楷體" w:hint="eastAsia"/>
                <w:color w:val="FF0000"/>
                <w:sz w:val="18"/>
                <w:szCs w:val="18"/>
              </w:rPr>
              <w:t>月前退學生請勿勾選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CAAE9" w14:textId="77777777" w:rsidR="00BE2675" w:rsidRPr="007318B2" w:rsidRDefault="00BE2675" w:rsidP="00BE267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</w:t>
            </w:r>
            <w:r w:rsidRPr="007318B2">
              <w:rPr>
                <w:rFonts w:eastAsia="標楷體"/>
                <w:sz w:val="22"/>
                <w:szCs w:val="22"/>
              </w:rPr>
              <w:t>0</w:t>
            </w:r>
            <w:r w:rsidRPr="007318B2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58224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E5C38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4B293" w14:textId="77777777" w:rsidR="00BE2675" w:rsidRPr="00164FB6" w:rsidRDefault="00BE2675" w:rsidP="00BE2675">
            <w:pPr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BE2675" w:rsidRPr="00164FB6" w14:paraId="0BF15ECF" w14:textId="77777777" w:rsidTr="00EF7B7B">
        <w:trPr>
          <w:cantSplit/>
          <w:trHeight w:hRule="exact" w:val="397"/>
        </w:trPr>
        <w:tc>
          <w:tcPr>
            <w:tcW w:w="1143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1CB23288" w14:textId="77777777" w:rsidR="00BE2675" w:rsidRPr="007318B2" w:rsidRDefault="00BE2675" w:rsidP="00BE2675">
            <w:pPr>
              <w:ind w:left="113" w:right="113"/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2026906028" w:edGrp="everyone" w:colFirst="1" w:colLast="1"/>
            <w:permStart w:id="1358175148" w:edGrp="everyone" w:colFirst="4" w:colLast="4"/>
            <w:permStart w:id="1203926295" w:edGrp="everyone" w:colFirst="5" w:colLast="5"/>
            <w:permEnd w:id="1566145980"/>
            <w:permEnd w:id="97351210"/>
            <w:permEnd w:id="1932477080"/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-514612353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tcBorders>
                  <w:left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7B495D4D" w14:textId="1644AB11" w:rsidR="00BE2675" w:rsidRPr="007318B2" w:rsidRDefault="00EF7B7B" w:rsidP="00EF7B7B">
                <w:pPr>
                  <w:snapToGrid w:val="0"/>
                  <w:ind w:left="200" w:hangingChars="100" w:hanging="200"/>
                  <w:jc w:val="center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22" w:type="dxa"/>
            <w:gridSpan w:val="36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488D4144" w14:textId="0BDCE48C" w:rsidR="00BE2675" w:rsidRPr="00722DD2" w:rsidRDefault="00BE2675" w:rsidP="00BE2675">
            <w:pPr>
              <w:snapToGrid w:val="0"/>
              <w:ind w:left="1430" w:hangingChars="650" w:hanging="1430"/>
              <w:rPr>
                <w:rFonts w:eastAsia="標楷體"/>
                <w:sz w:val="22"/>
                <w:szCs w:val="22"/>
              </w:rPr>
            </w:pPr>
            <w:r w:rsidRPr="007318B2">
              <w:rPr>
                <w:rFonts w:eastAsia="標楷體"/>
                <w:sz w:val="22"/>
                <w:szCs w:val="22"/>
              </w:rPr>
              <w:t>英文成績單</w:t>
            </w:r>
            <w:r w:rsidRPr="007318B2">
              <w:rPr>
                <w:rFonts w:eastAsia="標楷體"/>
                <w:sz w:val="22"/>
                <w:szCs w:val="22"/>
              </w:rPr>
              <w:t xml:space="preserve"> </w:t>
            </w:r>
            <w:r w:rsidRPr="007318B2">
              <w:rPr>
                <w:rFonts w:eastAsia="標楷體"/>
                <w:sz w:val="20"/>
                <w:szCs w:val="20"/>
              </w:rPr>
              <w:t>附</w:t>
            </w:r>
            <w:r w:rsidRPr="007318B2">
              <w:rPr>
                <w:rFonts w:eastAsia="標楷體"/>
                <w:sz w:val="22"/>
                <w:szCs w:val="22"/>
              </w:rPr>
              <w:t>畢業排名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(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限畢業生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)</w:t>
            </w:r>
            <w:r w:rsidR="00EF7B7B" w:rsidRPr="007318B2">
              <w:rPr>
                <w:rFonts w:eastAsia="標楷體"/>
                <w:color w:val="FF0000"/>
                <w:sz w:val="18"/>
                <w:szCs w:val="18"/>
              </w:rPr>
              <w:t xml:space="preserve"> (</w:t>
            </w:r>
            <w:r w:rsidR="00EF7B7B">
              <w:rPr>
                <w:rFonts w:eastAsia="標楷體" w:hint="eastAsia"/>
                <w:color w:val="FF0000"/>
                <w:sz w:val="18"/>
                <w:szCs w:val="18"/>
              </w:rPr>
              <w:t>博士班不提供</w:t>
            </w:r>
            <w:r w:rsidR="00EF7B7B" w:rsidRPr="007318B2">
              <w:rPr>
                <w:rFonts w:eastAsia="標楷體"/>
                <w:color w:val="FF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DB5ED" w14:textId="77777777" w:rsidR="00BE2675" w:rsidRPr="007318B2" w:rsidRDefault="00BE2675" w:rsidP="00BE267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</w:t>
            </w:r>
            <w:r w:rsidRPr="007318B2">
              <w:rPr>
                <w:rFonts w:eastAsia="標楷體"/>
                <w:sz w:val="22"/>
                <w:szCs w:val="22"/>
              </w:rPr>
              <w:t>0</w:t>
            </w:r>
            <w:r w:rsidRPr="007318B2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93857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3232B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28FFFD" w14:textId="77777777" w:rsidR="00BE2675" w:rsidRPr="00164FB6" w:rsidRDefault="00BE2675" w:rsidP="00BE2675">
            <w:pPr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BE2675" w:rsidRPr="00164FB6" w14:paraId="7369F6B2" w14:textId="77777777" w:rsidTr="00EF7B7B">
        <w:trPr>
          <w:cantSplit/>
          <w:trHeight w:hRule="exact" w:val="397"/>
        </w:trPr>
        <w:tc>
          <w:tcPr>
            <w:tcW w:w="1143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45CEF321" w14:textId="77777777" w:rsidR="00BE2675" w:rsidRPr="007318B2" w:rsidRDefault="00BE2675" w:rsidP="00BE2675">
            <w:pPr>
              <w:ind w:left="113" w:right="113"/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623521165" w:edGrp="everyone" w:colFirst="1" w:colLast="1"/>
            <w:permStart w:id="855342382" w:edGrp="everyone" w:colFirst="4" w:colLast="4"/>
            <w:permStart w:id="1245909541" w:edGrp="everyone" w:colFirst="5" w:colLast="5"/>
            <w:permEnd w:id="2026906028"/>
            <w:permEnd w:id="1358175148"/>
            <w:permEnd w:id="1203926295"/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868340602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tcBorders>
                  <w:left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2F522137" w14:textId="418D7828" w:rsidR="00BE2675" w:rsidRPr="007318B2" w:rsidRDefault="00EF7B7B" w:rsidP="00EF7B7B">
                <w:pPr>
                  <w:snapToGrid w:val="0"/>
                  <w:ind w:left="200" w:hangingChars="100" w:hanging="200"/>
                  <w:jc w:val="center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22" w:type="dxa"/>
            <w:gridSpan w:val="36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7CD107DA" w14:textId="77777777" w:rsidR="00BE2675" w:rsidRPr="00722DD2" w:rsidRDefault="00BE2675" w:rsidP="00BE2675">
            <w:pPr>
              <w:snapToGrid w:val="0"/>
              <w:ind w:left="1430" w:hangingChars="650" w:hanging="1430"/>
              <w:rPr>
                <w:rFonts w:eastAsia="標楷體"/>
                <w:sz w:val="22"/>
                <w:szCs w:val="22"/>
              </w:rPr>
            </w:pPr>
            <w:r w:rsidRPr="007318B2">
              <w:rPr>
                <w:rFonts w:eastAsia="標楷體"/>
                <w:sz w:val="22"/>
                <w:szCs w:val="22"/>
              </w:rPr>
              <w:t>英文成績單</w:t>
            </w:r>
            <w:r w:rsidRPr="007318B2">
              <w:rPr>
                <w:rFonts w:eastAsia="標楷體"/>
                <w:sz w:val="22"/>
                <w:szCs w:val="22"/>
              </w:rPr>
              <w:t xml:space="preserve"> </w:t>
            </w:r>
            <w:r w:rsidRPr="007318B2">
              <w:rPr>
                <w:rFonts w:eastAsia="標楷體"/>
                <w:sz w:val="20"/>
                <w:szCs w:val="20"/>
              </w:rPr>
              <w:t>附</w:t>
            </w:r>
            <w:r w:rsidRPr="007318B2">
              <w:rPr>
                <w:rFonts w:eastAsia="標楷體"/>
                <w:sz w:val="22"/>
                <w:szCs w:val="22"/>
              </w:rPr>
              <w:t>畢業排名</w:t>
            </w:r>
            <w:r w:rsidRPr="007318B2">
              <w:rPr>
                <w:rFonts w:eastAsia="標楷體"/>
                <w:sz w:val="22"/>
                <w:szCs w:val="22"/>
              </w:rPr>
              <w:t>+</w:t>
            </w:r>
            <w:r w:rsidRPr="007318B2">
              <w:rPr>
                <w:rFonts w:eastAsia="標楷體"/>
                <w:sz w:val="22"/>
                <w:szCs w:val="22"/>
              </w:rPr>
              <w:t>畢業</w:t>
            </w:r>
            <w:r w:rsidRPr="007318B2">
              <w:rPr>
                <w:rFonts w:eastAsia="標楷體"/>
                <w:sz w:val="22"/>
                <w:szCs w:val="22"/>
              </w:rPr>
              <w:t>GPA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(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限畢業生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74455" w14:textId="77777777" w:rsidR="00BE2675" w:rsidRPr="007318B2" w:rsidRDefault="00BE2675" w:rsidP="00BE267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</w:t>
            </w:r>
            <w:r w:rsidRPr="007318B2">
              <w:rPr>
                <w:rFonts w:eastAsia="標楷體"/>
                <w:sz w:val="22"/>
                <w:szCs w:val="22"/>
              </w:rPr>
              <w:t>0</w:t>
            </w:r>
            <w:r w:rsidRPr="007318B2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560BF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D6091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E8B11" w14:textId="77777777" w:rsidR="00BE2675" w:rsidRPr="00164FB6" w:rsidRDefault="00BE2675" w:rsidP="00BE2675">
            <w:pPr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BE2675" w:rsidRPr="00164FB6" w14:paraId="63136468" w14:textId="77777777" w:rsidTr="00EF7B7B">
        <w:trPr>
          <w:cantSplit/>
          <w:trHeight w:hRule="exact" w:val="397"/>
        </w:trPr>
        <w:tc>
          <w:tcPr>
            <w:tcW w:w="1143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9FD9B" w14:textId="77777777" w:rsidR="00BE2675" w:rsidRPr="007318B2" w:rsidRDefault="00BE2675" w:rsidP="00BE2675">
            <w:pPr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396833378" w:edGrp="everyone" w:colFirst="1" w:colLast="1"/>
            <w:permStart w:id="343871302" w:edGrp="everyone" w:colFirst="4" w:colLast="4"/>
            <w:permStart w:id="1954902012" w:edGrp="everyone" w:colFirst="5" w:colLast="5"/>
            <w:permEnd w:id="623521165"/>
            <w:permEnd w:id="855342382"/>
            <w:permEnd w:id="1245909541"/>
            <w:r w:rsidRPr="007318B2">
              <w:rPr>
                <w:rFonts w:eastAsia="標楷體"/>
                <w:b/>
                <w:sz w:val="22"/>
                <w:szCs w:val="22"/>
              </w:rPr>
              <w:t>名次證明</w:t>
            </w:r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-325825778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tcBorders>
                  <w:left w:val="single" w:sz="6" w:space="0" w:color="auto"/>
                  <w:right w:val="nil"/>
                </w:tcBorders>
                <w:shd w:val="clear" w:color="auto" w:fill="auto"/>
                <w:vAlign w:val="bottom"/>
              </w:tcPr>
              <w:p w14:paraId="3CF2EF5C" w14:textId="3E89FDC1" w:rsidR="00BE2675" w:rsidRPr="007318B2" w:rsidRDefault="00EF7B7B" w:rsidP="00EF7B7B">
                <w:pPr>
                  <w:snapToGrid w:val="0"/>
                  <w:ind w:left="200" w:hangingChars="100" w:hanging="200"/>
                  <w:jc w:val="center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22" w:type="dxa"/>
            <w:gridSpan w:val="36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4ED58446" w14:textId="77777777" w:rsidR="00BE2675" w:rsidRPr="00722DD2" w:rsidRDefault="00BE2675" w:rsidP="00BE2675">
            <w:pPr>
              <w:rPr>
                <w:rFonts w:eastAsia="標楷體"/>
                <w:sz w:val="22"/>
                <w:szCs w:val="22"/>
              </w:rPr>
            </w:pPr>
            <w:r w:rsidRPr="007318B2">
              <w:rPr>
                <w:rFonts w:eastAsia="標楷體"/>
                <w:sz w:val="22"/>
                <w:szCs w:val="22"/>
              </w:rPr>
              <w:t>排名證明</w:t>
            </w:r>
            <w:r w:rsidRPr="007318B2">
              <w:rPr>
                <w:rFonts w:eastAsia="標楷體"/>
                <w:sz w:val="20"/>
                <w:szCs w:val="20"/>
              </w:rPr>
              <w:t>書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(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限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95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學年度之後入學之學、碩士生申請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041D3" w14:textId="77777777" w:rsidR="00BE2675" w:rsidRPr="007318B2" w:rsidRDefault="00BE2675" w:rsidP="00BE267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</w:t>
            </w:r>
            <w:r w:rsidRPr="007318B2">
              <w:rPr>
                <w:rFonts w:eastAsia="標楷體"/>
                <w:sz w:val="22"/>
                <w:szCs w:val="22"/>
              </w:rPr>
              <w:t>0</w:t>
            </w:r>
            <w:r w:rsidRPr="007318B2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A3808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478D4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C2279" w14:textId="77777777" w:rsidR="00BE2675" w:rsidRPr="00164FB6" w:rsidRDefault="00BE2675" w:rsidP="00BE2675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64FB6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  <w:r w:rsidRPr="00164FB6">
              <w:rPr>
                <w:rFonts w:eastAsia="標楷體"/>
                <w:color w:val="000000" w:themeColor="text1"/>
                <w:sz w:val="22"/>
                <w:szCs w:val="22"/>
              </w:rPr>
              <w:t>天</w:t>
            </w:r>
          </w:p>
        </w:tc>
      </w:tr>
      <w:tr w:rsidR="00BE2675" w:rsidRPr="00164FB6" w14:paraId="2446E460" w14:textId="77777777" w:rsidTr="00EF7B7B">
        <w:trPr>
          <w:cantSplit/>
          <w:trHeight w:hRule="exact" w:val="479"/>
        </w:trPr>
        <w:tc>
          <w:tcPr>
            <w:tcW w:w="114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79FFCB8F" w14:textId="77777777" w:rsidR="00BE2675" w:rsidRPr="007318B2" w:rsidRDefault="00BE2675" w:rsidP="00BE2675">
            <w:pPr>
              <w:ind w:left="113" w:right="113"/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1781692069" w:edGrp="everyone" w:colFirst="1" w:colLast="1"/>
            <w:permStart w:id="152062106" w:edGrp="everyone" w:colFirst="4" w:colLast="4"/>
            <w:permStart w:id="1554083075" w:edGrp="everyone" w:colFirst="5" w:colLast="5"/>
            <w:permEnd w:id="396833378"/>
            <w:permEnd w:id="343871302"/>
            <w:permEnd w:id="1954902012"/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1821612584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tcBorders>
                  <w:left w:val="single" w:sz="6" w:space="0" w:color="auto"/>
                  <w:right w:val="nil"/>
                </w:tcBorders>
                <w:shd w:val="clear" w:color="auto" w:fill="auto"/>
              </w:tcPr>
              <w:p w14:paraId="65312EB9" w14:textId="3D701CBD" w:rsidR="00BE2675" w:rsidRPr="007318B2" w:rsidRDefault="00EF7B7B" w:rsidP="00EF7B7B">
                <w:pPr>
                  <w:snapToGrid w:val="0"/>
                  <w:ind w:left="200" w:hangingChars="100" w:hanging="200"/>
                  <w:jc w:val="center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22" w:type="dxa"/>
            <w:gridSpan w:val="36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2ADA6020" w14:textId="77777777" w:rsidR="00BE2675" w:rsidRPr="00722DD2" w:rsidRDefault="00BE2675" w:rsidP="00BE2675">
            <w:pPr>
              <w:snapToGrid w:val="0"/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7318B2">
              <w:rPr>
                <w:rFonts w:eastAsia="標楷體"/>
                <w:sz w:val="20"/>
              </w:rPr>
              <w:t>甄試名次證明書－</w:t>
            </w:r>
            <w:r w:rsidRPr="007318B2">
              <w:rPr>
                <w:rFonts w:eastAsia="標楷體"/>
                <w:b/>
                <w:sz w:val="20"/>
              </w:rPr>
              <w:t>一般格式</w:t>
            </w:r>
            <w:r w:rsidRPr="007318B2">
              <w:rPr>
                <w:rFonts w:eastAsia="標楷體"/>
                <w:b/>
                <w:sz w:val="20"/>
              </w:rPr>
              <w:t xml:space="preserve">   </w:t>
            </w:r>
            <w:r w:rsidRPr="007318B2">
              <w:rPr>
                <w:rFonts w:eastAsia="標楷體"/>
                <w:b/>
                <w:color w:val="FF0000"/>
                <w:sz w:val="18"/>
                <w:szCs w:val="18"/>
              </w:rPr>
              <w:t>（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每年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10-12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月申請）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br/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限</w:t>
            </w:r>
            <w:r w:rsidRPr="007318B2">
              <w:rPr>
                <w:rFonts w:eastAsia="標楷體"/>
                <w:color w:val="FF0000"/>
                <w:sz w:val="18"/>
                <w:szCs w:val="18"/>
                <w:u w:val="single"/>
              </w:rPr>
              <w:t>大四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與</w:t>
            </w:r>
            <w:r w:rsidRPr="007318B2">
              <w:rPr>
                <w:rFonts w:eastAsia="標楷體"/>
                <w:color w:val="FF0000"/>
                <w:sz w:val="18"/>
                <w:szCs w:val="18"/>
                <w:u w:val="single"/>
              </w:rPr>
              <w:t>碩二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以上之在校生與</w:t>
            </w:r>
            <w:r w:rsidRPr="007318B2">
              <w:rPr>
                <w:rFonts w:eastAsia="標楷體"/>
                <w:color w:val="FF0000"/>
                <w:sz w:val="18"/>
                <w:szCs w:val="18"/>
                <w:u w:val="single"/>
              </w:rPr>
              <w:t>畢業生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申請</w:t>
            </w:r>
          </w:p>
        </w:tc>
        <w:tc>
          <w:tcPr>
            <w:tcW w:w="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67B34" w14:textId="77777777" w:rsidR="00BE2675" w:rsidRPr="007318B2" w:rsidRDefault="00BE2675" w:rsidP="00BE267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</w:t>
            </w:r>
            <w:r w:rsidRPr="007318B2">
              <w:rPr>
                <w:rFonts w:eastAsia="標楷體"/>
                <w:sz w:val="22"/>
                <w:szCs w:val="22"/>
              </w:rPr>
              <w:t>0</w:t>
            </w:r>
            <w:r w:rsidRPr="007318B2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129A0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68749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0E326" w14:textId="77777777" w:rsidR="00BE2675" w:rsidRPr="00164FB6" w:rsidRDefault="00BE2675" w:rsidP="00BE2675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BE2675" w:rsidRPr="00164FB6" w14:paraId="793DD3A6" w14:textId="77777777" w:rsidTr="00EF7B7B">
        <w:trPr>
          <w:cantSplit/>
          <w:trHeight w:hRule="exact" w:val="430"/>
        </w:trPr>
        <w:tc>
          <w:tcPr>
            <w:tcW w:w="114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4EB3F9DC" w14:textId="77777777" w:rsidR="00BE2675" w:rsidRPr="007318B2" w:rsidRDefault="00BE2675" w:rsidP="00BE2675">
            <w:pPr>
              <w:ind w:left="113" w:right="113"/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1120733555" w:edGrp="everyone" w:colFirst="1" w:colLast="1"/>
            <w:permStart w:id="574255245" w:edGrp="everyone" w:colFirst="4" w:colLast="4"/>
            <w:permStart w:id="546589184" w:edGrp="everyone" w:colFirst="5" w:colLast="5"/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-180278828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tcBorders>
                  <w:left w:val="single" w:sz="6" w:space="0" w:color="auto"/>
                  <w:right w:val="nil"/>
                </w:tcBorders>
                <w:shd w:val="clear" w:color="auto" w:fill="auto"/>
              </w:tcPr>
              <w:p w14:paraId="69855598" w14:textId="5348840D" w:rsidR="00BE2675" w:rsidRPr="007318B2" w:rsidRDefault="00EF7B7B" w:rsidP="00EF7B7B">
                <w:pPr>
                  <w:snapToGrid w:val="0"/>
                  <w:ind w:left="200" w:hangingChars="100" w:hanging="200"/>
                  <w:jc w:val="center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22" w:type="dxa"/>
            <w:gridSpan w:val="36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3B319EE8" w14:textId="77777777" w:rsidR="00BE2675" w:rsidRPr="00722DD2" w:rsidRDefault="00BE2675" w:rsidP="00BE2675">
            <w:pPr>
              <w:snapToGrid w:val="0"/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7318B2">
              <w:rPr>
                <w:rFonts w:eastAsia="標楷體"/>
                <w:sz w:val="20"/>
              </w:rPr>
              <w:t>甄試名次證明書－</w:t>
            </w:r>
            <w:r w:rsidRPr="007318B2">
              <w:rPr>
                <w:rFonts w:eastAsia="標楷體"/>
                <w:b/>
                <w:sz w:val="20"/>
              </w:rPr>
              <w:t>全班及不含轉學生排名並列</w:t>
            </w:r>
            <w:r w:rsidRPr="007318B2">
              <w:rPr>
                <w:rFonts w:eastAsia="標楷體"/>
                <w:sz w:val="20"/>
              </w:rPr>
              <w:br/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限</w:t>
            </w:r>
            <w:r w:rsidRPr="007318B2">
              <w:rPr>
                <w:rFonts w:eastAsia="標楷體"/>
                <w:color w:val="FF0000"/>
                <w:sz w:val="18"/>
                <w:szCs w:val="18"/>
                <w:u w:val="single"/>
              </w:rPr>
              <w:t>大四在校生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申請</w:t>
            </w:r>
            <w:r w:rsidRPr="007318B2">
              <w:rPr>
                <w:rFonts w:eastAsia="標楷體"/>
                <w:sz w:val="18"/>
                <w:szCs w:val="18"/>
              </w:rPr>
              <w:t xml:space="preserve">           </w:t>
            </w:r>
            <w:r w:rsidRPr="007318B2">
              <w:rPr>
                <w:rFonts w:eastAsia="標楷體"/>
                <w:sz w:val="18"/>
                <w:szCs w:val="18"/>
              </w:rPr>
              <w:t>（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每年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10-12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月申請</w:t>
            </w:r>
            <w:r w:rsidRPr="007318B2">
              <w:rPr>
                <w:rFonts w:eastAsia="標楷體"/>
                <w:sz w:val="18"/>
                <w:szCs w:val="18"/>
              </w:rPr>
              <w:t>）</w:t>
            </w:r>
          </w:p>
        </w:tc>
        <w:tc>
          <w:tcPr>
            <w:tcW w:w="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9F954" w14:textId="77777777" w:rsidR="00BE2675" w:rsidRPr="007318B2" w:rsidRDefault="00BE2675" w:rsidP="00BE267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</w:t>
            </w:r>
            <w:r w:rsidRPr="007318B2">
              <w:rPr>
                <w:rFonts w:eastAsia="標楷體"/>
                <w:sz w:val="22"/>
                <w:szCs w:val="22"/>
              </w:rPr>
              <w:t>0</w:t>
            </w:r>
            <w:r w:rsidRPr="007318B2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D8F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21C1D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D2AC1" w14:textId="77777777" w:rsidR="00BE2675" w:rsidRPr="00164FB6" w:rsidRDefault="00BE2675" w:rsidP="00BE2675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permEnd w:id="1781692069"/>
      <w:permEnd w:id="152062106"/>
      <w:permEnd w:id="1554083075"/>
      <w:permEnd w:id="1120733555"/>
      <w:permEnd w:id="574255245"/>
      <w:permEnd w:id="546589184"/>
      <w:tr w:rsidR="00BE2675" w:rsidRPr="00164FB6" w14:paraId="2AF5DFB0" w14:textId="77777777" w:rsidTr="00EF7B7B">
        <w:trPr>
          <w:cantSplit/>
          <w:trHeight w:hRule="exact" w:val="397"/>
        </w:trPr>
        <w:tc>
          <w:tcPr>
            <w:tcW w:w="1143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13E0A" w14:textId="77777777" w:rsidR="00BE2675" w:rsidRPr="007318B2" w:rsidRDefault="00BE2675" w:rsidP="00BE2675">
            <w:pPr>
              <w:jc w:val="distribute"/>
              <w:rPr>
                <w:rFonts w:eastAsia="標楷體"/>
                <w:b/>
                <w:sz w:val="22"/>
                <w:szCs w:val="22"/>
              </w:rPr>
            </w:pPr>
            <w:r w:rsidRPr="007318B2">
              <w:rPr>
                <w:rFonts w:eastAsia="標楷體"/>
                <w:b/>
                <w:sz w:val="22"/>
                <w:szCs w:val="22"/>
              </w:rPr>
              <w:t>中文</w:t>
            </w:r>
            <w:r w:rsidRPr="007318B2">
              <w:rPr>
                <w:rFonts w:eastAsia="標楷體"/>
                <w:b/>
                <w:sz w:val="22"/>
                <w:szCs w:val="22"/>
              </w:rPr>
              <w:br/>
            </w:r>
            <w:r w:rsidRPr="007318B2">
              <w:rPr>
                <w:rFonts w:eastAsia="標楷體"/>
                <w:b/>
                <w:sz w:val="22"/>
                <w:szCs w:val="22"/>
              </w:rPr>
              <w:t>學位證書</w:t>
            </w:r>
          </w:p>
        </w:tc>
        <w:tc>
          <w:tcPr>
            <w:tcW w:w="449" w:type="dxa"/>
            <w:gridSpan w:val="2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5A55CA7E" w14:textId="77777777" w:rsidR="00BE2675" w:rsidRPr="007318B2" w:rsidRDefault="00BE2675" w:rsidP="00BE2675">
            <w:pPr>
              <w:snapToGrid w:val="0"/>
              <w:ind w:left="200" w:hangingChars="100" w:hanging="200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5422" w:type="dxa"/>
            <w:gridSpan w:val="36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28461AD8" w14:textId="77777777" w:rsidR="00BE2675" w:rsidRPr="007318B2" w:rsidRDefault="00BE2675" w:rsidP="00BE2675">
            <w:pPr>
              <w:snapToGrid w:val="0"/>
              <w:ind w:left="200" w:hangingChars="100" w:hanging="200"/>
              <w:rPr>
                <w:rFonts w:eastAsia="標楷體"/>
                <w:sz w:val="20"/>
              </w:rPr>
            </w:pPr>
            <w:r w:rsidRPr="0020506C">
              <w:rPr>
                <w:rFonts w:eastAsia="標楷體" w:hint="eastAsia"/>
                <w:dstrike/>
                <w:sz w:val="20"/>
              </w:rPr>
              <w:t>遺失補發證明書</w:t>
            </w:r>
            <w:r w:rsidRPr="0020506C">
              <w:rPr>
                <w:rFonts w:eastAsia="標楷體"/>
                <w:dstrike/>
                <w:sz w:val="20"/>
              </w:rPr>
              <w:t>正本</w:t>
            </w:r>
            <w:r w:rsidRPr="0020506C">
              <w:rPr>
                <w:rFonts w:eastAsia="標楷體"/>
                <w:dstrike/>
                <w:color w:val="FF0000"/>
                <w:sz w:val="18"/>
                <w:szCs w:val="18"/>
              </w:rPr>
              <w:t>(</w:t>
            </w:r>
            <w:r w:rsidRPr="0020506C">
              <w:rPr>
                <w:rFonts w:eastAsia="標楷體"/>
                <w:dstrike/>
                <w:color w:val="FF0000"/>
                <w:sz w:val="18"/>
                <w:szCs w:val="18"/>
              </w:rPr>
              <w:t>限申請一份</w:t>
            </w:r>
            <w:r w:rsidRPr="0020506C">
              <w:rPr>
                <w:rFonts w:eastAsia="標楷體"/>
                <w:dstrike/>
                <w:color w:val="FF0000"/>
                <w:sz w:val="18"/>
                <w:szCs w:val="18"/>
              </w:rPr>
              <w:t>)</w:t>
            </w:r>
            <w:r>
              <w:rPr>
                <w:rFonts w:eastAsia="標楷體" w:hint="eastAsia"/>
                <w:sz w:val="20"/>
              </w:rPr>
              <w:t>-</w:t>
            </w:r>
            <w:commentRangeStart w:id="8"/>
            <w:r w:rsidRPr="004E2D27">
              <w:rPr>
                <w:rFonts w:eastAsia="標楷體" w:hint="eastAsia"/>
                <w:sz w:val="20"/>
                <w:highlight w:val="yellow"/>
              </w:rPr>
              <w:t>請</w:t>
            </w:r>
            <w:r>
              <w:rPr>
                <w:rFonts w:eastAsia="標楷體" w:hint="eastAsia"/>
                <w:sz w:val="20"/>
                <w:highlight w:val="yellow"/>
              </w:rPr>
              <w:t>改</w:t>
            </w:r>
            <w:r w:rsidRPr="004E2D27">
              <w:rPr>
                <w:rFonts w:eastAsia="標楷體" w:hint="eastAsia"/>
                <w:sz w:val="20"/>
                <w:highlight w:val="yellow"/>
              </w:rPr>
              <w:t>填</w:t>
            </w:r>
            <w:hyperlink r:id="rId13" w:history="1">
              <w:r w:rsidRPr="004E2D27">
                <w:rPr>
                  <w:rStyle w:val="aa"/>
                  <w:rFonts w:eastAsia="標楷體" w:hint="eastAsia"/>
                  <w:sz w:val="20"/>
                  <w:highlight w:val="yellow"/>
                </w:rPr>
                <w:t>1-12</w:t>
              </w:r>
              <w:r w:rsidRPr="004E2D27">
                <w:rPr>
                  <w:rStyle w:val="aa"/>
                  <w:rFonts w:eastAsia="標楷體" w:hint="eastAsia"/>
                  <w:sz w:val="20"/>
                  <w:highlight w:val="yellow"/>
                </w:rPr>
                <w:t>申請表</w:t>
              </w:r>
            </w:hyperlink>
            <w:commentRangeEnd w:id="8"/>
            <w:r>
              <w:rPr>
                <w:rStyle w:val="ad"/>
              </w:rPr>
              <w:commentReference w:id="8"/>
            </w:r>
          </w:p>
        </w:tc>
        <w:tc>
          <w:tcPr>
            <w:tcW w:w="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2480867E" w14:textId="77777777" w:rsidR="00BE2675" w:rsidRPr="0020506C" w:rsidRDefault="00BE2675" w:rsidP="00BE2675">
            <w:pPr>
              <w:jc w:val="center"/>
              <w:rPr>
                <w:rFonts w:eastAsia="標楷體"/>
                <w:dstrike/>
                <w:sz w:val="22"/>
                <w:szCs w:val="22"/>
              </w:rPr>
            </w:pPr>
            <w:r w:rsidRPr="0020506C">
              <w:rPr>
                <w:rFonts w:eastAsia="標楷體"/>
                <w:dstrike/>
                <w:sz w:val="22"/>
                <w:szCs w:val="22"/>
              </w:rPr>
              <w:t>50</w:t>
            </w:r>
            <w:r w:rsidRPr="0020506C">
              <w:rPr>
                <w:rFonts w:eastAsia="標楷體"/>
                <w:dstrike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1B46830" w14:textId="77777777" w:rsidR="00BE2675" w:rsidRPr="004E2D27" w:rsidRDefault="00BE2675" w:rsidP="00BE2675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0DE02A" w14:textId="77777777" w:rsidR="00BE2675" w:rsidRPr="004E2D27" w:rsidRDefault="00BE2675" w:rsidP="00BE2675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5D864B" w14:textId="77777777" w:rsidR="00BE2675" w:rsidRPr="00164FB6" w:rsidRDefault="00BE2675" w:rsidP="00BE2675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BE2675" w:rsidRPr="00164FB6" w14:paraId="5E7E4B56" w14:textId="77777777" w:rsidTr="00EF7B7B">
        <w:trPr>
          <w:cantSplit/>
          <w:trHeight w:hRule="exact" w:val="455"/>
        </w:trPr>
        <w:tc>
          <w:tcPr>
            <w:tcW w:w="1143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320E7" w14:textId="77777777" w:rsidR="00BE2675" w:rsidRPr="007318B2" w:rsidRDefault="00BE2675" w:rsidP="00BE2675">
            <w:pPr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1078688854" w:edGrp="everyone" w:colFirst="4" w:colLast="4"/>
            <w:permStart w:id="304638909" w:edGrp="everyone" w:colFirst="5" w:colLast="5"/>
            <w:permStart w:id="633488959" w:edGrp="everyone" w:colFirst="1" w:colLast="1"/>
          </w:p>
        </w:tc>
        <w:tc>
          <w:tcPr>
            <w:tcW w:w="449" w:type="dxa"/>
            <w:gridSpan w:val="2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/>
                <w:color w:val="FF0000"/>
                <w:sz w:val="20"/>
                <w:szCs w:val="20"/>
              </w:rPr>
              <w:id w:val="-1032573019"/>
              <w14:checkbox>
                <w14:checked w14:val="0"/>
                <w14:checkedState w14:val="25A0" w14:font="標楷體"/>
                <w14:uncheckedState w14:val="2610" w14:font="MS Gothic"/>
              </w14:checkbox>
            </w:sdtPr>
            <w:sdtEndPr/>
            <w:sdtContent>
              <w:p w14:paraId="68622012" w14:textId="279AB05D" w:rsidR="00BE2675" w:rsidRPr="00BE2675" w:rsidRDefault="00EF7B7B" w:rsidP="00BE2675">
                <w:pPr>
                  <w:snapToGrid w:val="0"/>
                  <w:ind w:left="200" w:hangingChars="100" w:hanging="200"/>
                  <w:jc w:val="center"/>
                  <w:rPr>
                    <w:rFonts w:ascii="標楷體" w:eastAsia="標楷體" w:hAnsi="標楷體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422" w:type="dxa"/>
            <w:gridSpan w:val="36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449FFD83" w14:textId="77777777" w:rsidR="00BE2675" w:rsidRPr="007318B2" w:rsidRDefault="00BE2675" w:rsidP="00BE2675">
            <w:pPr>
              <w:snapToGrid w:val="0"/>
              <w:spacing w:line="240" w:lineRule="exact"/>
              <w:ind w:left="200" w:hangingChars="100" w:hanging="200"/>
              <w:rPr>
                <w:rFonts w:eastAsia="標楷體"/>
                <w:sz w:val="16"/>
                <w:szCs w:val="16"/>
              </w:rPr>
            </w:pPr>
            <w:commentRangeStart w:id="9"/>
            <w:r w:rsidRPr="007318B2">
              <w:rPr>
                <w:rFonts w:eastAsia="標楷體"/>
                <w:sz w:val="20"/>
              </w:rPr>
              <w:t>影本驗證：【驗證章】</w:t>
            </w:r>
            <w:r w:rsidRPr="007318B2">
              <w:rPr>
                <w:rFonts w:eastAsia="標楷體" w:hint="eastAsia"/>
                <w:sz w:val="20"/>
              </w:rPr>
              <w:t>+</w:t>
            </w:r>
            <w:r w:rsidRPr="007318B2">
              <w:rPr>
                <w:rFonts w:eastAsia="標楷體"/>
                <w:sz w:val="20"/>
              </w:rPr>
              <w:t>【</w:t>
            </w:r>
            <w:r w:rsidRPr="007318B2">
              <w:rPr>
                <w:rFonts w:eastAsia="標楷體" w:hint="eastAsia"/>
                <w:sz w:val="20"/>
              </w:rPr>
              <w:t>影印工本費</w:t>
            </w:r>
            <w:r w:rsidRPr="007318B2">
              <w:rPr>
                <w:rFonts w:eastAsia="標楷體"/>
                <w:sz w:val="16"/>
                <w:szCs w:val="16"/>
              </w:rPr>
              <w:t>】</w:t>
            </w:r>
            <w:commentRangeEnd w:id="9"/>
            <w:r>
              <w:rPr>
                <w:rStyle w:val="ad"/>
              </w:rPr>
              <w:commentReference w:id="9"/>
            </w:r>
          </w:p>
          <w:p w14:paraId="177550CC" w14:textId="5C282233" w:rsidR="00BE2675" w:rsidRPr="00722DD2" w:rsidRDefault="005A2205" w:rsidP="00BE2675">
            <w:pPr>
              <w:snapToGrid w:val="0"/>
              <w:spacing w:line="200" w:lineRule="exact"/>
              <w:ind w:firstLineChars="7" w:firstLine="17"/>
              <w:rPr>
                <w:rFonts w:eastAsia="標楷體"/>
                <w:sz w:val="18"/>
                <w:szCs w:val="18"/>
              </w:rPr>
            </w:pPr>
            <w:hyperlink r:id="rId14" w:history="1">
              <w:r w:rsidR="00BE2675" w:rsidRPr="007318B2">
                <w:rPr>
                  <w:rStyle w:val="aa"/>
                  <w:rFonts w:eastAsia="標楷體" w:hint="eastAsia"/>
                  <w:b/>
                  <w:sz w:val="16"/>
                  <w:szCs w:val="16"/>
                </w:rPr>
                <w:t>※請</w:t>
              </w:r>
              <w:r w:rsidR="00BE2675" w:rsidRPr="007318B2">
                <w:rPr>
                  <w:rStyle w:val="aa"/>
                  <w:rFonts w:eastAsia="標楷體" w:hint="eastAsia"/>
                  <w:b/>
                  <w:sz w:val="16"/>
                  <w:szCs w:val="16"/>
                </w:rPr>
                <w:t>email</w:t>
              </w:r>
              <w:r w:rsidR="00BE2675" w:rsidRPr="007318B2">
                <w:rPr>
                  <w:rStyle w:val="aa"/>
                  <w:rFonts w:eastAsia="標楷體" w:hint="eastAsia"/>
                  <w:b/>
                  <w:sz w:val="16"/>
                  <w:szCs w:val="16"/>
                </w:rPr>
                <w:t>證書掃描檔至</w:t>
              </w:r>
              <w:r w:rsidR="00BE2675">
                <w:rPr>
                  <w:rStyle w:val="aa"/>
                  <w:rFonts w:eastAsia="標楷體" w:hint="eastAsia"/>
                  <w:b/>
                  <w:sz w:val="16"/>
                  <w:szCs w:val="16"/>
                </w:rPr>
                <w:t>ncu57113</w:t>
              </w:r>
              <w:r w:rsidR="00BE2675" w:rsidRPr="007318B2">
                <w:rPr>
                  <w:rStyle w:val="aa"/>
                  <w:rFonts w:eastAsia="標楷體" w:hint="eastAsia"/>
                  <w:b/>
                  <w:sz w:val="16"/>
                  <w:szCs w:val="16"/>
                </w:rPr>
                <w:t>@ncu.edu.tw</w:t>
              </w:r>
            </w:hyperlink>
          </w:p>
        </w:tc>
        <w:tc>
          <w:tcPr>
            <w:tcW w:w="85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95810" w14:textId="65DF05B8" w:rsidR="00BE2675" w:rsidRPr="007318B2" w:rsidRDefault="00BE2675" w:rsidP="00BE267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 w:rsidRPr="007318B2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1DA408E6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6240A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D16E38" w14:textId="77777777" w:rsidR="00BE2675" w:rsidRPr="00164FB6" w:rsidRDefault="00BE2675" w:rsidP="00BE2675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64FB6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  <w:r w:rsidRPr="00164FB6">
              <w:rPr>
                <w:rFonts w:eastAsia="標楷體"/>
                <w:color w:val="000000" w:themeColor="text1"/>
                <w:sz w:val="22"/>
                <w:szCs w:val="22"/>
              </w:rPr>
              <w:t>天</w:t>
            </w:r>
          </w:p>
        </w:tc>
      </w:tr>
      <w:tr w:rsidR="00BE2675" w:rsidRPr="00164FB6" w14:paraId="6CD0B5D0" w14:textId="77777777" w:rsidTr="00EF7B7B">
        <w:trPr>
          <w:cantSplit/>
          <w:trHeight w:hRule="exact" w:val="397"/>
        </w:trPr>
        <w:tc>
          <w:tcPr>
            <w:tcW w:w="1143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C7F3D" w14:textId="77777777" w:rsidR="00BE2675" w:rsidRPr="007318B2" w:rsidRDefault="00BE2675" w:rsidP="00BE2675">
            <w:pPr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1435970694" w:edGrp="everyone" w:colFirst="4" w:colLast="4"/>
            <w:permStart w:id="634586085" w:edGrp="everyone" w:colFirst="5" w:colLast="5"/>
            <w:permStart w:id="619082543" w:edGrp="everyone" w:colFirst="1" w:colLast="1"/>
            <w:r w:rsidRPr="007318B2">
              <w:rPr>
                <w:rFonts w:eastAsia="標楷體"/>
                <w:b/>
                <w:sz w:val="22"/>
                <w:szCs w:val="22"/>
              </w:rPr>
              <w:t>英文</w:t>
            </w:r>
            <w:r w:rsidRPr="007318B2">
              <w:rPr>
                <w:rFonts w:eastAsia="標楷體"/>
                <w:b/>
                <w:sz w:val="22"/>
                <w:szCs w:val="22"/>
              </w:rPr>
              <w:br/>
            </w:r>
            <w:r w:rsidRPr="007318B2">
              <w:rPr>
                <w:rFonts w:eastAsia="標楷體"/>
                <w:b/>
                <w:spacing w:val="-20"/>
                <w:sz w:val="22"/>
                <w:szCs w:val="22"/>
              </w:rPr>
              <w:t>學位證明書</w:t>
            </w:r>
          </w:p>
        </w:tc>
        <w:tc>
          <w:tcPr>
            <w:tcW w:w="449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A1B74" w14:textId="791DE5E6" w:rsidR="00BE2675" w:rsidRPr="00BE2675" w:rsidRDefault="005A2205" w:rsidP="00BE2675">
            <w:pPr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color w:val="FF0000"/>
                  <w:sz w:val="20"/>
                  <w:szCs w:val="20"/>
                </w:rPr>
                <w:id w:val="135446002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EF7B7B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permEnd w:id="1078688854"/>
            <w:permEnd w:id="304638909"/>
            <w:permEnd w:id="633488959"/>
          </w:p>
        </w:tc>
        <w:tc>
          <w:tcPr>
            <w:tcW w:w="5422" w:type="dxa"/>
            <w:gridSpan w:val="36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C183F" w14:textId="77777777" w:rsidR="00BE2675" w:rsidRPr="00722DD2" w:rsidRDefault="00BE2675" w:rsidP="00BE2675">
            <w:pPr>
              <w:adjustRightInd w:val="0"/>
              <w:snapToGrid w:val="0"/>
              <w:rPr>
                <w:rFonts w:eastAsia="標楷體"/>
                <w:sz w:val="20"/>
              </w:rPr>
            </w:pPr>
            <w:r w:rsidRPr="007318B2">
              <w:rPr>
                <w:rFonts w:eastAsia="標楷體"/>
                <w:sz w:val="20"/>
              </w:rPr>
              <w:t>正本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(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限申請一份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AD9F8" w14:textId="72A37216" w:rsidR="00BE2675" w:rsidRPr="007318B2" w:rsidRDefault="00BE2675" w:rsidP="00BE267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00</w:t>
            </w:r>
            <w:r w:rsidRPr="007318B2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4988B198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1FE65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592AED" w14:textId="23FED1AB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164FB6">
              <w:rPr>
                <w:rFonts w:eastAsia="標楷體"/>
                <w:b/>
                <w:color w:val="000000" w:themeColor="text1"/>
                <w:sz w:val="22"/>
                <w:szCs w:val="22"/>
              </w:rPr>
              <w:t>3</w:t>
            </w:r>
            <w:r w:rsidRPr="00164FB6">
              <w:rPr>
                <w:rFonts w:eastAsia="標楷體"/>
                <w:b/>
                <w:color w:val="000000" w:themeColor="text1"/>
                <w:sz w:val="22"/>
                <w:szCs w:val="22"/>
              </w:rPr>
              <w:t>天</w:t>
            </w:r>
          </w:p>
        </w:tc>
      </w:tr>
      <w:tr w:rsidR="00BE2675" w:rsidRPr="00164FB6" w14:paraId="4C261CE2" w14:textId="77777777" w:rsidTr="00EF7B7B">
        <w:trPr>
          <w:cantSplit/>
          <w:trHeight w:val="474"/>
        </w:trPr>
        <w:tc>
          <w:tcPr>
            <w:tcW w:w="1143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4BA7B" w14:textId="77777777" w:rsidR="00BE2675" w:rsidRPr="007318B2" w:rsidRDefault="00BE2675" w:rsidP="00BE2675">
            <w:pPr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401757473" w:edGrp="everyone" w:colFirst="4" w:colLast="4"/>
            <w:permStart w:id="1454781918" w:edGrp="everyone" w:colFirst="5" w:colLast="5"/>
            <w:permStart w:id="293881610" w:edGrp="everyone" w:colFirst="1" w:colLast="1"/>
            <w:permEnd w:id="1435970694"/>
            <w:permEnd w:id="634586085"/>
            <w:permEnd w:id="619082543"/>
          </w:p>
        </w:tc>
        <w:sdt>
          <w:sdtPr>
            <w:rPr>
              <w:rFonts w:ascii="標楷體" w:eastAsia="標楷體" w:hAnsi="標楷體"/>
              <w:color w:val="FF0000"/>
              <w:sz w:val="20"/>
              <w:szCs w:val="20"/>
            </w:rPr>
            <w:id w:val="-168793532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tcBorders>
                  <w:left w:val="single" w:sz="6" w:space="0" w:color="auto"/>
                  <w:right w:val="nil"/>
                </w:tcBorders>
                <w:shd w:val="clear" w:color="auto" w:fill="auto"/>
              </w:tcPr>
              <w:p w14:paraId="7F52CC35" w14:textId="6AEB4A2C" w:rsidR="00BE2675" w:rsidRPr="00BE2675" w:rsidRDefault="00EF7B7B" w:rsidP="00BE2675">
                <w:pPr>
                  <w:snapToGrid w:val="0"/>
                  <w:ind w:left="200" w:hangingChars="100" w:hanging="200"/>
                  <w:jc w:val="center"/>
                  <w:rPr>
                    <w:rFonts w:ascii="標楷體" w:eastAsia="標楷體" w:hAnsi="標楷體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22" w:type="dxa"/>
            <w:gridSpan w:val="36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5AA80D0B" w14:textId="2533B66F" w:rsidR="00BE2675" w:rsidRPr="00722DD2" w:rsidRDefault="00BE2675" w:rsidP="00EF7B7B">
            <w:pPr>
              <w:snapToGrid w:val="0"/>
              <w:spacing w:line="240" w:lineRule="exact"/>
              <w:ind w:left="1"/>
              <w:rPr>
                <w:rFonts w:eastAsia="標楷體"/>
                <w:sz w:val="22"/>
                <w:szCs w:val="22"/>
              </w:rPr>
            </w:pPr>
            <w:commentRangeStart w:id="10"/>
            <w:r w:rsidRPr="007318B2">
              <w:rPr>
                <w:rFonts w:eastAsia="標楷體"/>
                <w:sz w:val="20"/>
              </w:rPr>
              <w:t>影本驗證：【驗證章】</w:t>
            </w:r>
            <w:r w:rsidRPr="007318B2">
              <w:rPr>
                <w:rFonts w:eastAsia="標楷體" w:hint="eastAsia"/>
                <w:sz w:val="20"/>
              </w:rPr>
              <w:t>+</w:t>
            </w:r>
            <w:r w:rsidRPr="007318B2">
              <w:rPr>
                <w:rFonts w:eastAsia="標楷體"/>
                <w:sz w:val="20"/>
              </w:rPr>
              <w:t>【</w:t>
            </w:r>
            <w:r w:rsidRPr="007318B2">
              <w:rPr>
                <w:rFonts w:eastAsia="標楷體" w:hint="eastAsia"/>
                <w:sz w:val="20"/>
              </w:rPr>
              <w:t>影印工本費</w:t>
            </w:r>
            <w:r w:rsidRPr="007318B2">
              <w:rPr>
                <w:rFonts w:eastAsia="標楷體"/>
                <w:sz w:val="16"/>
                <w:szCs w:val="16"/>
              </w:rPr>
              <w:t>】</w:t>
            </w:r>
            <w:commentRangeEnd w:id="10"/>
            <w:r>
              <w:rPr>
                <w:rStyle w:val="ad"/>
              </w:rPr>
              <w:commentReference w:id="10"/>
            </w:r>
            <w:r w:rsidR="00EF7B7B">
              <w:rPr>
                <w:rFonts w:eastAsia="標楷體"/>
                <w:sz w:val="16"/>
                <w:szCs w:val="16"/>
              </w:rPr>
              <w:br/>
            </w:r>
            <w:hyperlink r:id="rId15" w:history="1">
              <w:r w:rsidR="00EF7B7B" w:rsidRPr="00627B56">
                <w:rPr>
                  <w:rStyle w:val="aa"/>
                  <w:rFonts w:eastAsia="標楷體" w:hint="eastAsia"/>
                  <w:b/>
                  <w:sz w:val="16"/>
                  <w:szCs w:val="16"/>
                </w:rPr>
                <w:t>※請</w:t>
              </w:r>
              <w:r w:rsidR="00EF7B7B" w:rsidRPr="00627B56">
                <w:rPr>
                  <w:rStyle w:val="aa"/>
                  <w:rFonts w:eastAsia="標楷體" w:hint="eastAsia"/>
                  <w:b/>
                  <w:sz w:val="16"/>
                  <w:szCs w:val="16"/>
                </w:rPr>
                <w:t>email</w:t>
              </w:r>
              <w:r w:rsidR="00EF7B7B" w:rsidRPr="00627B56">
                <w:rPr>
                  <w:rStyle w:val="aa"/>
                  <w:rFonts w:eastAsia="標楷體" w:hint="eastAsia"/>
                  <w:b/>
                  <w:sz w:val="16"/>
                  <w:szCs w:val="16"/>
                </w:rPr>
                <w:t>證書掃描檔至</w:t>
              </w:r>
              <w:r w:rsidR="00EF7B7B" w:rsidRPr="00627B56">
                <w:rPr>
                  <w:rStyle w:val="aa"/>
                  <w:rFonts w:eastAsia="標楷體" w:hint="eastAsia"/>
                  <w:b/>
                  <w:sz w:val="16"/>
                  <w:szCs w:val="16"/>
                </w:rPr>
                <w:t>ncu57113@ncu.edu.tw</w:t>
              </w:r>
            </w:hyperlink>
          </w:p>
        </w:tc>
        <w:tc>
          <w:tcPr>
            <w:tcW w:w="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9395B" w14:textId="77777777" w:rsidR="00BE2675" w:rsidRPr="007318B2" w:rsidRDefault="00BE2675" w:rsidP="00BE267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 w:rsidRPr="007318B2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A5A83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F1036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3D9911" w14:textId="11E83F53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164FB6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  <w:r w:rsidRPr="00164FB6">
              <w:rPr>
                <w:rFonts w:eastAsia="標楷體"/>
                <w:color w:val="000000" w:themeColor="text1"/>
                <w:sz w:val="22"/>
                <w:szCs w:val="22"/>
              </w:rPr>
              <w:t>天</w:t>
            </w:r>
          </w:p>
        </w:tc>
      </w:tr>
      <w:tr w:rsidR="00BE2675" w:rsidRPr="00164FB6" w14:paraId="7DFEF14A" w14:textId="77777777" w:rsidTr="00EF7B7B">
        <w:trPr>
          <w:cantSplit/>
          <w:trHeight w:hRule="exact" w:val="340"/>
        </w:trPr>
        <w:tc>
          <w:tcPr>
            <w:tcW w:w="1143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EDFBE" w14:textId="77777777" w:rsidR="00BE2675" w:rsidRPr="007318B2" w:rsidRDefault="00BE2675" w:rsidP="00BE2675">
            <w:pPr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562117469" w:edGrp="everyone" w:colFirst="1" w:colLast="1"/>
            <w:permStart w:id="149887194" w:edGrp="everyone" w:colFirst="4" w:colLast="4"/>
            <w:permStart w:id="1742824116" w:edGrp="everyone" w:colFirst="5" w:colLast="5"/>
            <w:permEnd w:id="401757473"/>
            <w:permEnd w:id="1454781918"/>
            <w:permEnd w:id="293881610"/>
            <w:r w:rsidRPr="007318B2">
              <w:rPr>
                <w:rFonts w:eastAsia="標楷體"/>
                <w:b/>
                <w:sz w:val="22"/>
                <w:szCs w:val="22"/>
              </w:rPr>
              <w:t>其他</w:t>
            </w:r>
          </w:p>
        </w:tc>
        <w:sdt>
          <w:sdtPr>
            <w:rPr>
              <w:rFonts w:ascii="標楷體" w:eastAsia="標楷體" w:hAnsi="標楷體"/>
              <w:color w:val="FF0000"/>
              <w:sz w:val="20"/>
              <w:szCs w:val="20"/>
            </w:rPr>
            <w:id w:val="-2024474819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tcBorders>
                  <w:left w:val="single" w:sz="6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A4A6D77" w14:textId="69473429" w:rsidR="00BE2675" w:rsidRPr="00BE2675" w:rsidRDefault="00EF7B7B" w:rsidP="00BE2675">
                <w:pPr>
                  <w:snapToGrid w:val="0"/>
                  <w:ind w:left="200" w:hangingChars="100" w:hanging="200"/>
                  <w:jc w:val="center"/>
                  <w:rPr>
                    <w:rFonts w:ascii="標楷體" w:eastAsia="標楷體" w:hAnsi="標楷體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22" w:type="dxa"/>
            <w:gridSpan w:val="36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6485E" w14:textId="77777777" w:rsidR="00BE2675" w:rsidRPr="00722DD2" w:rsidRDefault="00BE2675" w:rsidP="00BE2675">
            <w:pPr>
              <w:rPr>
                <w:rFonts w:eastAsia="標楷體"/>
                <w:sz w:val="22"/>
                <w:szCs w:val="22"/>
              </w:rPr>
            </w:pPr>
            <w:r w:rsidRPr="007318B2">
              <w:rPr>
                <w:rFonts w:eastAsia="標楷體"/>
                <w:sz w:val="22"/>
                <w:szCs w:val="22"/>
              </w:rPr>
              <w:t>中文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英文</w:t>
            </w:r>
            <w:r w:rsidRPr="007318B2">
              <w:rPr>
                <w:rFonts w:eastAsia="標楷體"/>
                <w:sz w:val="22"/>
                <w:szCs w:val="22"/>
              </w:rPr>
              <w:t>在學證明書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(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限在校生</w:t>
            </w:r>
            <w:r w:rsidRPr="007318B2">
              <w:rPr>
                <w:rFonts w:eastAsia="標楷體"/>
                <w:color w:val="FF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32BB2" w14:textId="77777777" w:rsidR="00BE2675" w:rsidRPr="007318B2" w:rsidRDefault="00BE2675" w:rsidP="00BE267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</w:t>
            </w:r>
            <w:r w:rsidRPr="007318B2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01492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1F4C4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87C0DF" w14:textId="551AF8C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164FB6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  <w:r w:rsidRPr="00164FB6">
              <w:rPr>
                <w:rFonts w:eastAsia="標楷體"/>
                <w:color w:val="000000" w:themeColor="text1"/>
                <w:sz w:val="22"/>
                <w:szCs w:val="22"/>
              </w:rPr>
              <w:t>天</w:t>
            </w:r>
          </w:p>
        </w:tc>
      </w:tr>
      <w:tr w:rsidR="00BE2675" w:rsidRPr="00164FB6" w14:paraId="01F9955E" w14:textId="77777777" w:rsidTr="00EF7B7B">
        <w:trPr>
          <w:cantSplit/>
          <w:trHeight w:hRule="exact" w:val="340"/>
        </w:trPr>
        <w:tc>
          <w:tcPr>
            <w:tcW w:w="1143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387BB29F" w14:textId="77777777" w:rsidR="00BE2675" w:rsidRPr="007318B2" w:rsidRDefault="00BE2675" w:rsidP="00BE2675">
            <w:pPr>
              <w:ind w:left="113" w:right="113"/>
              <w:jc w:val="distribute"/>
              <w:rPr>
                <w:rFonts w:eastAsia="標楷體"/>
                <w:sz w:val="22"/>
                <w:szCs w:val="22"/>
              </w:rPr>
            </w:pPr>
            <w:permStart w:id="2143381994" w:edGrp="everyone" w:colFirst="3" w:colLast="3"/>
            <w:permStart w:id="462512278" w:edGrp="everyone" w:colFirst="8" w:colLast="8"/>
            <w:permStart w:id="1416840391" w:edGrp="everyone" w:colFirst="9" w:colLast="9"/>
            <w:permStart w:id="1859913427" w:edGrp="everyone" w:colFirst="1" w:colLast="1"/>
            <w:permStart w:id="303910213" w:edGrp="everyone" w:colFirst="5" w:colLast="5"/>
            <w:permEnd w:id="562117469"/>
            <w:permEnd w:id="149887194"/>
            <w:permEnd w:id="1742824116"/>
          </w:p>
        </w:tc>
        <w:sdt>
          <w:sdtPr>
            <w:rPr>
              <w:rFonts w:ascii="標楷體" w:eastAsia="標楷體" w:hAnsi="標楷體"/>
              <w:color w:val="FF0000"/>
              <w:sz w:val="20"/>
              <w:szCs w:val="20"/>
            </w:rPr>
            <w:id w:val="1394236463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tcBorders>
                  <w:left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7C8058A5" w14:textId="3DE1B8B0" w:rsidR="00BE2675" w:rsidRPr="00BE2675" w:rsidRDefault="00EF7B7B" w:rsidP="00BE2675">
                <w:pPr>
                  <w:snapToGrid w:val="0"/>
                  <w:ind w:left="200" w:hangingChars="100" w:hanging="200"/>
                  <w:jc w:val="center"/>
                  <w:rPr>
                    <w:rFonts w:ascii="標楷體" w:eastAsia="標楷體" w:hAnsi="標楷體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5BECE" w14:textId="77777777" w:rsidR="00BE2675" w:rsidRPr="000C5FC0" w:rsidRDefault="00BE2675" w:rsidP="00BE2675">
            <w:pPr>
              <w:adjustRightInd w:val="0"/>
              <w:snapToGrid w:val="0"/>
              <w:ind w:left="330" w:hangingChars="150" w:hanging="330"/>
              <w:rPr>
                <w:rFonts w:eastAsiaTheme="minorEastAsia"/>
                <w:sz w:val="22"/>
                <w:szCs w:val="22"/>
              </w:rPr>
            </w:pPr>
            <w:r>
              <w:rPr>
                <w:rFonts w:eastAsia="標楷體"/>
                <w:sz w:val="22"/>
              </w:rPr>
              <w:t>中文</w:t>
            </w:r>
          </w:p>
        </w:tc>
        <w:tc>
          <w:tcPr>
            <w:tcW w:w="48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05D142" w14:textId="77777777" w:rsidR="00BE2675" w:rsidRPr="00722DD2" w:rsidRDefault="005A2205" w:rsidP="00BE2675">
            <w:pPr>
              <w:adjustRightInd w:val="0"/>
              <w:snapToGrid w:val="0"/>
              <w:ind w:left="300" w:hangingChars="150" w:hanging="300"/>
              <w:rPr>
                <w:rFonts w:eastAsia="標楷體"/>
                <w:sz w:val="22"/>
                <w:szCs w:val="22"/>
              </w:rPr>
            </w:pPr>
            <w:sdt>
              <w:sdtPr>
                <w:rPr>
                  <w:rFonts w:eastAsiaTheme="minorEastAsia"/>
                  <w:color w:val="FF0000"/>
                  <w:sz w:val="20"/>
                  <w:szCs w:val="20"/>
                </w:rPr>
                <w:id w:val="61619041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BE2675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2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39A473" w14:textId="77777777" w:rsidR="00BE2675" w:rsidRPr="00722DD2" w:rsidRDefault="00BE2675" w:rsidP="00BE2675">
            <w:pPr>
              <w:adjustRightInd w:val="0"/>
              <w:snapToGrid w:val="0"/>
              <w:ind w:left="330" w:hangingChars="150" w:hanging="33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</w:rPr>
              <w:t>休學證明書</w:t>
            </w:r>
          </w:p>
        </w:tc>
        <w:tc>
          <w:tcPr>
            <w:tcW w:w="42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669096" w14:textId="35EA777A" w:rsidR="00BE2675" w:rsidRPr="00722DD2" w:rsidRDefault="005A2205" w:rsidP="00BE2675">
            <w:pPr>
              <w:adjustRightInd w:val="0"/>
              <w:snapToGrid w:val="0"/>
              <w:ind w:left="300" w:hangingChars="150" w:hanging="300"/>
              <w:rPr>
                <w:rFonts w:eastAsia="標楷體"/>
                <w:sz w:val="22"/>
                <w:szCs w:val="22"/>
              </w:rPr>
            </w:pPr>
            <w:sdt>
              <w:sdtPr>
                <w:rPr>
                  <w:rFonts w:eastAsiaTheme="minorEastAsia"/>
                  <w:color w:val="FF0000"/>
                  <w:sz w:val="20"/>
                  <w:szCs w:val="20"/>
                </w:rPr>
                <w:id w:val="89431972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BE2675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0" w:type="dxa"/>
            <w:gridSpan w:val="13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7AC5CF43" w14:textId="28416786" w:rsidR="00BE2675" w:rsidRPr="00722DD2" w:rsidRDefault="00BE2675" w:rsidP="00BE2675">
            <w:pPr>
              <w:adjustRightInd w:val="0"/>
              <w:snapToGrid w:val="0"/>
              <w:ind w:left="330" w:hangingChars="150" w:hanging="33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</w:rPr>
              <w:t>復學證明書</w:t>
            </w:r>
            <w:r>
              <w:rPr>
                <w:rFonts w:eastAsia="標楷體"/>
                <w:sz w:val="22"/>
              </w:rPr>
              <w:t>(</w:t>
            </w:r>
            <w:r>
              <w:rPr>
                <w:rFonts w:eastAsia="標楷體"/>
                <w:sz w:val="22"/>
              </w:rPr>
              <w:t>請勾選</w:t>
            </w:r>
            <w:r>
              <w:rPr>
                <w:rFonts w:eastAsia="標楷體"/>
                <w:sz w:val="22"/>
              </w:rPr>
              <w:t>)</w:t>
            </w:r>
          </w:p>
        </w:tc>
        <w:tc>
          <w:tcPr>
            <w:tcW w:w="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D3873" w14:textId="77777777" w:rsidR="00BE2675" w:rsidRPr="007318B2" w:rsidRDefault="00BE2675" w:rsidP="00BE267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0</w:t>
            </w:r>
            <w:r>
              <w:rPr>
                <w:rFonts w:eastAsia="標楷體" w:hint="eastAsia"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B580A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D3D50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36236B" w14:textId="32A38C03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164FB6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  <w:r w:rsidRPr="00164FB6">
              <w:rPr>
                <w:rFonts w:eastAsia="標楷體"/>
                <w:color w:val="000000" w:themeColor="text1"/>
                <w:sz w:val="22"/>
                <w:szCs w:val="22"/>
              </w:rPr>
              <w:t>天</w:t>
            </w:r>
          </w:p>
        </w:tc>
      </w:tr>
      <w:tr w:rsidR="00BE2675" w:rsidRPr="00164FB6" w14:paraId="3BAA8E63" w14:textId="77777777" w:rsidTr="00CD551E">
        <w:trPr>
          <w:cantSplit/>
          <w:trHeight w:val="446"/>
        </w:trPr>
        <w:tc>
          <w:tcPr>
            <w:tcW w:w="1143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3F44A" w14:textId="77777777" w:rsidR="00BE2675" w:rsidRPr="007318B2" w:rsidRDefault="00BE2675" w:rsidP="00BE2675">
            <w:pPr>
              <w:ind w:left="113" w:right="113"/>
              <w:jc w:val="distribute"/>
              <w:rPr>
                <w:rFonts w:eastAsia="標楷體"/>
                <w:sz w:val="22"/>
                <w:szCs w:val="22"/>
              </w:rPr>
            </w:pPr>
            <w:permStart w:id="24857577" w:edGrp="everyone" w:colFirst="3" w:colLast="3"/>
            <w:permStart w:id="1582185261" w:edGrp="everyone" w:colFirst="5" w:colLast="5"/>
            <w:permStart w:id="504133987" w:edGrp="everyone" w:colFirst="6" w:colLast="6"/>
            <w:permEnd w:id="2143381994"/>
            <w:permEnd w:id="462512278"/>
            <w:permEnd w:id="1416840391"/>
            <w:permEnd w:id="1859913427"/>
            <w:permEnd w:id="303910213"/>
          </w:p>
        </w:tc>
        <w:sdt>
          <w:sdtPr>
            <w:rPr>
              <w:rFonts w:ascii="標楷體" w:eastAsia="標楷體" w:hAnsi="標楷體"/>
              <w:color w:val="FF0000"/>
              <w:sz w:val="20"/>
              <w:szCs w:val="20"/>
            </w:rPr>
            <w:id w:val="-239558980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permStart w:id="930827543" w:edGrp="everyone" w:displacedByCustomXml="prev"/>
            <w:tc>
              <w:tcPr>
                <w:tcW w:w="449" w:type="dxa"/>
                <w:gridSpan w:val="2"/>
                <w:tcBorders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6A1F9D1D" w14:textId="48A0C76A" w:rsidR="00BE2675" w:rsidRPr="00BE2675" w:rsidRDefault="00EF7B7B" w:rsidP="00BE2675">
                <w:pPr>
                  <w:snapToGrid w:val="0"/>
                  <w:ind w:left="200" w:hangingChars="100" w:hanging="200"/>
                  <w:jc w:val="center"/>
                  <w:rPr>
                    <w:rFonts w:ascii="標楷體" w:eastAsia="標楷體" w:hAnsi="標楷體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permEnd w:id="930827543" w:displacedByCustomXml="prev"/>
        <w:tc>
          <w:tcPr>
            <w:tcW w:w="2840" w:type="dxa"/>
            <w:gridSpan w:val="19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9DB5765" w14:textId="77777777" w:rsidR="00BE2675" w:rsidRPr="007318B2" w:rsidRDefault="00BE2675" w:rsidP="00BE2675">
            <w:pPr>
              <w:snapToGrid w:val="0"/>
              <w:ind w:left="220" w:right="-108" w:hangingChars="100" w:hanging="220"/>
              <w:rPr>
                <w:rFonts w:eastAsia="標楷體"/>
                <w:sz w:val="22"/>
                <w:szCs w:val="22"/>
              </w:rPr>
            </w:pPr>
            <w:r w:rsidRPr="007318B2">
              <w:rPr>
                <w:rFonts w:eastAsia="標楷體"/>
                <w:sz w:val="22"/>
                <w:szCs w:val="22"/>
              </w:rPr>
              <w:t>其他各類學籍及成績證明書</w:t>
            </w:r>
          </w:p>
        </w:tc>
        <w:tc>
          <w:tcPr>
            <w:tcW w:w="2582" w:type="dxa"/>
            <w:gridSpan w:val="17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4EB4B32E" w14:textId="77777777" w:rsidR="00BE2675" w:rsidRPr="00BF3AF8" w:rsidRDefault="00BE2675" w:rsidP="00BE2675">
            <w:pPr>
              <w:snapToGrid w:val="0"/>
              <w:ind w:left="180" w:hangingChars="100" w:hanging="180"/>
              <w:rPr>
                <w:rStyle w:val="ad"/>
                <w:color w:val="FF0000"/>
              </w:rPr>
            </w:pPr>
          </w:p>
        </w:tc>
        <w:tc>
          <w:tcPr>
            <w:tcW w:w="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ABE5C" w14:textId="77777777" w:rsidR="00BE2675" w:rsidRPr="007318B2" w:rsidRDefault="00BE2675" w:rsidP="00BE267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0</w:t>
            </w:r>
            <w:r w:rsidRPr="007318B2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59050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E0C13" w14:textId="77777777" w:rsidR="00BE2675" w:rsidRPr="00164FB6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A1A3D" w14:textId="77777777" w:rsidR="00BE2675" w:rsidRDefault="00BE2675" w:rsidP="00BE2675">
            <w:pPr>
              <w:snapToGrid w:val="0"/>
              <w:spacing w:line="200" w:lineRule="exact"/>
              <w:ind w:left="-83"/>
              <w:jc w:val="center"/>
              <w:rPr>
                <w:rFonts w:eastAsia="標楷體"/>
                <w:b/>
                <w:color w:val="000000" w:themeColor="text1"/>
                <w:sz w:val="16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sz w:val="16"/>
                <w:szCs w:val="20"/>
              </w:rPr>
              <w:t>為客制化文件，</w:t>
            </w:r>
          </w:p>
          <w:p w14:paraId="0D922BE4" w14:textId="70568FC8" w:rsidR="00BE2675" w:rsidRPr="00164FB6" w:rsidRDefault="00BE2675" w:rsidP="00BE2675">
            <w:pPr>
              <w:snapToGrid w:val="0"/>
              <w:spacing w:line="200" w:lineRule="exact"/>
              <w:ind w:left="-83"/>
              <w:jc w:val="center"/>
              <w:rPr>
                <w:rFonts w:eastAsia="標楷體"/>
                <w:b/>
                <w:color w:val="000000" w:themeColor="text1"/>
                <w:sz w:val="16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sz w:val="16"/>
                <w:szCs w:val="20"/>
              </w:rPr>
              <w:t>請洽詢註冊組後再申請</w:t>
            </w:r>
          </w:p>
        </w:tc>
      </w:tr>
      <w:tr w:rsidR="00BE2675" w:rsidRPr="007318B2" w14:paraId="5591ADCA" w14:textId="77777777" w:rsidTr="00CD551E">
        <w:trPr>
          <w:trHeight w:val="442"/>
        </w:trPr>
        <w:tc>
          <w:tcPr>
            <w:tcW w:w="1143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1B1AD" w14:textId="77777777" w:rsidR="00BE2675" w:rsidRPr="00F12C7A" w:rsidRDefault="00BE2675" w:rsidP="00BE2675">
            <w:pPr>
              <w:snapToGrid w:val="0"/>
              <w:spacing w:line="240" w:lineRule="exact"/>
              <w:jc w:val="distribute"/>
              <w:rPr>
                <w:rFonts w:eastAsia="標楷體"/>
                <w:b/>
                <w:color w:val="FF0000"/>
                <w:sz w:val="22"/>
                <w:szCs w:val="22"/>
              </w:rPr>
            </w:pPr>
            <w:permStart w:id="1832603318" w:edGrp="everyone" w:colFirst="1" w:colLast="1"/>
            <w:permStart w:id="757618547" w:edGrp="everyone" w:colFirst="4" w:colLast="4"/>
            <w:permStart w:id="1974219448" w:edGrp="everyone" w:colFirst="5" w:colLast="5"/>
            <w:permEnd w:id="24857577"/>
            <w:permEnd w:id="1582185261"/>
            <w:permEnd w:id="504133987"/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1B5A1078" w14:textId="09ACEF41" w:rsidR="00BE2675" w:rsidRPr="00BE2675" w:rsidRDefault="005A2205" w:rsidP="00BE2675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color w:val="FF0000"/>
                  <w:sz w:val="20"/>
                  <w:szCs w:val="20"/>
                </w:rPr>
                <w:id w:val="-190320496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EF7B7B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22" w:type="dxa"/>
            <w:gridSpan w:val="36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9367E2B" w14:textId="2A9CD534" w:rsidR="00BE2675" w:rsidRPr="00B90A7A" w:rsidRDefault="00BE2675" w:rsidP="00BE2675">
            <w:pPr>
              <w:rPr>
                <w:rFonts w:eastAsia="標楷體"/>
                <w:sz w:val="22"/>
                <w:szCs w:val="22"/>
              </w:rPr>
            </w:pPr>
            <w:r w:rsidRPr="00B90A7A">
              <w:rPr>
                <w:rFonts w:eastAsia="標楷體" w:hint="eastAsia"/>
                <w:sz w:val="22"/>
                <w:szCs w:val="22"/>
              </w:rPr>
              <w:t>急件處理費</w:t>
            </w:r>
            <w:r w:rsidRPr="00B90A7A">
              <w:rPr>
                <w:rFonts w:eastAsia="標楷體" w:hint="eastAsia"/>
                <w:sz w:val="22"/>
                <w:szCs w:val="22"/>
              </w:rPr>
              <w:t>-</w:t>
            </w:r>
            <w:r w:rsidRPr="00B90A7A">
              <w:rPr>
                <w:rFonts w:eastAsia="標楷體" w:hint="eastAsia"/>
                <w:sz w:val="22"/>
                <w:szCs w:val="22"/>
              </w:rPr>
              <w:t>提前一個工作天取件者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28C3" w14:textId="02AE35BF" w:rsidR="00BE2675" w:rsidRDefault="00BE2675" w:rsidP="00BE267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00</w:t>
            </w:r>
            <w:r>
              <w:rPr>
                <w:rFonts w:eastAsia="標楷體" w:hint="eastAsia"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A552" w14:textId="77777777" w:rsidR="00BE2675" w:rsidRPr="00BD3FE0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0484" w14:textId="77777777" w:rsidR="00BE2675" w:rsidRPr="00BD3FE0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47036" w14:textId="77777777" w:rsidR="00BE2675" w:rsidRPr="00C2643E" w:rsidRDefault="00BE2675" w:rsidP="00BE2675">
            <w:pPr>
              <w:pStyle w:val="ac"/>
              <w:numPr>
                <w:ilvl w:val="0"/>
                <w:numId w:val="37"/>
              </w:numPr>
              <w:snapToGrid w:val="0"/>
              <w:spacing w:line="180" w:lineRule="exact"/>
              <w:ind w:leftChars="0" w:left="96" w:hanging="170"/>
              <w:rPr>
                <w:rFonts w:eastAsia="標楷體"/>
                <w:b/>
                <w:color w:val="000000" w:themeColor="text1"/>
                <w:spacing w:val="-10"/>
                <w:sz w:val="16"/>
                <w:szCs w:val="16"/>
              </w:rPr>
            </w:pPr>
            <w:r w:rsidRPr="00C2643E">
              <w:rPr>
                <w:rFonts w:eastAsia="標楷體" w:hint="eastAsia"/>
                <w:b/>
                <w:color w:val="000000" w:themeColor="text1"/>
                <w:spacing w:val="-10"/>
                <w:sz w:val="16"/>
                <w:szCs w:val="16"/>
              </w:rPr>
              <w:t>依每筆學號加收費用。</w:t>
            </w:r>
          </w:p>
          <w:p w14:paraId="3060BD43" w14:textId="4799C98A" w:rsidR="00BE2675" w:rsidRDefault="00BE2675" w:rsidP="00BE2675">
            <w:pPr>
              <w:pStyle w:val="ac"/>
              <w:numPr>
                <w:ilvl w:val="0"/>
                <w:numId w:val="37"/>
              </w:numPr>
              <w:snapToGrid w:val="0"/>
              <w:spacing w:line="180" w:lineRule="exact"/>
              <w:ind w:leftChars="0" w:left="96" w:hanging="170"/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</w:pPr>
            <w:r w:rsidRPr="00164FB6"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  <w:t>民國</w:t>
            </w:r>
            <w:r w:rsidRPr="00C2643E">
              <w:rPr>
                <w:rFonts w:eastAsia="標楷體"/>
                <w:b/>
                <w:color w:val="000000" w:themeColor="text1"/>
                <w:spacing w:val="-10"/>
                <w:sz w:val="16"/>
                <w:szCs w:val="16"/>
              </w:rPr>
              <w:t>80</w:t>
            </w:r>
            <w:r w:rsidRPr="00C2643E">
              <w:rPr>
                <w:rFonts w:eastAsia="標楷體"/>
                <w:b/>
                <w:color w:val="000000" w:themeColor="text1"/>
                <w:spacing w:val="-10"/>
                <w:sz w:val="16"/>
                <w:szCs w:val="16"/>
              </w:rPr>
              <w:t>年前離校</w:t>
            </w:r>
            <w:r w:rsidRPr="00C2643E">
              <w:rPr>
                <w:rFonts w:eastAsia="標楷體" w:hint="eastAsia"/>
                <w:b/>
                <w:color w:val="000000" w:themeColor="text1"/>
                <w:spacing w:val="-10"/>
                <w:sz w:val="16"/>
                <w:szCs w:val="16"/>
              </w:rPr>
              <w:t>校友</w:t>
            </w:r>
            <w:r>
              <w:rPr>
                <w:rFonts w:eastAsia="標楷體" w:hint="eastAsia"/>
                <w:color w:val="000000" w:themeColor="text1"/>
                <w:spacing w:val="-10"/>
                <w:sz w:val="16"/>
                <w:szCs w:val="16"/>
              </w:rPr>
              <w:t>申請英文成績單</w:t>
            </w:r>
            <w:r w:rsidRPr="00C2643E">
              <w:rPr>
                <w:rFonts w:eastAsia="標楷體" w:hint="eastAsia"/>
                <w:b/>
                <w:color w:val="FF0000"/>
                <w:spacing w:val="-10"/>
                <w:sz w:val="16"/>
                <w:szCs w:val="16"/>
              </w:rPr>
              <w:t>不適用</w:t>
            </w:r>
          </w:p>
          <w:p w14:paraId="3EA831F7" w14:textId="64A89408" w:rsidR="00BE2675" w:rsidRPr="00BD3FE0" w:rsidRDefault="00BE2675" w:rsidP="00BE2675">
            <w:pPr>
              <w:pStyle w:val="ac"/>
              <w:numPr>
                <w:ilvl w:val="0"/>
                <w:numId w:val="37"/>
              </w:numPr>
              <w:snapToGrid w:val="0"/>
              <w:spacing w:line="180" w:lineRule="exact"/>
              <w:ind w:leftChars="0" w:left="96" w:rightChars="-45" w:right="-108" w:hanging="170"/>
              <w:rPr>
                <w:rFonts w:eastAsia="標楷體"/>
                <w:b/>
                <w:color w:val="000000" w:themeColor="text1"/>
                <w:sz w:val="16"/>
                <w:szCs w:val="20"/>
              </w:rPr>
            </w:pPr>
            <w:r w:rsidRPr="00C2643E">
              <w:rPr>
                <w:rFonts w:eastAsia="標楷體" w:hint="eastAsia"/>
                <w:color w:val="000000" w:themeColor="text1"/>
                <w:spacing w:val="-10"/>
                <w:sz w:val="16"/>
                <w:szCs w:val="16"/>
              </w:rPr>
              <w:t>此為文件完成工作天數，不含郵件運送天數。</w:t>
            </w:r>
          </w:p>
        </w:tc>
      </w:tr>
      <w:tr w:rsidR="00BE2675" w:rsidRPr="007318B2" w14:paraId="3B16BAB9" w14:textId="77777777" w:rsidTr="00CD551E">
        <w:trPr>
          <w:trHeight w:val="442"/>
        </w:trPr>
        <w:tc>
          <w:tcPr>
            <w:tcW w:w="1143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50F26" w14:textId="77777777" w:rsidR="00BE2675" w:rsidRPr="00F12C7A" w:rsidRDefault="00BE2675" w:rsidP="00BE2675">
            <w:pPr>
              <w:snapToGrid w:val="0"/>
              <w:spacing w:line="240" w:lineRule="exact"/>
              <w:jc w:val="distribute"/>
              <w:rPr>
                <w:rFonts w:eastAsia="標楷體"/>
                <w:b/>
                <w:color w:val="FF0000"/>
                <w:sz w:val="22"/>
                <w:szCs w:val="22"/>
              </w:rPr>
            </w:pPr>
            <w:permStart w:id="628963529" w:edGrp="everyone" w:colFirst="1" w:colLast="1"/>
            <w:permStart w:id="265364525" w:edGrp="everyone" w:colFirst="4" w:colLast="4"/>
            <w:permStart w:id="86996385" w:edGrp="everyone" w:colFirst="5" w:colLast="5"/>
            <w:permEnd w:id="1832603318"/>
            <w:permEnd w:id="757618547"/>
            <w:permEnd w:id="1974219448"/>
          </w:p>
        </w:tc>
        <w:sdt>
          <w:sdtPr>
            <w:rPr>
              <w:rFonts w:eastAsiaTheme="minorEastAsia"/>
              <w:color w:val="FF0000"/>
              <w:sz w:val="20"/>
              <w:szCs w:val="20"/>
            </w:rPr>
            <w:id w:val="1216706567"/>
            <w14:checkbox>
              <w14:checked w14:val="0"/>
              <w14:checkedState w14:val="25A0" w14:font="標楷體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tcBorders>
                  <w:top w:val="single" w:sz="4" w:space="0" w:color="auto"/>
                  <w:left w:val="single" w:sz="6" w:space="0" w:color="auto"/>
                  <w:bottom w:val="nil"/>
                  <w:right w:val="nil"/>
                </w:tcBorders>
                <w:shd w:val="clear" w:color="auto" w:fill="C6D9F1"/>
                <w:vAlign w:val="center"/>
              </w:tcPr>
              <w:p w14:paraId="32E30CCE" w14:textId="539EDD15" w:rsidR="00BE2675" w:rsidRPr="00FA626E" w:rsidRDefault="00EF7B7B" w:rsidP="00BE2675">
                <w:pPr>
                  <w:snapToGrid w:val="0"/>
                  <w:spacing w:line="200" w:lineRule="exact"/>
                  <w:jc w:val="center"/>
                  <w:rPr>
                    <w:rFonts w:ascii="標楷體" w:eastAsia="標楷體" w:hAnsi="標楷體"/>
                    <w:b/>
                    <w:color w:val="FF0000"/>
                    <w:sz w:val="16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22" w:type="dxa"/>
            <w:gridSpan w:val="36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B6F192C" w14:textId="294B20CB" w:rsidR="00BE2675" w:rsidRPr="00B90A7A" w:rsidRDefault="00BE2675" w:rsidP="00BE2675">
            <w:pPr>
              <w:rPr>
                <w:rFonts w:eastAsia="標楷體"/>
                <w:sz w:val="22"/>
                <w:szCs w:val="22"/>
              </w:rPr>
            </w:pPr>
            <w:r w:rsidRPr="00B90A7A">
              <w:rPr>
                <w:rFonts w:eastAsia="標楷體" w:hint="eastAsia"/>
                <w:sz w:val="22"/>
                <w:szCs w:val="22"/>
              </w:rPr>
              <w:t>急件處理費</w:t>
            </w:r>
            <w:r w:rsidRPr="00B90A7A">
              <w:rPr>
                <w:rFonts w:eastAsia="標楷體" w:hint="eastAsia"/>
                <w:sz w:val="22"/>
                <w:szCs w:val="22"/>
              </w:rPr>
              <w:t>-</w:t>
            </w:r>
            <w:r w:rsidRPr="00B90A7A">
              <w:rPr>
                <w:rFonts w:eastAsia="標楷體" w:hint="eastAsia"/>
                <w:sz w:val="22"/>
                <w:szCs w:val="22"/>
              </w:rPr>
              <w:t>提前二個工作天取件者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7AC4" w14:textId="4521E9D3" w:rsidR="00BE2675" w:rsidRDefault="00BE2675" w:rsidP="00BE267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50</w:t>
            </w:r>
            <w:r>
              <w:rPr>
                <w:rFonts w:eastAsia="標楷體" w:hint="eastAsia"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5325" w14:textId="77777777" w:rsidR="00BE2675" w:rsidRPr="00BD3FE0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9727" w14:textId="77777777" w:rsidR="00BE2675" w:rsidRPr="00BD3FE0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285377" w14:textId="6494450E" w:rsidR="00BE2675" w:rsidRPr="00BD3FE0" w:rsidRDefault="00BE2675" w:rsidP="00BE2675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20"/>
              </w:rPr>
            </w:pPr>
          </w:p>
        </w:tc>
      </w:tr>
      <w:tr w:rsidR="00BE2675" w:rsidRPr="007318B2" w14:paraId="3BF89090" w14:textId="77777777" w:rsidTr="00BF3AF8">
        <w:trPr>
          <w:trHeight w:val="414"/>
        </w:trPr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4D86" w14:textId="77777777" w:rsidR="00BE2675" w:rsidRPr="007318B2" w:rsidRDefault="00BE2675" w:rsidP="00BE2675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permStart w:id="243357191" w:edGrp="everyone" w:colFirst="4" w:colLast="4"/>
            <w:permStart w:id="893328516" w:edGrp="everyone" w:colFirst="5" w:colLast="5"/>
            <w:permStart w:id="324822576" w:edGrp="everyone" w:colFirst="2" w:colLast="2"/>
            <w:permEnd w:id="628963529"/>
            <w:permEnd w:id="265364525"/>
            <w:permEnd w:id="86996385"/>
            <w:r w:rsidRPr="00F12C7A">
              <w:rPr>
                <w:rFonts w:eastAsia="標楷體"/>
                <w:b/>
                <w:color w:val="FF0000"/>
                <w:sz w:val="22"/>
                <w:szCs w:val="22"/>
              </w:rPr>
              <w:t>彌封費</w:t>
            </w:r>
            <w:r>
              <w:rPr>
                <w:rFonts w:eastAsia="標楷體" w:hint="eastAsia"/>
                <w:b/>
                <w:sz w:val="22"/>
                <w:szCs w:val="22"/>
              </w:rPr>
              <w:br/>
            </w:r>
            <w:r>
              <w:rPr>
                <w:rFonts w:eastAsia="標楷體"/>
                <w:b/>
                <w:sz w:val="22"/>
                <w:szCs w:val="22"/>
              </w:rPr>
              <w:t>與說明</w:t>
            </w:r>
          </w:p>
        </w:tc>
        <w:tc>
          <w:tcPr>
            <w:tcW w:w="15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/>
            <w:vAlign w:val="center"/>
          </w:tcPr>
          <w:p w14:paraId="471BD430" w14:textId="77777777" w:rsidR="00BE2675" w:rsidRPr="00FA626E" w:rsidRDefault="00BE2675" w:rsidP="00BE2675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FF0000"/>
                <w:sz w:val="16"/>
                <w:szCs w:val="18"/>
              </w:rPr>
            </w:pPr>
            <w:r w:rsidRPr="00FA626E">
              <w:rPr>
                <w:rFonts w:ascii="標楷體" w:eastAsia="標楷體" w:hAnsi="標楷體" w:hint="eastAsia"/>
                <w:b/>
                <w:color w:val="FF0000"/>
                <w:sz w:val="16"/>
                <w:szCs w:val="18"/>
              </w:rPr>
              <w:t>請說明彌封信封</w:t>
            </w:r>
          </w:p>
          <w:p w14:paraId="11A80C5C" w14:textId="77777777" w:rsidR="00BE2675" w:rsidRPr="007C7B19" w:rsidRDefault="00BE2675" w:rsidP="00BE2675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FF0000"/>
                <w:sz w:val="16"/>
                <w:szCs w:val="18"/>
              </w:rPr>
            </w:pPr>
            <w:r w:rsidRPr="00FA626E">
              <w:rPr>
                <w:rFonts w:ascii="標楷體" w:eastAsia="標楷體" w:hAnsi="標楷體" w:hint="eastAsia"/>
                <w:b/>
                <w:color w:val="FF0000"/>
                <w:sz w:val="16"/>
                <w:szCs w:val="18"/>
              </w:rPr>
              <w:t>裝袋方式與份數</w:t>
            </w:r>
          </w:p>
        </w:tc>
        <w:tc>
          <w:tcPr>
            <w:tcW w:w="4336" w:type="dxa"/>
            <w:gridSpan w:val="3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6EECD81" w14:textId="77777777" w:rsidR="00BE2675" w:rsidRPr="00BF3AF8" w:rsidRDefault="00BE2675" w:rsidP="00BE2675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FF0000"/>
                <w:sz w:val="16"/>
                <w:szCs w:val="18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D4E2" w14:textId="77777777" w:rsidR="00BE2675" w:rsidRPr="007318B2" w:rsidRDefault="00BE2675" w:rsidP="00BE267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  <w:r w:rsidRPr="007318B2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C83A" w14:textId="77777777" w:rsidR="00BE2675" w:rsidRPr="00BD3FE0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4903" w14:textId="77777777" w:rsidR="00BE2675" w:rsidRPr="00BD3FE0" w:rsidRDefault="00BE2675" w:rsidP="00BE2675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76C8F" w14:textId="77777777" w:rsidR="00BE2675" w:rsidRDefault="00BE2675" w:rsidP="00BE2675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20"/>
              </w:rPr>
            </w:pPr>
            <w:r w:rsidRPr="00BD3FE0">
              <w:rPr>
                <w:rFonts w:eastAsia="標楷體"/>
                <w:b/>
                <w:color w:val="000000" w:themeColor="text1"/>
                <w:sz w:val="16"/>
                <w:szCs w:val="20"/>
              </w:rPr>
              <w:t>信封由註冊組提供</w:t>
            </w:r>
          </w:p>
          <w:p w14:paraId="11338A11" w14:textId="77777777" w:rsidR="00BF3AF8" w:rsidRDefault="00BF3AF8" w:rsidP="00BE2675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FF0000"/>
                <w:sz w:val="16"/>
                <w:szCs w:val="16"/>
              </w:rPr>
            </w:pPr>
            <w:r w:rsidRPr="00E754F7">
              <w:rPr>
                <w:rFonts w:ascii="標楷體" w:eastAsia="標楷體" w:hAnsi="標楷體" w:cs="新細明體" w:hint="eastAsia"/>
                <w:b/>
                <w:color w:val="000000" w:themeColor="text1"/>
                <w:sz w:val="16"/>
                <w:szCs w:val="16"/>
                <w:highlight w:val="green"/>
              </w:rPr>
              <w:t>公文信封≠彌封信封</w:t>
            </w:r>
            <w:r w:rsidRPr="00E42C65">
              <w:rPr>
                <w:rFonts w:ascii="標楷體" w:eastAsia="標楷體" w:hAnsi="標楷體" w:cs="新細明體" w:hint="eastAsia"/>
                <w:color w:val="FF0000"/>
                <w:sz w:val="16"/>
                <w:szCs w:val="16"/>
              </w:rPr>
              <w:t>若無彌封需求</w:t>
            </w:r>
          </w:p>
          <w:p w14:paraId="5F64E02A" w14:textId="11194332" w:rsidR="00BF3AF8" w:rsidRPr="00BD3FE0" w:rsidRDefault="00BF3AF8" w:rsidP="00BE2675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16"/>
                <w:szCs w:val="16"/>
              </w:rPr>
              <w:t>請勿</w:t>
            </w:r>
            <w:r w:rsidRPr="00E42C65">
              <w:rPr>
                <w:rFonts w:ascii="標楷體" w:eastAsia="標楷體" w:hAnsi="標楷體" w:cs="新細明體" w:hint="eastAsia"/>
                <w:color w:val="FF0000"/>
                <w:sz w:val="16"/>
                <w:szCs w:val="16"/>
              </w:rPr>
              <w:t>填入份數</w:t>
            </w:r>
          </w:p>
        </w:tc>
      </w:tr>
      <w:permEnd w:id="243357191"/>
      <w:permEnd w:id="893328516"/>
      <w:permEnd w:id="324822576"/>
      <w:tr w:rsidR="00BE2675" w:rsidRPr="007318B2" w14:paraId="14A04653" w14:textId="77777777" w:rsidTr="00B56C9B">
        <w:trPr>
          <w:trHeight w:val="254"/>
        </w:trPr>
        <w:tc>
          <w:tcPr>
            <w:tcW w:w="1143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CEADF7" w14:textId="77777777" w:rsidR="00BE2675" w:rsidRPr="007318B2" w:rsidRDefault="00BE2675" w:rsidP="00BE2675">
            <w:pPr>
              <w:snapToGrid w:val="0"/>
              <w:spacing w:line="24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821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8F4CBC7" w14:textId="77777777" w:rsidR="00BE2675" w:rsidRPr="00F174E4" w:rsidRDefault="00BE2675" w:rsidP="00BE2675">
            <w:pPr>
              <w:snapToGrid w:val="0"/>
              <w:spacing w:line="200" w:lineRule="exact"/>
              <w:rPr>
                <w:rFonts w:ascii="標楷體" w:eastAsia="標楷體" w:hAnsi="標楷體" w:cs="新細明體"/>
                <w:b/>
                <w:color w:val="000000" w:themeColor="text1"/>
                <w:sz w:val="16"/>
                <w:szCs w:val="16"/>
              </w:rPr>
            </w:pPr>
            <w:r w:rsidRPr="00F174E4">
              <w:rPr>
                <w:rFonts w:ascii="標楷體" w:eastAsia="標楷體" w:hAnsi="標楷體" w:cs="新細明體"/>
                <w:b/>
                <w:color w:val="000000" w:themeColor="text1"/>
                <w:sz w:val="16"/>
                <w:szCs w:val="16"/>
              </w:rPr>
              <w:t>填寫範例：</w:t>
            </w:r>
            <w:r w:rsidRPr="00F174E4">
              <w:rPr>
                <w:rFonts w:ascii="標楷體" w:eastAsia="標楷體" w:hAnsi="標楷體" w:cs="新細明體" w:hint="eastAsia"/>
                <w:b/>
                <w:color w:val="000000" w:themeColor="text1"/>
                <w:sz w:val="16"/>
                <w:szCs w:val="16"/>
              </w:rPr>
              <w:t>1個信封裝1份中文成績單+1份中文證書影本，共計3個信封</w:t>
            </w:r>
          </w:p>
          <w:p w14:paraId="023A4C1E" w14:textId="77777777" w:rsidR="00BE2675" w:rsidRPr="00F12C7A" w:rsidRDefault="00BE2675" w:rsidP="00BE2675">
            <w:pPr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"/>
                <w:sz w:val="16"/>
                <w:szCs w:val="16"/>
              </w:rPr>
            </w:pPr>
            <w:r w:rsidRPr="00F12C7A">
              <w:rPr>
                <w:rFonts w:ascii="微軟正黑體" w:eastAsia="微軟正黑體" w:hAnsi="微軟正黑體" w:cs="新細明體" w:hint="eastAsia"/>
                <w:color w:val="000000" w:themeColor="text1"/>
                <w:spacing w:val="-2"/>
                <w:sz w:val="16"/>
                <w:szCs w:val="16"/>
                <w:highlight w:val="green"/>
              </w:rPr>
              <w:t>★</w:t>
            </w:r>
            <w:r w:rsidRPr="00F12C7A">
              <w:rPr>
                <w:rFonts w:ascii="標楷體" w:eastAsia="標楷體" w:hAnsi="標楷體" w:cs="新細明體"/>
                <w:color w:val="000000" w:themeColor="text1"/>
                <w:spacing w:val="-2"/>
                <w:sz w:val="16"/>
                <w:szCs w:val="16"/>
                <w:highlight w:val="green"/>
              </w:rPr>
              <w:t>海外求學求職</w:t>
            </w:r>
            <w:r w:rsidRPr="00F12C7A">
              <w:rPr>
                <w:rFonts w:ascii="標楷體" w:eastAsia="標楷體" w:hAnsi="標楷體" w:cs="新細明體" w:hint="eastAsia"/>
                <w:color w:val="000000" w:themeColor="text1"/>
                <w:spacing w:val="-2"/>
                <w:sz w:val="16"/>
                <w:szCs w:val="16"/>
                <w:highlight w:val="green"/>
              </w:rPr>
              <w:t>彌封文件專用</w:t>
            </w:r>
            <w:r w:rsidRPr="00F12C7A">
              <w:rPr>
                <w:rFonts w:ascii="標楷體" w:eastAsia="標楷體" w:hAnsi="標楷體" w:cs="新細明體" w:hint="eastAsia"/>
                <w:color w:val="000000" w:themeColor="text1"/>
                <w:spacing w:val="-2"/>
                <w:sz w:val="16"/>
                <w:szCs w:val="16"/>
              </w:rPr>
              <w:t>，</w:t>
            </w:r>
            <w:r>
              <w:rPr>
                <w:rFonts w:ascii="標楷體" w:eastAsia="標楷體" w:hAnsi="標楷體" w:cs="新細明體"/>
                <w:color w:val="000000" w:themeColor="text1"/>
                <w:spacing w:val="-2"/>
                <w:sz w:val="16"/>
                <w:szCs w:val="16"/>
              </w:rPr>
              <w:t>是</w:t>
            </w:r>
            <w:r w:rsidRPr="00F12C7A">
              <w:rPr>
                <w:rFonts w:ascii="標楷體" w:eastAsia="標楷體" w:hAnsi="標楷體" w:cs="新細明體"/>
                <w:color w:val="000000" w:themeColor="text1"/>
                <w:spacing w:val="-2"/>
                <w:sz w:val="16"/>
                <w:szCs w:val="16"/>
              </w:rPr>
              <w:t>將學籍成績文件放入</w:t>
            </w:r>
            <w:r w:rsidRPr="00E754F7">
              <w:rPr>
                <w:rFonts w:ascii="標楷體" w:eastAsia="標楷體" w:hAnsi="標楷體" w:cs="新細明體"/>
                <w:color w:val="000000" w:themeColor="text1"/>
                <w:spacing w:val="-2"/>
                <w:sz w:val="16"/>
                <w:szCs w:val="16"/>
                <w:highlight w:val="green"/>
              </w:rPr>
              <w:t>中大</w:t>
            </w:r>
            <w:r w:rsidRPr="00E754F7">
              <w:rPr>
                <w:rFonts w:ascii="標楷體" w:eastAsia="標楷體" w:hAnsi="標楷體" w:cs="新細明體" w:hint="eastAsia"/>
                <w:b/>
                <w:color w:val="000000" w:themeColor="text1"/>
                <w:spacing w:val="-2"/>
                <w:sz w:val="16"/>
                <w:szCs w:val="16"/>
                <w:highlight w:val="green"/>
              </w:rPr>
              <w:t>彌封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-2"/>
                <w:sz w:val="16"/>
                <w:szCs w:val="16"/>
                <w:highlight w:val="green"/>
              </w:rPr>
              <w:t>專用</w:t>
            </w:r>
            <w:r w:rsidRPr="00E754F7">
              <w:rPr>
                <w:rFonts w:ascii="標楷體" w:eastAsia="標楷體" w:hAnsi="標楷體" w:cs="新細明體"/>
                <w:color w:val="000000" w:themeColor="text1"/>
                <w:spacing w:val="-2"/>
                <w:sz w:val="16"/>
                <w:szCs w:val="16"/>
                <w:highlight w:val="green"/>
              </w:rPr>
              <w:t>信封</w:t>
            </w:r>
            <w:r w:rsidRPr="00F12C7A">
              <w:rPr>
                <w:rFonts w:ascii="標楷體" w:eastAsia="標楷體" w:hAnsi="標楷體" w:cs="新細明體"/>
                <w:color w:val="000000" w:themeColor="text1"/>
                <w:spacing w:val="-2"/>
                <w:sz w:val="16"/>
                <w:szCs w:val="16"/>
              </w:rPr>
              <w:t>，黏封後封口處蓋註冊組專用章</w:t>
            </w:r>
            <w:r w:rsidRPr="00F12C7A">
              <w:rPr>
                <w:rFonts w:ascii="標楷體" w:eastAsia="標楷體" w:hAnsi="標楷體" w:cs="新細明體" w:hint="eastAsia"/>
                <w:color w:val="000000" w:themeColor="text1"/>
                <w:spacing w:val="-2"/>
                <w:sz w:val="16"/>
                <w:szCs w:val="16"/>
              </w:rPr>
              <w:t>。1份10元</w:t>
            </w:r>
          </w:p>
          <w:p w14:paraId="1186BE91" w14:textId="228FC472" w:rsidR="00BE2675" w:rsidRPr="00992B5F" w:rsidRDefault="00BE2675" w:rsidP="00BE2675">
            <w:pPr>
              <w:snapToGrid w:val="0"/>
              <w:spacing w:line="200" w:lineRule="exact"/>
              <w:rPr>
                <w:rFonts w:eastAsia="標楷體"/>
                <w:b/>
                <w:color w:val="000000" w:themeColor="text1"/>
                <w:sz w:val="17"/>
                <w:szCs w:val="17"/>
              </w:rPr>
            </w:pPr>
            <w:r w:rsidRPr="00E754F7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所有文件寄出時，會統一使用中大公文信封裝妥，免費。</w:t>
            </w:r>
            <w:r w:rsidRPr="00E754F7">
              <w:rPr>
                <w:rFonts w:ascii="標楷體" w:eastAsia="標楷體" w:hAnsi="標楷體" w:cs="新細明體" w:hint="eastAsia"/>
                <w:b/>
                <w:color w:val="000000" w:themeColor="text1"/>
                <w:sz w:val="16"/>
                <w:szCs w:val="16"/>
                <w:highlight w:val="green"/>
              </w:rPr>
              <w:t>公文信封 ≠ 彌封信封</w:t>
            </w:r>
            <w:r w:rsidRPr="00E754F7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，</w:t>
            </w:r>
            <w:r w:rsidRPr="00E42C65">
              <w:rPr>
                <w:rFonts w:ascii="標楷體" w:eastAsia="標楷體" w:hAnsi="標楷體" w:cs="新細明體" w:hint="eastAsia"/>
                <w:color w:val="FF0000"/>
                <w:sz w:val="16"/>
                <w:szCs w:val="16"/>
              </w:rPr>
              <w:t>若無彌封需求</w:t>
            </w:r>
            <w:r>
              <w:rPr>
                <w:rFonts w:ascii="標楷體" w:eastAsia="標楷體" w:hAnsi="標楷體" w:cs="新細明體" w:hint="eastAsia"/>
                <w:color w:val="FF0000"/>
                <w:sz w:val="16"/>
                <w:szCs w:val="16"/>
              </w:rPr>
              <w:t>請勿</w:t>
            </w:r>
            <w:r w:rsidRPr="00E42C65">
              <w:rPr>
                <w:rFonts w:ascii="標楷體" w:eastAsia="標楷體" w:hAnsi="標楷體" w:cs="新細明體" w:hint="eastAsia"/>
                <w:color w:val="FF0000"/>
                <w:sz w:val="16"/>
                <w:szCs w:val="16"/>
              </w:rPr>
              <w:t>填入份數</w:t>
            </w:r>
          </w:p>
        </w:tc>
        <w:tc>
          <w:tcPr>
            <w:tcW w:w="1772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4985D5" w14:textId="77777777" w:rsidR="00BE2675" w:rsidRPr="00BD3FE0" w:rsidRDefault="00BE2675" w:rsidP="00BE2675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20"/>
              </w:rPr>
            </w:pPr>
          </w:p>
        </w:tc>
      </w:tr>
      <w:tr w:rsidR="00BE2675" w:rsidRPr="007318B2" w14:paraId="45349DF6" w14:textId="77777777" w:rsidTr="00B56C9B">
        <w:trPr>
          <w:cantSplit/>
          <w:trHeight w:val="371"/>
        </w:trPr>
        <w:tc>
          <w:tcPr>
            <w:tcW w:w="7865" w:type="dxa"/>
            <w:gridSpan w:val="4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3606E" w14:textId="77777777" w:rsidR="00BE2675" w:rsidRPr="007318B2" w:rsidRDefault="00BE2675" w:rsidP="00BE2675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permStart w:id="620064248" w:edGrp="everyone" w:colFirst="1" w:colLast="1"/>
            <w:r w:rsidRPr="007318B2">
              <w:rPr>
                <w:rFonts w:eastAsia="標楷體"/>
                <w:b/>
                <w:sz w:val="22"/>
                <w:szCs w:val="22"/>
              </w:rPr>
              <w:t>申請項目工本費小計</w:t>
            </w:r>
          </w:p>
        </w:tc>
        <w:tc>
          <w:tcPr>
            <w:tcW w:w="1495" w:type="dxa"/>
            <w:gridSpan w:val="1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71CB4" w14:textId="77777777" w:rsidR="00BE2675" w:rsidRPr="00164FB6" w:rsidRDefault="00BE2675" w:rsidP="00BE2675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sz w:val="28"/>
                <w:szCs w:val="22"/>
              </w:rPr>
            </w:pPr>
          </w:p>
        </w:tc>
        <w:tc>
          <w:tcPr>
            <w:tcW w:w="1772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4D679" w14:textId="77777777" w:rsidR="00BE2675" w:rsidRPr="007318B2" w:rsidRDefault="00BE2675" w:rsidP="00BE2675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318B2">
              <w:rPr>
                <w:rFonts w:eastAsia="標楷體"/>
                <w:b/>
                <w:sz w:val="18"/>
                <w:szCs w:val="18"/>
              </w:rPr>
              <w:t>出納組收費章</w:t>
            </w:r>
          </w:p>
        </w:tc>
      </w:tr>
      <w:permEnd w:id="620064248"/>
    </w:tbl>
    <w:p w14:paraId="6F092818" w14:textId="77777777" w:rsidR="00011E9D" w:rsidRPr="009F4D35" w:rsidRDefault="00011E9D" w:rsidP="0026341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snapToGrid w:val="0"/>
        <w:spacing w:line="20" w:lineRule="exact"/>
        <w:ind w:right="11"/>
        <w:jc w:val="both"/>
        <w:textDirection w:val="lrTbV"/>
        <w:textAlignment w:val="baseline"/>
        <w:rPr>
          <w:rFonts w:eastAsia="標楷體"/>
          <w:color w:val="FF6600"/>
          <w:kern w:val="0"/>
          <w:sz w:val="20"/>
          <w:szCs w:val="20"/>
        </w:rPr>
      </w:pPr>
    </w:p>
    <w:p w14:paraId="3451BB70" w14:textId="77777777" w:rsidR="00CB78C5" w:rsidRPr="009F4D35" w:rsidRDefault="00CB78C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snapToGrid w:val="0"/>
        <w:spacing w:line="20" w:lineRule="exact"/>
        <w:ind w:right="11"/>
        <w:jc w:val="both"/>
        <w:textDirection w:val="lrTbV"/>
        <w:textAlignment w:val="baseline"/>
        <w:rPr>
          <w:rFonts w:eastAsia="標楷體"/>
          <w:color w:val="FF6600"/>
          <w:kern w:val="0"/>
          <w:sz w:val="20"/>
          <w:szCs w:val="20"/>
        </w:rPr>
      </w:pPr>
    </w:p>
    <w:sectPr w:rsidR="00CB78C5" w:rsidRPr="009F4D35" w:rsidSect="00A779CB">
      <w:footerReference w:type="default" r:id="rId16"/>
      <w:pgSz w:w="11906" w:h="16838"/>
      <w:pgMar w:top="-308" w:right="282" w:bottom="284" w:left="964" w:header="159" w:footer="315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oreen" w:date="2024-03-04T05:22:00Z" w:initials="d">
    <w:p w14:paraId="418DDB76" w14:textId="518C9CDD" w:rsidR="00B56C9B" w:rsidRPr="000100B9" w:rsidRDefault="00B56C9B" w:rsidP="000100B9">
      <w:pPr>
        <w:snapToGrid w:val="0"/>
        <w:spacing w:line="300" w:lineRule="exact"/>
        <w:ind w:leftChars="30" w:left="72" w:rightChars="-45" w:right="-108"/>
        <w:rPr>
          <w:rFonts w:eastAsia="標楷體"/>
          <w:b/>
          <w:color w:val="000000" w:themeColor="text1"/>
          <w:sz w:val="44"/>
          <w:szCs w:val="22"/>
        </w:rPr>
      </w:pPr>
      <w:r w:rsidRPr="000100B9">
        <w:rPr>
          <w:rStyle w:val="ad"/>
          <w:sz w:val="36"/>
        </w:rPr>
        <w:annotationRef/>
      </w:r>
      <w:r w:rsidRPr="000100B9">
        <w:rPr>
          <w:rFonts w:eastAsia="標楷體"/>
          <w:color w:val="FF0000"/>
          <w:spacing w:val="-8"/>
          <w:sz w:val="32"/>
          <w:szCs w:val="18"/>
        </w:rPr>
        <w:t>(</w:t>
      </w:r>
      <w:r w:rsidRPr="000100B9">
        <w:rPr>
          <w:rFonts w:eastAsia="標楷體"/>
          <w:color w:val="FF0000"/>
          <w:spacing w:val="-8"/>
          <w:sz w:val="32"/>
          <w:szCs w:val="18"/>
        </w:rPr>
        <w:t>與護照同；申請中文證件者免填</w:t>
      </w:r>
      <w:r w:rsidRPr="000100B9">
        <w:rPr>
          <w:rFonts w:eastAsia="標楷體" w:hint="eastAsia"/>
          <w:color w:val="FF0000"/>
          <w:spacing w:val="-8"/>
          <w:sz w:val="32"/>
          <w:szCs w:val="18"/>
        </w:rPr>
        <w:t>)</w:t>
      </w:r>
    </w:p>
  </w:comment>
  <w:comment w:id="1" w:author="doreen" w:date="2019-06-27T10:45:00Z" w:initials="D">
    <w:p w14:paraId="7E094707" w14:textId="77777777" w:rsidR="00974B10" w:rsidRDefault="00974B10" w:rsidP="004174A9">
      <w:pPr>
        <w:pStyle w:val="ae"/>
        <w:snapToGrid w:val="0"/>
        <w:rPr>
          <w:rFonts w:ascii="Tahoma" w:hAnsi="Tahoma" w:cs="Tahoma"/>
          <w:color w:val="000000"/>
          <w:kern w:val="0"/>
        </w:rPr>
      </w:pPr>
      <w:r w:rsidRPr="000100B9">
        <w:rPr>
          <w:rStyle w:val="ad"/>
          <w:sz w:val="24"/>
        </w:rPr>
        <w:annotationRef/>
      </w:r>
    </w:p>
    <w:p w14:paraId="44F6D785" w14:textId="77777777" w:rsidR="00974B10" w:rsidRDefault="00974B10" w:rsidP="004174A9">
      <w:pPr>
        <w:pStyle w:val="ae"/>
        <w:snapToGrid w:val="0"/>
        <w:rPr>
          <w:rFonts w:ascii="Tahoma" w:hAnsi="Tahoma" w:cs="Tahoma"/>
          <w:color w:val="000000"/>
          <w:kern w:val="0"/>
        </w:rPr>
      </w:pPr>
      <w:r w:rsidRPr="004166FB">
        <w:rPr>
          <w:rFonts w:ascii="Tahoma" w:hAnsi="Tahoma" w:cs="Tahoma"/>
          <w:color w:val="000000"/>
          <w:kern w:val="0"/>
          <w:highlight w:val="green"/>
        </w:rPr>
        <w:t>【平信】【限時】【航空平信】</w:t>
      </w:r>
      <w:r>
        <w:rPr>
          <w:rFonts w:ascii="Tahoma" w:hAnsi="Tahoma" w:cs="Tahoma"/>
          <w:color w:val="000000"/>
          <w:kern w:val="0"/>
        </w:rPr>
        <w:t>：</w:t>
      </w:r>
    </w:p>
    <w:p w14:paraId="4CB6EC72" w14:textId="77777777" w:rsidR="00974B10" w:rsidRDefault="00974B10" w:rsidP="004174A9">
      <w:pPr>
        <w:pStyle w:val="ae"/>
        <w:snapToGrid w:val="0"/>
        <w:rPr>
          <w:rFonts w:ascii="Tahoma" w:hAnsi="Tahoma" w:cs="Tahoma"/>
          <w:color w:val="000000"/>
          <w:kern w:val="0"/>
        </w:rPr>
      </w:pPr>
      <w:r>
        <w:rPr>
          <w:rFonts w:ascii="Tahoma" w:hAnsi="Tahoma" w:cs="Tahoma"/>
          <w:color w:val="000000"/>
          <w:kern w:val="0"/>
        </w:rPr>
        <w:t>因無執據號碼可追踪文件，</w:t>
      </w:r>
    </w:p>
    <w:p w14:paraId="2099B72B" w14:textId="77777777" w:rsidR="00974B10" w:rsidRPr="004174A9" w:rsidRDefault="00974B10" w:rsidP="004174A9">
      <w:pPr>
        <w:pStyle w:val="ae"/>
        <w:snapToGrid w:val="0"/>
        <w:rPr>
          <w:rFonts w:ascii="Tahoma" w:hAnsi="Tahoma" w:cs="Tahoma"/>
          <w:color w:val="000000"/>
          <w:kern w:val="0"/>
        </w:rPr>
      </w:pPr>
      <w:r>
        <w:rPr>
          <w:rFonts w:ascii="Tahoma" w:hAnsi="Tahoma" w:cs="Tahoma"/>
          <w:color w:val="000000"/>
          <w:kern w:val="0"/>
        </w:rPr>
        <w:t>自</w:t>
      </w:r>
      <w:r>
        <w:rPr>
          <w:rFonts w:ascii="Tahoma" w:hAnsi="Tahoma" w:cs="Tahoma"/>
          <w:color w:val="000000"/>
          <w:kern w:val="0"/>
        </w:rPr>
        <w:t>108</w:t>
      </w:r>
      <w:r>
        <w:rPr>
          <w:rFonts w:ascii="Tahoma" w:hAnsi="Tahoma" w:cs="Tahoma"/>
          <w:color w:val="000000"/>
          <w:kern w:val="0"/>
        </w:rPr>
        <w:t>年</w:t>
      </w:r>
      <w:r>
        <w:rPr>
          <w:rFonts w:ascii="Tahoma" w:hAnsi="Tahoma" w:cs="Tahoma"/>
          <w:color w:val="000000"/>
          <w:kern w:val="0"/>
        </w:rPr>
        <w:t>1</w:t>
      </w:r>
      <w:r>
        <w:rPr>
          <w:rFonts w:ascii="Tahoma" w:hAnsi="Tahoma" w:cs="Tahoma"/>
          <w:color w:val="000000"/>
          <w:kern w:val="0"/>
        </w:rPr>
        <w:t>月</w:t>
      </w:r>
      <w:r>
        <w:rPr>
          <w:rFonts w:ascii="Tahoma" w:hAnsi="Tahoma" w:cs="Tahoma"/>
          <w:color w:val="000000"/>
          <w:kern w:val="0"/>
        </w:rPr>
        <w:t>1</w:t>
      </w:r>
      <w:r>
        <w:rPr>
          <w:rFonts w:ascii="Tahoma" w:hAnsi="Tahoma" w:cs="Tahoma"/>
          <w:color w:val="000000"/>
          <w:kern w:val="0"/>
        </w:rPr>
        <w:t>日起暫停此三項服務，敬請見諒</w:t>
      </w:r>
    </w:p>
  </w:comment>
  <w:comment w:id="2" w:author="doreen" w:date="2019-06-27T10:45:00Z" w:initials="D">
    <w:p w14:paraId="4414B9B9" w14:textId="77777777" w:rsidR="00974B10" w:rsidRPr="004166FB" w:rsidRDefault="00974B10">
      <w:pPr>
        <w:pStyle w:val="ae"/>
        <w:rPr>
          <w:rFonts w:asciiTheme="minorEastAsia" w:eastAsiaTheme="minorEastAsia" w:hAnsiTheme="minorEastAsia"/>
        </w:rPr>
      </w:pPr>
      <w:r w:rsidRPr="004166FB">
        <w:rPr>
          <w:rStyle w:val="ad"/>
          <w:rFonts w:asciiTheme="minorEastAsia" w:eastAsiaTheme="minorEastAsia" w:hAnsiTheme="minorEastAsia"/>
          <w:highlight w:val="green"/>
        </w:rPr>
        <w:annotationRef/>
      </w:r>
      <w:r w:rsidRPr="004166FB">
        <w:rPr>
          <w:rFonts w:asciiTheme="minorEastAsia" w:eastAsiaTheme="minorEastAsia" w:hAnsiTheme="minorEastAsia" w:cs="Tahoma"/>
          <w:color w:val="000000"/>
          <w:kern w:val="0"/>
          <w:highlight w:val="green"/>
        </w:rPr>
        <w:t>【</w:t>
      </w:r>
      <w:r w:rsidRPr="004166FB">
        <w:rPr>
          <w:rFonts w:asciiTheme="minorEastAsia" w:eastAsiaTheme="minorEastAsia" w:hAnsiTheme="minorEastAsia"/>
          <w:sz w:val="22"/>
          <w:szCs w:val="22"/>
          <w:highlight w:val="green"/>
        </w:rPr>
        <w:t>黑貓宅急便</w:t>
      </w:r>
      <w:r w:rsidRPr="004166FB">
        <w:rPr>
          <w:rStyle w:val="ad"/>
          <w:rFonts w:asciiTheme="minorEastAsia" w:eastAsiaTheme="minorEastAsia" w:hAnsiTheme="minorEastAsia"/>
          <w:highlight w:val="green"/>
        </w:rPr>
        <w:annotationRef/>
      </w:r>
      <w:r w:rsidRPr="004166FB">
        <w:rPr>
          <w:rFonts w:asciiTheme="minorEastAsia" w:eastAsiaTheme="minorEastAsia" w:hAnsiTheme="minorEastAsia" w:cs="Tahoma"/>
          <w:color w:val="000000"/>
          <w:kern w:val="0"/>
          <w:highlight w:val="green"/>
        </w:rPr>
        <w:t>】</w:t>
      </w:r>
      <w:r w:rsidRPr="004166FB">
        <w:rPr>
          <w:rFonts w:asciiTheme="minorEastAsia" w:eastAsiaTheme="minorEastAsia" w:hAnsiTheme="minorEastAsia" w:hint="eastAsia"/>
          <w:highlight w:val="green"/>
        </w:rPr>
        <w:t>NT130元</w:t>
      </w:r>
    </w:p>
  </w:comment>
  <w:comment w:id="3" w:author="doreen" w:date="2021-04-13T10:24:00Z" w:initials="D"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0"/>
      </w:tblGrid>
      <w:tr w:rsidR="00974B10" w:rsidRPr="00BB69F5" w14:paraId="5036096F" w14:textId="77777777" w:rsidTr="00BB69F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25C486" w14:textId="77777777" w:rsidR="00974B10" w:rsidRDefault="00974B10" w:rsidP="002663B3">
            <w:pPr>
              <w:widowControl/>
              <w:snapToGrid w:val="0"/>
              <w:spacing w:line="240" w:lineRule="exact"/>
            </w:pPr>
            <w:r>
              <w:rPr>
                <w:rStyle w:val="ad"/>
              </w:rPr>
              <w:annotationRef/>
            </w:r>
            <w:r w:rsidRPr="004166FB">
              <w:rPr>
                <w:highlight w:val="green"/>
              </w:rPr>
              <w:t>【</w:t>
            </w:r>
            <w:r w:rsidRPr="004166FB">
              <w:rPr>
                <w:rFonts w:ascii="新細明體" w:hAnsi="新細明體"/>
                <w:sz w:val="22"/>
                <w:szCs w:val="22"/>
                <w:highlight w:val="green"/>
              </w:rPr>
              <w:t>航空掛號</w:t>
            </w:r>
            <w:r w:rsidRPr="004166FB">
              <w:rPr>
                <w:rStyle w:val="ad"/>
                <w:rFonts w:ascii="新細明體" w:hAnsi="新細明體"/>
                <w:highlight w:val="green"/>
              </w:rPr>
              <w:annotationRef/>
            </w:r>
            <w:r w:rsidRPr="004166FB">
              <w:rPr>
                <w:highlight w:val="green"/>
              </w:rPr>
              <w:t>】</w:t>
            </w:r>
            <w:r>
              <w:t>：</w:t>
            </w:r>
          </w:p>
          <w:p w14:paraId="45F12C1C" w14:textId="77777777" w:rsidR="00974B10" w:rsidRPr="00BB69F5" w:rsidRDefault="00974B10" w:rsidP="00C17136">
            <w:pPr>
              <w:widowControl/>
              <w:snapToGrid w:val="0"/>
              <w:spacing w:line="240" w:lineRule="exact"/>
              <w:rPr>
                <w:rFonts w:ascii="Arial" w:hAnsi="Arial" w:cs="Arial"/>
                <w:color w:val="525252"/>
                <w:kern w:val="0"/>
                <w:sz w:val="23"/>
                <w:szCs w:val="23"/>
              </w:rPr>
            </w:pPr>
            <w:r w:rsidRPr="00C17136">
              <w:rPr>
                <w:rFonts w:hint="eastAsia"/>
              </w:rPr>
              <w:t>郵資以重量計費，無法事前預估，郵資以寄出文件後開立郵資收據為付款依據，寄出後再通知繳費。請留意國際航空掛號郵件只能查詢哪一天由台灣寄送出口，如需查詢郵件下落，請填寫郵局書面查詢單送交郵局窗口。</w:t>
            </w:r>
            <w:r w:rsidRPr="00C17136">
              <w:rPr>
                <w:rFonts w:hint="eastAsia"/>
                <w:highlight w:val="green"/>
              </w:rPr>
              <w:t>請留意因應新型冠狀病毒肺炎</w:t>
            </w:r>
            <w:r w:rsidRPr="00C17136">
              <w:rPr>
                <w:rFonts w:hint="eastAsia"/>
                <w:highlight w:val="green"/>
              </w:rPr>
              <w:t>(COVID-19)</w:t>
            </w:r>
            <w:r>
              <w:rPr>
                <w:rFonts w:hint="eastAsia"/>
                <w:highlight w:val="green"/>
              </w:rPr>
              <w:t>疫情致航運價格激增，且加收緊急情況附加費。</w:t>
            </w:r>
            <w:r w:rsidRPr="00BB69F5">
              <w:rPr>
                <w:rFonts w:ascii="Arial" w:hAnsi="Arial" w:cs="Arial"/>
                <w:color w:val="525252"/>
                <w:kern w:val="0"/>
                <w:sz w:val="23"/>
                <w:szCs w:val="23"/>
              </w:rPr>
              <w:t xml:space="preserve"> </w:t>
            </w:r>
          </w:p>
        </w:tc>
      </w:tr>
      <w:tr w:rsidR="00974B10" w:rsidRPr="00BB69F5" w14:paraId="6CA1EA26" w14:textId="77777777" w:rsidTr="00BB69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414CA4E" w14:textId="77777777" w:rsidR="00974B10" w:rsidRPr="00BB69F5" w:rsidRDefault="00974B10" w:rsidP="00BB69F5">
            <w:pPr>
              <w:widowControl/>
              <w:spacing w:line="450" w:lineRule="atLeast"/>
              <w:rPr>
                <w:rFonts w:ascii="Arial" w:hAnsi="Arial" w:cs="Arial"/>
                <w:color w:val="525252"/>
                <w:kern w:val="0"/>
                <w:sz w:val="23"/>
                <w:szCs w:val="23"/>
              </w:rPr>
            </w:pPr>
          </w:p>
        </w:tc>
      </w:tr>
    </w:tbl>
    <w:p w14:paraId="1AA0AF84" w14:textId="77777777" w:rsidR="00974B10" w:rsidRDefault="00974B10" w:rsidP="00096089">
      <w:pPr>
        <w:pStyle w:val="ae"/>
      </w:pPr>
      <w:r>
        <w:rPr>
          <w:rFonts w:ascii="新細明體" w:hAnsi="新細明體"/>
        </w:rPr>
        <w:t>僅能查詢</w:t>
      </w:r>
      <w:r>
        <w:t>無執據號碼可追踪文件！</w:t>
      </w:r>
    </w:p>
  </w:comment>
  <w:comment w:id="4" w:author="doreen" w:date="2021-04-13T10:25:00Z" w:initials="D">
    <w:p w14:paraId="217A0A3C" w14:textId="77777777" w:rsidR="00974B10" w:rsidRPr="009F1A1F" w:rsidRDefault="00974B10" w:rsidP="00096089">
      <w:pPr>
        <w:pStyle w:val="ae"/>
        <w:snapToGrid w:val="0"/>
      </w:pPr>
      <w:r>
        <w:rPr>
          <w:rStyle w:val="ad"/>
        </w:rPr>
        <w:annotationRef/>
      </w:r>
      <w:r w:rsidRPr="004166FB">
        <w:rPr>
          <w:highlight w:val="green"/>
        </w:rPr>
        <w:t>【郵局國際快捷</w:t>
      </w:r>
      <w:r w:rsidRPr="004166FB">
        <w:rPr>
          <w:highlight w:val="green"/>
        </w:rPr>
        <w:annotationRef/>
      </w:r>
      <w:r w:rsidRPr="004166FB">
        <w:rPr>
          <w:highlight w:val="green"/>
        </w:rPr>
        <w:t>】</w:t>
      </w:r>
      <w:r>
        <w:t>：</w:t>
      </w:r>
      <w:r w:rsidRPr="00BB69F5">
        <w:rPr>
          <w:rStyle w:val="ad"/>
          <w:rFonts w:ascii="新細明體" w:hAnsi="新細明體"/>
        </w:rPr>
        <w:annotationRef/>
      </w:r>
      <w:r w:rsidRPr="00262FDC">
        <w:rPr>
          <w:rFonts w:eastAsia="標楷體" w:hint="eastAsia"/>
          <w:color w:val="000000"/>
          <w:kern w:val="0"/>
          <w:sz w:val="28"/>
          <w:szCs w:val="28"/>
          <w:highlight w:val="cyan"/>
        </w:rPr>
        <w:t>因應新型冠狀病毒肺炎</w:t>
      </w:r>
      <w:r w:rsidRPr="00262FDC">
        <w:rPr>
          <w:rFonts w:eastAsia="標楷體" w:hint="eastAsia"/>
          <w:color w:val="000000"/>
          <w:kern w:val="0"/>
          <w:sz w:val="28"/>
          <w:szCs w:val="28"/>
          <w:highlight w:val="cyan"/>
        </w:rPr>
        <w:t>(COVID-19)</w:t>
      </w:r>
      <w:r w:rsidRPr="00262FDC">
        <w:rPr>
          <w:rFonts w:eastAsia="標楷體" w:hint="eastAsia"/>
          <w:color w:val="000000"/>
          <w:kern w:val="0"/>
          <w:sz w:val="28"/>
          <w:szCs w:val="28"/>
          <w:highlight w:val="cyan"/>
        </w:rPr>
        <w:t>疫情致</w:t>
      </w:r>
      <w:hyperlink r:id="rId1" w:history="1">
        <w:r w:rsidRPr="00262FDC">
          <w:rPr>
            <w:rStyle w:val="aa"/>
            <w:rFonts w:eastAsia="標楷體" w:hint="eastAsia"/>
            <w:kern w:val="0"/>
            <w:sz w:val="28"/>
            <w:szCs w:val="28"/>
            <w:highlight w:val="cyan"/>
          </w:rPr>
          <w:t>航運價格激增</w:t>
        </w:r>
      </w:hyperlink>
      <w:r w:rsidRPr="00262FDC">
        <w:rPr>
          <w:rFonts w:eastAsia="標楷體" w:hint="eastAsia"/>
          <w:color w:val="000000"/>
          <w:kern w:val="0"/>
          <w:sz w:val="28"/>
          <w:szCs w:val="28"/>
          <w:highlight w:val="cyan"/>
        </w:rPr>
        <w:t>，且加收</w:t>
      </w:r>
      <w:hyperlink r:id="rId2" w:history="1">
        <w:r w:rsidRPr="00262FDC">
          <w:rPr>
            <w:rStyle w:val="aa"/>
            <w:rFonts w:eastAsia="標楷體" w:hint="eastAsia"/>
            <w:kern w:val="0"/>
            <w:sz w:val="28"/>
            <w:szCs w:val="28"/>
            <w:highlight w:val="cyan"/>
          </w:rPr>
          <w:t>緊急情況附加費</w:t>
        </w:r>
      </w:hyperlink>
      <w:r w:rsidRPr="00262FDC">
        <w:rPr>
          <w:rFonts w:eastAsia="標楷體"/>
          <w:color w:val="000000"/>
          <w:kern w:val="0"/>
          <w:sz w:val="28"/>
          <w:szCs w:val="28"/>
          <w:highlight w:val="cyan"/>
        </w:rPr>
        <w:t>，</w:t>
      </w:r>
      <w:r w:rsidRPr="00262FDC">
        <w:rPr>
          <w:rFonts w:eastAsia="標楷體" w:hint="eastAsia"/>
          <w:color w:val="000000"/>
          <w:kern w:val="0"/>
          <w:sz w:val="28"/>
          <w:szCs w:val="28"/>
          <w:highlight w:val="cyan"/>
        </w:rPr>
        <w:t>郵資以寄出文件後開立郵資收據為付款依據。</w:t>
      </w:r>
      <w:r>
        <w:rPr>
          <w:rFonts w:eastAsia="標楷體" w:hint="eastAsia"/>
          <w:color w:val="000000"/>
          <w:kern w:val="0"/>
          <w:sz w:val="28"/>
          <w:szCs w:val="28"/>
          <w:highlight w:val="cyan"/>
        </w:rPr>
        <w:t>（郵資漲一倍以上）</w:t>
      </w:r>
    </w:p>
    <w:p w14:paraId="61E76AE0" w14:textId="77777777" w:rsidR="00974B10" w:rsidRDefault="00974B10" w:rsidP="00096089">
      <w:pPr>
        <w:pStyle w:val="ae"/>
        <w:snapToGrid w:val="0"/>
      </w:pPr>
      <w:r>
        <w:t>請留意萬聖節、感恩節、聖誕節與新年等節日前後</w:t>
      </w:r>
      <w:r>
        <w:rPr>
          <w:rFonts w:hint="eastAsia"/>
        </w:rPr>
        <w:t>2-4</w:t>
      </w:r>
      <w:r>
        <w:t>週寄送文件將會有</w:t>
      </w:r>
      <w:r>
        <w:t>delay</w:t>
      </w:r>
      <w:r>
        <w:t>或積件情況，若有急件，請改</w:t>
      </w:r>
      <w:r>
        <w:t>DHL</w:t>
      </w:r>
      <w:r>
        <w:t>寄送</w:t>
      </w:r>
      <w:r>
        <w:rPr>
          <w:rFonts w:hint="eastAsia"/>
        </w:rPr>
        <w:t>。</w:t>
      </w:r>
    </w:p>
  </w:comment>
  <w:comment w:id="5" w:author="doreen" w:date="2022-05-26T16:06:00Z" w:initials="D">
    <w:p w14:paraId="05FBED5E" w14:textId="77777777" w:rsidR="00974B10" w:rsidRDefault="00974B10" w:rsidP="00096089">
      <w:pPr>
        <w:pStyle w:val="ae"/>
        <w:snapToGrid w:val="0"/>
      </w:pPr>
      <w:r>
        <w:rPr>
          <w:rStyle w:val="ad"/>
        </w:rPr>
        <w:annotationRef/>
      </w:r>
      <w:r w:rsidRPr="004166FB">
        <w:rPr>
          <w:highlight w:val="green"/>
        </w:rPr>
        <w:t>【</w:t>
      </w:r>
      <w:r w:rsidRPr="004166FB">
        <w:rPr>
          <w:rFonts w:eastAsia="標楷體" w:hint="eastAsia"/>
          <w:sz w:val="22"/>
          <w:szCs w:val="22"/>
          <w:highlight w:val="green"/>
        </w:rPr>
        <w:t>DHL</w:t>
      </w:r>
      <w:r w:rsidRPr="004166FB">
        <w:rPr>
          <w:rStyle w:val="ad"/>
          <w:highlight w:val="green"/>
        </w:rPr>
        <w:annotationRef/>
      </w:r>
      <w:r w:rsidRPr="004166FB">
        <w:rPr>
          <w:highlight w:val="green"/>
        </w:rPr>
        <w:t>】</w:t>
      </w:r>
      <w:r>
        <w:t>：</w:t>
      </w:r>
      <w:r w:rsidRPr="00BB69F5">
        <w:rPr>
          <w:rStyle w:val="ad"/>
          <w:rFonts w:ascii="新細明體" w:hAnsi="新細明體"/>
        </w:rPr>
        <w:annotationRef/>
      </w:r>
    </w:p>
    <w:p w14:paraId="2CCDE865" w14:textId="19A83D3C" w:rsidR="00974B10" w:rsidRPr="002675BB" w:rsidRDefault="00974B10" w:rsidP="00096089">
      <w:pPr>
        <w:pStyle w:val="ae"/>
        <w:snapToGrid w:val="0"/>
        <w:rPr>
          <w:sz w:val="16"/>
        </w:rPr>
      </w:pPr>
      <w:r w:rsidRPr="007B59EC">
        <w:rPr>
          <w:sz w:val="16"/>
          <w:highlight w:val="green"/>
        </w:rPr>
        <w:t>寄送歐洲與美加，郵資</w:t>
      </w:r>
      <w:r w:rsidRPr="007B59EC">
        <w:rPr>
          <w:rFonts w:hint="eastAsia"/>
          <w:sz w:val="16"/>
          <w:highlight w:val="green"/>
        </w:rPr>
        <w:t>NT$</w:t>
      </w:r>
      <w:r w:rsidRPr="009D352E">
        <w:rPr>
          <w:rFonts w:hint="eastAsia"/>
          <w:color w:val="FF0000"/>
          <w:sz w:val="18"/>
          <w:highlight w:val="green"/>
        </w:rPr>
        <w:t>1</w:t>
      </w:r>
      <w:r w:rsidR="00F724CF">
        <w:rPr>
          <w:color w:val="FF0000"/>
          <w:sz w:val="18"/>
          <w:highlight w:val="green"/>
        </w:rPr>
        <w:t>170</w:t>
      </w:r>
      <w:r w:rsidRPr="002675BB">
        <w:rPr>
          <w:rFonts w:hint="eastAsia"/>
          <w:sz w:val="16"/>
        </w:rPr>
        <w:t>，其他地區請</w:t>
      </w:r>
      <w:r>
        <w:rPr>
          <w:rFonts w:hint="eastAsia"/>
          <w:sz w:val="16"/>
        </w:rPr>
        <w:t>至</w:t>
      </w:r>
      <w:r w:rsidRPr="002675BB">
        <w:rPr>
          <w:rFonts w:hint="eastAsia"/>
          <w:sz w:val="16"/>
        </w:rPr>
        <w:t>7-11</w:t>
      </w:r>
      <w:r>
        <w:rPr>
          <w:rFonts w:hint="eastAsia"/>
          <w:sz w:val="16"/>
        </w:rPr>
        <w:t>網頁查詢</w:t>
      </w:r>
    </w:p>
    <w:p w14:paraId="72593BD6" w14:textId="77777777" w:rsidR="00974B10" w:rsidRPr="007B59EC" w:rsidRDefault="005A2205" w:rsidP="00096089">
      <w:pPr>
        <w:pStyle w:val="ae"/>
        <w:snapToGrid w:val="0"/>
        <w:rPr>
          <w:sz w:val="10"/>
        </w:rPr>
      </w:pPr>
      <w:hyperlink r:id="rId3" w:history="1">
        <w:r w:rsidR="00974B10" w:rsidRPr="007B59EC">
          <w:rPr>
            <w:rStyle w:val="aa"/>
            <w:sz w:val="10"/>
          </w:rPr>
          <w:t>http://www.7-11.com.tw/service/dhl.aspx</w:t>
        </w:r>
      </w:hyperlink>
      <w:r w:rsidR="00974B10" w:rsidRPr="007B59EC">
        <w:rPr>
          <w:sz w:val="10"/>
        </w:rPr>
        <w:t xml:space="preserve"> </w:t>
      </w:r>
    </w:p>
  </w:comment>
  <w:comment w:id="6" w:author="doreen" w:date="2021-01-11T16:59:00Z" w:initials="D">
    <w:p w14:paraId="64597614" w14:textId="77777777" w:rsidR="00974B10" w:rsidRDefault="00974B10">
      <w:pPr>
        <w:pStyle w:val="ae"/>
      </w:pPr>
      <w:r>
        <w:rPr>
          <w:rStyle w:val="ad"/>
        </w:rPr>
        <w:annotationRef/>
      </w:r>
      <w:r w:rsidRPr="004166FB">
        <w:rPr>
          <w:highlight w:val="green"/>
        </w:rPr>
        <w:t>【</w:t>
      </w:r>
      <w:r w:rsidRPr="000E05D1">
        <w:rPr>
          <w:rFonts w:ascii="微軟正黑體" w:eastAsia="微軟正黑體" w:hAnsi="微軟正黑體"/>
          <w:sz w:val="22"/>
          <w:szCs w:val="22"/>
          <w:highlight w:val="green"/>
        </w:rPr>
        <w:t>順豐快遞</w:t>
      </w:r>
      <w:r w:rsidRPr="000E05D1">
        <w:rPr>
          <w:rStyle w:val="ad"/>
          <w:rFonts w:ascii="微軟正黑體" w:eastAsia="微軟正黑體" w:hAnsi="微軟正黑體"/>
          <w:highlight w:val="green"/>
        </w:rPr>
        <w:annotationRef/>
      </w:r>
      <w:r w:rsidRPr="004166FB">
        <w:rPr>
          <w:highlight w:val="green"/>
        </w:rPr>
        <w:t>】</w:t>
      </w:r>
      <w:r>
        <w:rPr>
          <w:rStyle w:val="ad"/>
        </w:rPr>
        <w:annotationRef/>
      </w:r>
      <w:r>
        <w:rPr>
          <w:highlight w:val="green"/>
        </w:rPr>
        <w:t>：</w:t>
      </w:r>
    </w:p>
    <w:p w14:paraId="5713C87D" w14:textId="77777777" w:rsidR="00974B10" w:rsidRPr="000E05D1" w:rsidRDefault="00974B10">
      <w:pPr>
        <w:pStyle w:val="ae"/>
      </w:pPr>
      <w:r>
        <w:rPr>
          <w:rFonts w:hint="eastAsia"/>
        </w:rPr>
        <w:t>寄送香港、澳門</w:t>
      </w:r>
      <w:r w:rsidRPr="000E05D1">
        <w:rPr>
          <w:rFonts w:hint="eastAsia"/>
        </w:rPr>
        <w:t>及中國大陸等地區</w:t>
      </w:r>
    </w:p>
  </w:comment>
  <w:comment w:id="7" w:author="doreen" w:date="2022-08-02T14:13:00Z" w:initials="D">
    <w:p w14:paraId="2CFF3A7A" w14:textId="77777777" w:rsidR="00244F4D" w:rsidRDefault="00244F4D" w:rsidP="00224460">
      <w:pPr>
        <w:pStyle w:val="ae"/>
        <w:snapToGrid w:val="0"/>
        <w:rPr>
          <w:rFonts w:asciiTheme="minorEastAsia" w:eastAsiaTheme="minorEastAsia" w:hAnsiTheme="minorEastAsia"/>
        </w:rPr>
      </w:pPr>
      <w:r w:rsidRPr="004166FB">
        <w:rPr>
          <w:rStyle w:val="ad"/>
          <w:rFonts w:asciiTheme="minorEastAsia" w:eastAsiaTheme="minorEastAsia" w:hAnsiTheme="minorEastAsia"/>
        </w:rPr>
        <w:annotationRef/>
      </w:r>
      <w:r w:rsidRPr="004166FB">
        <w:rPr>
          <w:rFonts w:asciiTheme="minorEastAsia" w:eastAsiaTheme="minorEastAsia" w:hAnsiTheme="minorEastAsia"/>
          <w:highlight w:val="green"/>
        </w:rPr>
        <w:t>【</w:t>
      </w:r>
      <w:r w:rsidRPr="004166FB">
        <w:rPr>
          <w:rFonts w:asciiTheme="minorEastAsia" w:eastAsiaTheme="minorEastAsia" w:hAnsiTheme="minorEastAsia"/>
          <w:sz w:val="22"/>
          <w:szCs w:val="22"/>
          <w:highlight w:val="green"/>
        </w:rPr>
        <w:t>ATM轉帳</w:t>
      </w:r>
      <w:r w:rsidRPr="004166FB">
        <w:rPr>
          <w:rStyle w:val="ad"/>
          <w:rFonts w:asciiTheme="minorEastAsia" w:eastAsiaTheme="minorEastAsia" w:hAnsiTheme="minorEastAsia"/>
          <w:highlight w:val="green"/>
        </w:rPr>
        <w:annotationRef/>
      </w:r>
      <w:r w:rsidRPr="004166FB">
        <w:rPr>
          <w:rFonts w:asciiTheme="minorEastAsia" w:eastAsiaTheme="minorEastAsia" w:hAnsiTheme="minorEastAsia"/>
          <w:highlight w:val="green"/>
        </w:rPr>
        <w:t>】</w:t>
      </w:r>
      <w:r w:rsidRPr="004166FB">
        <w:rPr>
          <w:rStyle w:val="ad"/>
          <w:rFonts w:asciiTheme="minorEastAsia" w:eastAsiaTheme="minorEastAsia" w:hAnsiTheme="minorEastAsia"/>
          <w:highlight w:val="green"/>
        </w:rPr>
        <w:annotationRef/>
      </w:r>
      <w:r w:rsidRPr="004166FB">
        <w:rPr>
          <w:rFonts w:asciiTheme="minorEastAsia" w:eastAsiaTheme="minorEastAsia" w:hAnsiTheme="minorEastAsia"/>
        </w:rPr>
        <w:t>：</w:t>
      </w:r>
    </w:p>
    <w:p w14:paraId="567336B5" w14:textId="77777777" w:rsidR="00244F4D" w:rsidRPr="004166FB" w:rsidRDefault="00244F4D" w:rsidP="00224460">
      <w:pPr>
        <w:pStyle w:val="ae"/>
        <w:snapToGrid w:val="0"/>
        <w:rPr>
          <w:rFonts w:asciiTheme="minorEastAsia" w:eastAsiaTheme="minorEastAsia" w:hAnsiTheme="minorEastAsia"/>
        </w:rPr>
      </w:pPr>
      <w:r w:rsidRPr="004166FB">
        <w:rPr>
          <w:rFonts w:asciiTheme="minorEastAsia" w:eastAsiaTheme="minorEastAsia" w:hAnsiTheme="minorEastAsia" w:hint="eastAsia"/>
        </w:rPr>
        <w:t>本組會依您所申請的文件種類、份數與郵寄方式、繳費方式來計算工本費，</w:t>
      </w:r>
      <w:r w:rsidRPr="004166FB">
        <w:rPr>
          <w:rFonts w:asciiTheme="minorEastAsia" w:eastAsiaTheme="minorEastAsia" w:hAnsiTheme="minorEastAsia" w:hint="eastAsia"/>
          <w:highlight w:val="green"/>
        </w:rPr>
        <w:t>並再以email通知您繳款帳號；</w:t>
      </w:r>
    </w:p>
  </w:comment>
  <w:comment w:id="8" w:author="doreen" w:date="2021-04-13T10:26:00Z" w:initials="D">
    <w:p w14:paraId="4FD1BE03" w14:textId="77777777" w:rsidR="00BE2675" w:rsidRDefault="00BE2675" w:rsidP="00C2643E">
      <w:pPr>
        <w:pStyle w:val="ae"/>
        <w:rPr>
          <w:rFonts w:asciiTheme="minorEastAsia" w:eastAsiaTheme="minorEastAsia" w:hAnsiTheme="minorEastAsia"/>
        </w:rPr>
      </w:pPr>
      <w:r>
        <w:rPr>
          <w:rStyle w:val="ad"/>
        </w:rPr>
        <w:annotationRef/>
      </w:r>
      <w:r>
        <w:rPr>
          <w:rFonts w:asciiTheme="minorEastAsia" w:eastAsiaTheme="minorEastAsia" w:hAnsiTheme="minorEastAsia" w:hint="eastAsia"/>
          <w:highlight w:val="green"/>
        </w:rPr>
        <w:br/>
      </w:r>
      <w:r w:rsidRPr="004166FB">
        <w:rPr>
          <w:rFonts w:asciiTheme="minorEastAsia" w:eastAsiaTheme="minorEastAsia" w:hAnsiTheme="minorEastAsia"/>
          <w:highlight w:val="green"/>
        </w:rPr>
        <w:t>【</w:t>
      </w:r>
      <w:r w:rsidRPr="004E2D27">
        <w:rPr>
          <w:rFonts w:ascii="標楷體" w:eastAsia="標楷體" w:hAnsi="標楷體"/>
          <w:highlight w:val="green"/>
        </w:rPr>
        <w:t>中文</w:t>
      </w:r>
      <w:r>
        <w:rPr>
          <w:rFonts w:ascii="標楷體" w:eastAsia="標楷體" w:hAnsi="標楷體"/>
          <w:highlight w:val="green"/>
        </w:rPr>
        <w:t>學位證書</w:t>
      </w:r>
      <w:r w:rsidRPr="004E2D27">
        <w:rPr>
          <w:rFonts w:ascii="標楷體" w:eastAsia="標楷體" w:hAnsi="標楷體" w:hint="eastAsia"/>
          <w:sz w:val="20"/>
          <w:highlight w:val="green"/>
        </w:rPr>
        <w:t>遺失補發證明書</w:t>
      </w:r>
      <w:r w:rsidRPr="004166FB">
        <w:rPr>
          <w:rFonts w:asciiTheme="minorEastAsia" w:eastAsiaTheme="minorEastAsia" w:hAnsiTheme="minorEastAsia"/>
          <w:highlight w:val="green"/>
        </w:rPr>
        <w:t>】</w:t>
      </w:r>
      <w:r w:rsidRPr="004166FB">
        <w:rPr>
          <w:rStyle w:val="ad"/>
          <w:rFonts w:asciiTheme="minorEastAsia" w:eastAsiaTheme="minorEastAsia" w:hAnsiTheme="minorEastAsia"/>
          <w:highlight w:val="green"/>
        </w:rPr>
        <w:annotationRef/>
      </w:r>
      <w:r w:rsidRPr="004166FB">
        <w:rPr>
          <w:rFonts w:asciiTheme="minorEastAsia" w:eastAsiaTheme="minorEastAsia" w:hAnsiTheme="minorEastAsia"/>
        </w:rPr>
        <w:t>：</w:t>
      </w:r>
    </w:p>
    <w:p w14:paraId="3C73522E" w14:textId="77777777" w:rsidR="00BE2675" w:rsidRPr="004E2D27" w:rsidRDefault="00BE2675" w:rsidP="00C2643E">
      <w:pPr>
        <w:pStyle w:val="ae"/>
        <w:snapToGrid w:val="0"/>
      </w:pPr>
      <w:r>
        <w:rPr>
          <w:rFonts w:asciiTheme="minorEastAsia" w:eastAsiaTheme="minorEastAsia" w:hAnsiTheme="minorEastAsia" w:hint="eastAsia"/>
        </w:rPr>
        <w:t>請改填1-12申請表（表格中有連結）</w:t>
      </w:r>
    </w:p>
  </w:comment>
  <w:comment w:id="9" w:author="doreen" w:date="2021-01-11T16:56:00Z" w:initials="D">
    <w:p w14:paraId="094250C4" w14:textId="77777777" w:rsidR="00BE2675" w:rsidRPr="00AF0FED" w:rsidRDefault="00BE2675" w:rsidP="00C2643E">
      <w:pPr>
        <w:pStyle w:val="ae"/>
        <w:snapToGrid w:val="0"/>
        <w:rPr>
          <w:rFonts w:ascii="微軟正黑體" w:eastAsia="微軟正黑體" w:hAnsi="微軟正黑體"/>
        </w:rPr>
      </w:pPr>
      <w:r>
        <w:rPr>
          <w:rStyle w:val="ad"/>
        </w:rPr>
        <w:annotationRef/>
      </w:r>
      <w:r w:rsidRPr="00AF0FED">
        <w:rPr>
          <w:rFonts w:ascii="微軟正黑體" w:eastAsia="微軟正黑體" w:hAnsi="微軟正黑體"/>
          <w:highlight w:val="green"/>
        </w:rPr>
        <w:t>【</w:t>
      </w:r>
      <w:r w:rsidRPr="00AF0FED">
        <w:rPr>
          <w:rFonts w:ascii="微軟正黑體" w:eastAsia="微軟正黑體" w:hAnsi="微軟正黑體"/>
          <w:sz w:val="20"/>
          <w:highlight w:val="green"/>
        </w:rPr>
        <w:t>影本驗證</w:t>
      </w:r>
      <w:r w:rsidRPr="00AF0FED">
        <w:rPr>
          <w:rFonts w:ascii="微軟正黑體" w:eastAsia="微軟正黑體" w:hAnsi="微軟正黑體"/>
          <w:highlight w:val="green"/>
        </w:rPr>
        <w:t>】</w:t>
      </w:r>
      <w:r w:rsidRPr="00AF0FED">
        <w:rPr>
          <w:rStyle w:val="ad"/>
          <w:rFonts w:ascii="微軟正黑體" w:eastAsia="微軟正黑體" w:hAnsi="微軟正黑體"/>
          <w:highlight w:val="green"/>
        </w:rPr>
        <w:annotationRef/>
      </w:r>
      <w:r w:rsidRPr="00AF0FED">
        <w:rPr>
          <w:rFonts w:ascii="微軟正黑體" w:eastAsia="微軟正黑體" w:hAnsi="微軟正黑體" w:hint="eastAsia"/>
        </w:rPr>
        <w:t>+</w:t>
      </w:r>
      <w:r w:rsidRPr="00AF0FED">
        <w:rPr>
          <w:rFonts w:ascii="微軟正黑體" w:eastAsia="微軟正黑體" w:hAnsi="微軟正黑體"/>
          <w:sz w:val="20"/>
          <w:highlight w:val="green"/>
        </w:rPr>
        <w:t>【</w:t>
      </w:r>
      <w:r w:rsidRPr="00AF0FED">
        <w:rPr>
          <w:rFonts w:ascii="微軟正黑體" w:eastAsia="微軟正黑體" w:hAnsi="微軟正黑體" w:hint="eastAsia"/>
          <w:sz w:val="20"/>
          <w:highlight w:val="green"/>
        </w:rPr>
        <w:t>影印工本費</w:t>
      </w:r>
      <w:r w:rsidRPr="00AF0FED">
        <w:rPr>
          <w:rFonts w:ascii="微軟正黑體" w:eastAsia="微軟正黑體" w:hAnsi="微軟正黑體"/>
          <w:sz w:val="16"/>
          <w:szCs w:val="16"/>
          <w:highlight w:val="green"/>
        </w:rPr>
        <w:t>】</w:t>
      </w:r>
      <w:r w:rsidRPr="00AF0FED">
        <w:rPr>
          <w:rStyle w:val="ad"/>
          <w:rFonts w:ascii="微軟正黑體" w:eastAsia="微軟正黑體" w:hAnsi="微軟正黑體"/>
          <w:highlight w:val="green"/>
        </w:rPr>
        <w:annotationRef/>
      </w:r>
      <w:r w:rsidRPr="00AF0FED">
        <w:rPr>
          <w:rFonts w:ascii="微軟正黑體" w:eastAsia="微軟正黑體" w:hAnsi="微軟正黑體"/>
        </w:rPr>
        <w:t>：</w:t>
      </w:r>
    </w:p>
    <w:p w14:paraId="50213808" w14:textId="3B2F48B5" w:rsidR="00BE2675" w:rsidRPr="00422A65" w:rsidRDefault="005A2205" w:rsidP="00C2643E">
      <w:pPr>
        <w:pStyle w:val="ae"/>
        <w:snapToGrid w:val="0"/>
      </w:pPr>
      <w:hyperlink r:id="rId4" w:history="1">
        <w:r w:rsidR="00BE2675" w:rsidRPr="00DD60FC">
          <w:rPr>
            <w:rStyle w:val="aa"/>
            <w:sz w:val="16"/>
            <w:szCs w:val="16"/>
          </w:rPr>
          <w:t>請</w:t>
        </w:r>
        <w:r w:rsidR="00BE2675" w:rsidRPr="00DD60FC">
          <w:rPr>
            <w:rStyle w:val="aa"/>
            <w:sz w:val="16"/>
            <w:szCs w:val="16"/>
          </w:rPr>
          <w:t>email</w:t>
        </w:r>
        <w:r w:rsidR="00BE2675" w:rsidRPr="00DD60FC">
          <w:rPr>
            <w:rStyle w:val="aa"/>
            <w:sz w:val="16"/>
            <w:szCs w:val="16"/>
          </w:rPr>
          <w:t>證書掃描檔至</w:t>
        </w:r>
        <w:r w:rsidR="00BE2675">
          <w:rPr>
            <w:rStyle w:val="aa"/>
            <w:sz w:val="16"/>
            <w:szCs w:val="16"/>
          </w:rPr>
          <w:t>ncu57113</w:t>
        </w:r>
        <w:r w:rsidR="00BE2675" w:rsidRPr="00DD60FC">
          <w:rPr>
            <w:rStyle w:val="aa"/>
            <w:sz w:val="16"/>
            <w:szCs w:val="16"/>
          </w:rPr>
          <w:t>@ncu.edu.tw</w:t>
        </w:r>
      </w:hyperlink>
    </w:p>
  </w:comment>
  <w:comment w:id="10" w:author="doreen" w:date="2021-01-11T16:56:00Z" w:initials="D">
    <w:p w14:paraId="4E355A95" w14:textId="77777777" w:rsidR="00BE2675" w:rsidRDefault="00BE2675" w:rsidP="008E17C6">
      <w:pPr>
        <w:pStyle w:val="ae"/>
        <w:snapToGrid w:val="0"/>
        <w:rPr>
          <w:rFonts w:asciiTheme="minorEastAsia" w:eastAsiaTheme="minorEastAsia" w:hAnsiTheme="minorEastAsia"/>
        </w:rPr>
      </w:pPr>
      <w:r>
        <w:rPr>
          <w:rStyle w:val="ad"/>
        </w:rPr>
        <w:annotationRef/>
      </w:r>
      <w:r w:rsidRPr="00AF0FED">
        <w:rPr>
          <w:rFonts w:ascii="微軟正黑體" w:eastAsia="微軟正黑體" w:hAnsi="微軟正黑體"/>
          <w:highlight w:val="green"/>
        </w:rPr>
        <w:t>【</w:t>
      </w:r>
      <w:r w:rsidRPr="00AF0FED">
        <w:rPr>
          <w:rFonts w:ascii="微軟正黑體" w:eastAsia="微軟正黑體" w:hAnsi="微軟正黑體"/>
          <w:sz w:val="20"/>
          <w:highlight w:val="green"/>
        </w:rPr>
        <w:t>影本驗證</w:t>
      </w:r>
      <w:r w:rsidRPr="00AF0FED">
        <w:rPr>
          <w:rFonts w:ascii="微軟正黑體" w:eastAsia="微軟正黑體" w:hAnsi="微軟正黑體"/>
          <w:highlight w:val="green"/>
        </w:rPr>
        <w:t>】</w:t>
      </w:r>
      <w:r w:rsidRPr="00AF0FED">
        <w:rPr>
          <w:rStyle w:val="ad"/>
          <w:rFonts w:ascii="微軟正黑體" w:eastAsia="微軟正黑體" w:hAnsi="微軟正黑體"/>
          <w:highlight w:val="green"/>
        </w:rPr>
        <w:annotationRef/>
      </w:r>
      <w:r w:rsidRPr="00AF0FED">
        <w:rPr>
          <w:rFonts w:ascii="微軟正黑體" w:eastAsia="微軟正黑體" w:hAnsi="微軟正黑體" w:hint="eastAsia"/>
          <w:highlight w:val="green"/>
        </w:rPr>
        <w:t>+</w:t>
      </w:r>
      <w:r w:rsidRPr="00AF0FED">
        <w:rPr>
          <w:rFonts w:ascii="微軟正黑體" w:eastAsia="微軟正黑體" w:hAnsi="微軟正黑體"/>
          <w:sz w:val="20"/>
          <w:highlight w:val="green"/>
        </w:rPr>
        <w:t>【</w:t>
      </w:r>
      <w:r w:rsidRPr="00AF0FED">
        <w:rPr>
          <w:rFonts w:ascii="微軟正黑體" w:eastAsia="微軟正黑體" w:hAnsi="微軟正黑體" w:hint="eastAsia"/>
          <w:sz w:val="20"/>
          <w:highlight w:val="green"/>
        </w:rPr>
        <w:t>影印工本費</w:t>
      </w:r>
      <w:r w:rsidRPr="00AF0FED">
        <w:rPr>
          <w:rFonts w:ascii="微軟正黑體" w:eastAsia="微軟正黑體" w:hAnsi="微軟正黑體"/>
          <w:sz w:val="16"/>
          <w:szCs w:val="16"/>
          <w:highlight w:val="green"/>
        </w:rPr>
        <w:t>】</w:t>
      </w:r>
      <w:r w:rsidRPr="00AF0FED">
        <w:rPr>
          <w:rStyle w:val="ad"/>
          <w:rFonts w:ascii="微軟正黑體" w:eastAsia="微軟正黑體" w:hAnsi="微軟正黑體"/>
          <w:highlight w:val="green"/>
        </w:rPr>
        <w:annotationRef/>
      </w:r>
      <w:r w:rsidRPr="00AF0FED">
        <w:rPr>
          <w:rFonts w:ascii="微軟正黑體" w:eastAsia="微軟正黑體" w:hAnsi="微軟正黑體"/>
        </w:rPr>
        <w:t>：</w:t>
      </w:r>
    </w:p>
    <w:p w14:paraId="6FE0F5EB" w14:textId="6CB4E3D2" w:rsidR="00BE2675" w:rsidRPr="008E17C6" w:rsidRDefault="005A2205" w:rsidP="008E17C6">
      <w:pPr>
        <w:pStyle w:val="ae"/>
        <w:snapToGrid w:val="0"/>
      </w:pPr>
      <w:hyperlink r:id="rId5" w:history="1">
        <w:r w:rsidR="00BE2675" w:rsidRPr="00DD60FC">
          <w:rPr>
            <w:rStyle w:val="aa"/>
            <w:sz w:val="16"/>
            <w:szCs w:val="16"/>
          </w:rPr>
          <w:t>請</w:t>
        </w:r>
        <w:r w:rsidR="00BE2675" w:rsidRPr="00DD60FC">
          <w:rPr>
            <w:rStyle w:val="aa"/>
            <w:sz w:val="16"/>
            <w:szCs w:val="16"/>
          </w:rPr>
          <w:t>email</w:t>
        </w:r>
        <w:r w:rsidR="00BE2675" w:rsidRPr="00DD60FC">
          <w:rPr>
            <w:rStyle w:val="aa"/>
            <w:sz w:val="16"/>
            <w:szCs w:val="16"/>
          </w:rPr>
          <w:t>證書掃描檔至</w:t>
        </w:r>
        <w:r w:rsidR="00BE2675">
          <w:rPr>
            <w:rStyle w:val="aa"/>
            <w:sz w:val="16"/>
            <w:szCs w:val="16"/>
          </w:rPr>
          <w:t>ncu57113</w:t>
        </w:r>
        <w:r w:rsidR="00BE2675" w:rsidRPr="00DD60FC">
          <w:rPr>
            <w:rStyle w:val="aa"/>
            <w:sz w:val="16"/>
            <w:szCs w:val="16"/>
          </w:rPr>
          <w:t>@ncu.edu.tw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8DDB76" w15:done="0"/>
  <w15:commentEx w15:paraId="2099B72B" w15:done="0"/>
  <w15:commentEx w15:paraId="4414B9B9" w15:done="0"/>
  <w15:commentEx w15:paraId="1AA0AF84" w15:done="0"/>
  <w15:commentEx w15:paraId="61E76AE0" w15:done="0"/>
  <w15:commentEx w15:paraId="72593BD6" w15:done="0"/>
  <w15:commentEx w15:paraId="5713C87D" w15:done="0"/>
  <w15:commentEx w15:paraId="567336B5" w15:done="0"/>
  <w15:commentEx w15:paraId="3C73522E" w15:done="0"/>
  <w15:commentEx w15:paraId="50213808" w15:done="0"/>
  <w15:commentEx w15:paraId="6FE0F5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DDB76" w16cid:durableId="298FD920"/>
  <w16cid:commentId w16cid:paraId="2099B72B" w16cid:durableId="28DBB411"/>
  <w16cid:commentId w16cid:paraId="4414B9B9" w16cid:durableId="28DBB412"/>
  <w16cid:commentId w16cid:paraId="1AA0AF84" w16cid:durableId="28DBB413"/>
  <w16cid:commentId w16cid:paraId="61E76AE0" w16cid:durableId="28DBB414"/>
  <w16cid:commentId w16cid:paraId="72593BD6" w16cid:durableId="28DBB415"/>
  <w16cid:commentId w16cid:paraId="5713C87D" w16cid:durableId="28DBB416"/>
  <w16cid:commentId w16cid:paraId="567336B5" w16cid:durableId="28DBB417"/>
  <w16cid:commentId w16cid:paraId="3C73522E" w16cid:durableId="28DBB418"/>
  <w16cid:commentId w16cid:paraId="50213808" w16cid:durableId="298FCCAA"/>
  <w16cid:commentId w16cid:paraId="6FE0F5EB" w16cid:durableId="28DBB4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F3DE9" w14:textId="77777777" w:rsidR="005A2205" w:rsidRDefault="005A2205" w:rsidP="00C82649">
      <w:r>
        <w:separator/>
      </w:r>
    </w:p>
  </w:endnote>
  <w:endnote w:type="continuationSeparator" w:id="0">
    <w:p w14:paraId="42FB397F" w14:textId="77777777" w:rsidR="005A2205" w:rsidRDefault="005A2205" w:rsidP="00C8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95426" w14:textId="53ECC708" w:rsidR="00AC44AD" w:rsidRDefault="00F12C7A" w:rsidP="00AC44AD">
    <w:pPr>
      <w:pStyle w:val="a7"/>
      <w:jc w:val="right"/>
    </w:pPr>
    <w:r>
      <w:rPr>
        <w:rFonts w:eastAsia="標楷體" w:hint="eastAsia"/>
        <w:color w:val="FF0000"/>
        <w:sz w:val="16"/>
        <w:szCs w:val="22"/>
      </w:rPr>
      <w:t>11</w:t>
    </w:r>
    <w:r w:rsidR="00B90A7A">
      <w:rPr>
        <w:rFonts w:eastAsia="標楷體"/>
        <w:color w:val="FF0000"/>
        <w:sz w:val="16"/>
        <w:szCs w:val="22"/>
      </w:rPr>
      <w:t>30304</w:t>
    </w:r>
    <w:r w:rsidR="00AC44AD" w:rsidRPr="00141BA8">
      <w:rPr>
        <w:rFonts w:eastAsia="標楷體" w:hint="eastAsia"/>
        <w:color w:val="FF0000"/>
        <w:sz w:val="14"/>
        <w:szCs w:val="22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A0902" w14:textId="77777777" w:rsidR="005A2205" w:rsidRDefault="005A2205" w:rsidP="00C82649">
      <w:r>
        <w:separator/>
      </w:r>
    </w:p>
  </w:footnote>
  <w:footnote w:type="continuationSeparator" w:id="0">
    <w:p w14:paraId="5FE58238" w14:textId="77777777" w:rsidR="005A2205" w:rsidRDefault="005A2205" w:rsidP="00C8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E87"/>
    <w:multiLevelType w:val="hybridMultilevel"/>
    <w:tmpl w:val="AC3049D2"/>
    <w:lvl w:ilvl="0" w:tplc="296694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E1DC7"/>
    <w:multiLevelType w:val="hybridMultilevel"/>
    <w:tmpl w:val="1B9C9DAE"/>
    <w:lvl w:ilvl="0" w:tplc="74044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B56E4"/>
    <w:multiLevelType w:val="hybridMultilevel"/>
    <w:tmpl w:val="804C44C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0660417C"/>
    <w:multiLevelType w:val="hybridMultilevel"/>
    <w:tmpl w:val="05341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FA2A17"/>
    <w:multiLevelType w:val="hybridMultilevel"/>
    <w:tmpl w:val="D6D65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26D4D"/>
    <w:multiLevelType w:val="hybridMultilevel"/>
    <w:tmpl w:val="3A58A5C4"/>
    <w:lvl w:ilvl="0" w:tplc="6046E066">
      <w:start w:val="5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4A44F3"/>
    <w:multiLevelType w:val="hybridMultilevel"/>
    <w:tmpl w:val="BF5EF2B8"/>
    <w:lvl w:ilvl="0" w:tplc="74044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D50AEC"/>
    <w:multiLevelType w:val="hybridMultilevel"/>
    <w:tmpl w:val="E7A43450"/>
    <w:lvl w:ilvl="0" w:tplc="52F601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F014EF"/>
    <w:multiLevelType w:val="hybridMultilevel"/>
    <w:tmpl w:val="DE2035C0"/>
    <w:lvl w:ilvl="0" w:tplc="39CA52BE">
      <w:start w:val="1"/>
      <w:numFmt w:val="taiwaneseCountingThousand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9B32D7"/>
    <w:multiLevelType w:val="hybridMultilevel"/>
    <w:tmpl w:val="1F266D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5A049DE"/>
    <w:multiLevelType w:val="hybridMultilevel"/>
    <w:tmpl w:val="2BCEF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E04918"/>
    <w:multiLevelType w:val="hybridMultilevel"/>
    <w:tmpl w:val="6804EEF2"/>
    <w:lvl w:ilvl="0" w:tplc="296694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25A6F0E">
      <w:numFmt w:val="bullet"/>
      <w:lvlText w:val="☆"/>
      <w:lvlJc w:val="left"/>
      <w:pPr>
        <w:ind w:left="1320" w:hanging="360"/>
      </w:pPr>
      <w:rPr>
        <w:rFonts w:ascii="新細明體" w:eastAsia="新細明體" w:hAnsi="新細明體" w:cs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C24DD0"/>
    <w:multiLevelType w:val="hybridMultilevel"/>
    <w:tmpl w:val="1772CAEE"/>
    <w:lvl w:ilvl="0" w:tplc="6046E066">
      <w:start w:val="5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626EBE"/>
    <w:multiLevelType w:val="hybridMultilevel"/>
    <w:tmpl w:val="92A89D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194968"/>
    <w:multiLevelType w:val="hybridMultilevel"/>
    <w:tmpl w:val="F2BA7880"/>
    <w:lvl w:ilvl="0" w:tplc="296694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6D33A6"/>
    <w:multiLevelType w:val="hybridMultilevel"/>
    <w:tmpl w:val="B882083C"/>
    <w:lvl w:ilvl="0" w:tplc="54968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43C1C6F"/>
    <w:multiLevelType w:val="hybridMultilevel"/>
    <w:tmpl w:val="23142868"/>
    <w:lvl w:ilvl="0" w:tplc="119E1E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E7442B"/>
    <w:multiLevelType w:val="hybridMultilevel"/>
    <w:tmpl w:val="C0F03F5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6C5BB3"/>
    <w:multiLevelType w:val="hybridMultilevel"/>
    <w:tmpl w:val="06B4781A"/>
    <w:lvl w:ilvl="0" w:tplc="0E6CB1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E075C1A"/>
    <w:multiLevelType w:val="hybridMultilevel"/>
    <w:tmpl w:val="15FA942A"/>
    <w:lvl w:ilvl="0" w:tplc="0A049E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AA2EB9"/>
    <w:multiLevelType w:val="hybridMultilevel"/>
    <w:tmpl w:val="5D6EB2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541710"/>
    <w:multiLevelType w:val="hybridMultilevel"/>
    <w:tmpl w:val="5090F31C"/>
    <w:lvl w:ilvl="0" w:tplc="314CB3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7C644F0"/>
    <w:multiLevelType w:val="multilevel"/>
    <w:tmpl w:val="DBC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9775C"/>
    <w:multiLevelType w:val="hybridMultilevel"/>
    <w:tmpl w:val="CEFEA454"/>
    <w:lvl w:ilvl="0" w:tplc="04090001">
      <w:start w:val="1"/>
      <w:numFmt w:val="bullet"/>
      <w:lvlText w:val=""/>
      <w:lvlJc w:val="left"/>
      <w:pPr>
        <w:ind w:left="13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2" w:hanging="480"/>
      </w:pPr>
      <w:rPr>
        <w:rFonts w:ascii="Wingdings" w:hAnsi="Wingdings" w:hint="default"/>
      </w:rPr>
    </w:lvl>
  </w:abstractNum>
  <w:abstractNum w:abstractNumId="24" w15:restartNumberingAfterBreak="0">
    <w:nsid w:val="4CDF468F"/>
    <w:multiLevelType w:val="hybridMultilevel"/>
    <w:tmpl w:val="59660200"/>
    <w:lvl w:ilvl="0" w:tplc="31CC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1B1BC4"/>
    <w:multiLevelType w:val="hybridMultilevel"/>
    <w:tmpl w:val="D6BCA6E2"/>
    <w:lvl w:ilvl="0" w:tplc="5D725D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8D3B68"/>
    <w:multiLevelType w:val="hybridMultilevel"/>
    <w:tmpl w:val="8C1C9C3A"/>
    <w:lvl w:ilvl="0" w:tplc="C6DC88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E74637"/>
    <w:multiLevelType w:val="hybridMultilevel"/>
    <w:tmpl w:val="2F068572"/>
    <w:lvl w:ilvl="0" w:tplc="6046E066">
      <w:start w:val="5"/>
      <w:numFmt w:val="bullet"/>
      <w:lvlText w:val="※"/>
      <w:lvlJc w:val="left"/>
      <w:pPr>
        <w:tabs>
          <w:tab w:val="num" w:pos="394"/>
        </w:tabs>
        <w:ind w:left="39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4"/>
        </w:tabs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</w:abstractNum>
  <w:abstractNum w:abstractNumId="28" w15:restartNumberingAfterBreak="0">
    <w:nsid w:val="56857EBD"/>
    <w:multiLevelType w:val="hybridMultilevel"/>
    <w:tmpl w:val="CB52BBC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8543C6"/>
    <w:multiLevelType w:val="hybridMultilevel"/>
    <w:tmpl w:val="A3B267F6"/>
    <w:lvl w:ilvl="0" w:tplc="04090011">
      <w:start w:val="1"/>
      <w:numFmt w:val="upperLetter"/>
      <w:lvlText w:val="%1."/>
      <w:lvlJc w:val="left"/>
      <w:pPr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30" w15:restartNumberingAfterBreak="0">
    <w:nsid w:val="5C2E21D4"/>
    <w:multiLevelType w:val="hybridMultilevel"/>
    <w:tmpl w:val="B9B25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0915FFF"/>
    <w:multiLevelType w:val="hybridMultilevel"/>
    <w:tmpl w:val="332218F0"/>
    <w:lvl w:ilvl="0" w:tplc="D270A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FE49F6"/>
    <w:multiLevelType w:val="hybridMultilevel"/>
    <w:tmpl w:val="66E4D646"/>
    <w:lvl w:ilvl="0" w:tplc="24AA0E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CF4848"/>
    <w:multiLevelType w:val="hybridMultilevel"/>
    <w:tmpl w:val="5614B2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BDA61E1"/>
    <w:multiLevelType w:val="hybridMultilevel"/>
    <w:tmpl w:val="1C1CC628"/>
    <w:lvl w:ilvl="0" w:tplc="1010800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6980853"/>
    <w:multiLevelType w:val="hybridMultilevel"/>
    <w:tmpl w:val="F000CAD2"/>
    <w:lvl w:ilvl="0" w:tplc="DDA6B5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EB6898"/>
    <w:multiLevelType w:val="hybridMultilevel"/>
    <w:tmpl w:val="DD9EB9D0"/>
    <w:lvl w:ilvl="0" w:tplc="D5F4A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7B81739"/>
    <w:multiLevelType w:val="hybridMultilevel"/>
    <w:tmpl w:val="40CE98D2"/>
    <w:lvl w:ilvl="0" w:tplc="D06C40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0E0AA1"/>
    <w:multiLevelType w:val="hybridMultilevel"/>
    <w:tmpl w:val="ABA6AB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C9D5487"/>
    <w:multiLevelType w:val="hybridMultilevel"/>
    <w:tmpl w:val="09AC5558"/>
    <w:lvl w:ilvl="0" w:tplc="761EEA3E">
      <w:start w:val="1"/>
      <w:numFmt w:val="decimal"/>
      <w:suff w:val="space"/>
      <w:lvlText w:val="%1."/>
      <w:lvlJc w:val="left"/>
      <w:pPr>
        <w:ind w:left="126" w:hanging="150"/>
      </w:pPr>
      <w:rPr>
        <w:rFonts w:hint="eastAsia"/>
        <w:color w:val="auto"/>
        <w:sz w:val="20"/>
      </w:rPr>
    </w:lvl>
    <w:lvl w:ilvl="1" w:tplc="04090011">
      <w:start w:val="1"/>
      <w:numFmt w:val="upperLetter"/>
      <w:lvlText w:val="%2."/>
      <w:lvlJc w:val="left"/>
      <w:pPr>
        <w:tabs>
          <w:tab w:val="num" w:pos="936"/>
        </w:tabs>
        <w:ind w:left="936" w:hanging="480"/>
      </w:pPr>
      <w:rPr>
        <w:rFonts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6"/>
        </w:tabs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6"/>
        </w:tabs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6"/>
        </w:tabs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6"/>
        </w:tabs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6"/>
        </w:tabs>
        <w:ind w:left="4296" w:hanging="480"/>
      </w:pPr>
    </w:lvl>
  </w:abstractNum>
  <w:abstractNum w:abstractNumId="40" w15:restartNumberingAfterBreak="0">
    <w:nsid w:val="7DD76442"/>
    <w:multiLevelType w:val="hybridMultilevel"/>
    <w:tmpl w:val="45B457AC"/>
    <w:lvl w:ilvl="0" w:tplc="C2F4BE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26"/>
  </w:num>
  <w:num w:numId="4">
    <w:abstractNumId w:val="15"/>
  </w:num>
  <w:num w:numId="5">
    <w:abstractNumId w:val="34"/>
  </w:num>
  <w:num w:numId="6">
    <w:abstractNumId w:val="39"/>
  </w:num>
  <w:num w:numId="7">
    <w:abstractNumId w:val="29"/>
  </w:num>
  <w:num w:numId="8">
    <w:abstractNumId w:val="27"/>
  </w:num>
  <w:num w:numId="9">
    <w:abstractNumId w:val="36"/>
  </w:num>
  <w:num w:numId="10">
    <w:abstractNumId w:val="3"/>
  </w:num>
  <w:num w:numId="11">
    <w:abstractNumId w:val="14"/>
  </w:num>
  <w:num w:numId="12">
    <w:abstractNumId w:val="28"/>
  </w:num>
  <w:num w:numId="13">
    <w:abstractNumId w:val="31"/>
  </w:num>
  <w:num w:numId="14">
    <w:abstractNumId w:val="21"/>
  </w:num>
  <w:num w:numId="15">
    <w:abstractNumId w:val="24"/>
  </w:num>
  <w:num w:numId="16">
    <w:abstractNumId w:val="38"/>
  </w:num>
  <w:num w:numId="17">
    <w:abstractNumId w:val="6"/>
  </w:num>
  <w:num w:numId="18">
    <w:abstractNumId w:val="11"/>
  </w:num>
  <w:num w:numId="19">
    <w:abstractNumId w:val="1"/>
  </w:num>
  <w:num w:numId="20">
    <w:abstractNumId w:val="0"/>
  </w:num>
  <w:num w:numId="21">
    <w:abstractNumId w:val="4"/>
  </w:num>
  <w:num w:numId="22">
    <w:abstractNumId w:val="32"/>
  </w:num>
  <w:num w:numId="23">
    <w:abstractNumId w:val="25"/>
  </w:num>
  <w:num w:numId="24">
    <w:abstractNumId w:val="37"/>
  </w:num>
  <w:num w:numId="25">
    <w:abstractNumId w:val="12"/>
  </w:num>
  <w:num w:numId="26">
    <w:abstractNumId w:val="22"/>
  </w:num>
  <w:num w:numId="27">
    <w:abstractNumId w:val="33"/>
  </w:num>
  <w:num w:numId="28">
    <w:abstractNumId w:val="30"/>
  </w:num>
  <w:num w:numId="29">
    <w:abstractNumId w:val="13"/>
  </w:num>
  <w:num w:numId="30">
    <w:abstractNumId w:val="20"/>
  </w:num>
  <w:num w:numId="31">
    <w:abstractNumId w:val="17"/>
  </w:num>
  <w:num w:numId="32">
    <w:abstractNumId w:val="8"/>
  </w:num>
  <w:num w:numId="33">
    <w:abstractNumId w:val="23"/>
  </w:num>
  <w:num w:numId="34">
    <w:abstractNumId w:val="16"/>
  </w:num>
  <w:num w:numId="35">
    <w:abstractNumId w:val="35"/>
  </w:num>
  <w:num w:numId="36">
    <w:abstractNumId w:val="19"/>
  </w:num>
  <w:num w:numId="37">
    <w:abstractNumId w:val="9"/>
  </w:num>
  <w:num w:numId="38">
    <w:abstractNumId w:val="10"/>
  </w:num>
  <w:num w:numId="39">
    <w:abstractNumId w:val="5"/>
  </w:num>
  <w:num w:numId="40">
    <w:abstractNumId w:val="18"/>
  </w:num>
  <w:num w:numId="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een">
    <w15:presenceInfo w15:providerId="None" w15:userId="dore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cVyyDhhO1XTYnU43iqexK7bSuovOMlvhnTnEKISPTpGfNOidQg0eIvEjy+uTH9harcqbL1MLzfS36dOt4SoNw==" w:salt="gmkQOoFu78iWTGgVd9Q+WQ==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D4"/>
    <w:rsid w:val="00006408"/>
    <w:rsid w:val="000100B9"/>
    <w:rsid w:val="0001061F"/>
    <w:rsid w:val="00011E9D"/>
    <w:rsid w:val="000151CD"/>
    <w:rsid w:val="00016BC7"/>
    <w:rsid w:val="000314FA"/>
    <w:rsid w:val="0005784A"/>
    <w:rsid w:val="00060F61"/>
    <w:rsid w:val="000616A1"/>
    <w:rsid w:val="000631D2"/>
    <w:rsid w:val="0007682D"/>
    <w:rsid w:val="0008280D"/>
    <w:rsid w:val="00083F32"/>
    <w:rsid w:val="0009583D"/>
    <w:rsid w:val="00096089"/>
    <w:rsid w:val="000A2DEE"/>
    <w:rsid w:val="000A38BF"/>
    <w:rsid w:val="000A61C6"/>
    <w:rsid w:val="000A7997"/>
    <w:rsid w:val="000A7FEE"/>
    <w:rsid w:val="000B5B0D"/>
    <w:rsid w:val="000C52EE"/>
    <w:rsid w:val="000C5787"/>
    <w:rsid w:val="000C5FC0"/>
    <w:rsid w:val="000C70EC"/>
    <w:rsid w:val="000D32E8"/>
    <w:rsid w:val="000D3F1E"/>
    <w:rsid w:val="000E05D1"/>
    <w:rsid w:val="000E7BED"/>
    <w:rsid w:val="000F2292"/>
    <w:rsid w:val="000F24B8"/>
    <w:rsid w:val="000F7BF4"/>
    <w:rsid w:val="0010284B"/>
    <w:rsid w:val="00112669"/>
    <w:rsid w:val="00114E58"/>
    <w:rsid w:val="00135FAF"/>
    <w:rsid w:val="001376FF"/>
    <w:rsid w:val="00140CE9"/>
    <w:rsid w:val="00141BA8"/>
    <w:rsid w:val="0015344A"/>
    <w:rsid w:val="0015461F"/>
    <w:rsid w:val="00154B59"/>
    <w:rsid w:val="001571A5"/>
    <w:rsid w:val="001618F4"/>
    <w:rsid w:val="00164FB6"/>
    <w:rsid w:val="0016505E"/>
    <w:rsid w:val="00171D2E"/>
    <w:rsid w:val="00173ED3"/>
    <w:rsid w:val="001745EE"/>
    <w:rsid w:val="00184552"/>
    <w:rsid w:val="001869D0"/>
    <w:rsid w:val="00191487"/>
    <w:rsid w:val="001A0D5B"/>
    <w:rsid w:val="001A506E"/>
    <w:rsid w:val="001A6AE8"/>
    <w:rsid w:val="001C0DED"/>
    <w:rsid w:val="001C2854"/>
    <w:rsid w:val="001C3C2E"/>
    <w:rsid w:val="001D2BF9"/>
    <w:rsid w:val="001D68F4"/>
    <w:rsid w:val="001D7C90"/>
    <w:rsid w:val="001E1FEA"/>
    <w:rsid w:val="001E347E"/>
    <w:rsid w:val="001F5E91"/>
    <w:rsid w:val="001F75B7"/>
    <w:rsid w:val="001F7DDA"/>
    <w:rsid w:val="0020506C"/>
    <w:rsid w:val="002164AC"/>
    <w:rsid w:val="00224460"/>
    <w:rsid w:val="002275C5"/>
    <w:rsid w:val="002337C1"/>
    <w:rsid w:val="00236DB9"/>
    <w:rsid w:val="00237EEB"/>
    <w:rsid w:val="002431D7"/>
    <w:rsid w:val="00244F4D"/>
    <w:rsid w:val="00245F07"/>
    <w:rsid w:val="00246547"/>
    <w:rsid w:val="0025226F"/>
    <w:rsid w:val="002563B6"/>
    <w:rsid w:val="00262B50"/>
    <w:rsid w:val="00263419"/>
    <w:rsid w:val="00263933"/>
    <w:rsid w:val="002663B3"/>
    <w:rsid w:val="002675BB"/>
    <w:rsid w:val="00272791"/>
    <w:rsid w:val="00280F38"/>
    <w:rsid w:val="00283E00"/>
    <w:rsid w:val="00290FDD"/>
    <w:rsid w:val="002954A7"/>
    <w:rsid w:val="00295EDB"/>
    <w:rsid w:val="0029716A"/>
    <w:rsid w:val="002B6269"/>
    <w:rsid w:val="002C0355"/>
    <w:rsid w:val="002C05E0"/>
    <w:rsid w:val="002C4E6C"/>
    <w:rsid w:val="002C76AF"/>
    <w:rsid w:val="002E47B6"/>
    <w:rsid w:val="002E6C85"/>
    <w:rsid w:val="002F3556"/>
    <w:rsid w:val="0030482E"/>
    <w:rsid w:val="00315781"/>
    <w:rsid w:val="00333E7F"/>
    <w:rsid w:val="00347E64"/>
    <w:rsid w:val="00354843"/>
    <w:rsid w:val="00361011"/>
    <w:rsid w:val="00374C05"/>
    <w:rsid w:val="00383F31"/>
    <w:rsid w:val="003967FD"/>
    <w:rsid w:val="00397F59"/>
    <w:rsid w:val="003A0282"/>
    <w:rsid w:val="003A2CA5"/>
    <w:rsid w:val="003A5119"/>
    <w:rsid w:val="003B251D"/>
    <w:rsid w:val="003C42B1"/>
    <w:rsid w:val="003C52F9"/>
    <w:rsid w:val="003D0960"/>
    <w:rsid w:val="003D3965"/>
    <w:rsid w:val="003E0B4C"/>
    <w:rsid w:val="003E0B81"/>
    <w:rsid w:val="003E44FE"/>
    <w:rsid w:val="003E6416"/>
    <w:rsid w:val="004003EB"/>
    <w:rsid w:val="00403E75"/>
    <w:rsid w:val="00407C4D"/>
    <w:rsid w:val="004166FB"/>
    <w:rsid w:val="004174A9"/>
    <w:rsid w:val="00422A65"/>
    <w:rsid w:val="00422DA5"/>
    <w:rsid w:val="00433BA6"/>
    <w:rsid w:val="00444EBD"/>
    <w:rsid w:val="0044580A"/>
    <w:rsid w:val="00452521"/>
    <w:rsid w:val="00454810"/>
    <w:rsid w:val="0045506D"/>
    <w:rsid w:val="00456597"/>
    <w:rsid w:val="004623AF"/>
    <w:rsid w:val="00480B5A"/>
    <w:rsid w:val="00480BC9"/>
    <w:rsid w:val="004819C4"/>
    <w:rsid w:val="0048363E"/>
    <w:rsid w:val="00490A6C"/>
    <w:rsid w:val="00494C42"/>
    <w:rsid w:val="00497346"/>
    <w:rsid w:val="004A2501"/>
    <w:rsid w:val="004A6740"/>
    <w:rsid w:val="004A6CA5"/>
    <w:rsid w:val="004B0CF8"/>
    <w:rsid w:val="004B1860"/>
    <w:rsid w:val="004B1F3B"/>
    <w:rsid w:val="004B2F4F"/>
    <w:rsid w:val="004C2104"/>
    <w:rsid w:val="004C7B14"/>
    <w:rsid w:val="004D2E77"/>
    <w:rsid w:val="004E2D27"/>
    <w:rsid w:val="004E4024"/>
    <w:rsid w:val="004E522B"/>
    <w:rsid w:val="004E62B5"/>
    <w:rsid w:val="004F6A94"/>
    <w:rsid w:val="00502571"/>
    <w:rsid w:val="005117A6"/>
    <w:rsid w:val="00521695"/>
    <w:rsid w:val="00531EFC"/>
    <w:rsid w:val="005321AF"/>
    <w:rsid w:val="00540FE3"/>
    <w:rsid w:val="00543A74"/>
    <w:rsid w:val="00551389"/>
    <w:rsid w:val="0055495F"/>
    <w:rsid w:val="0057531B"/>
    <w:rsid w:val="00581035"/>
    <w:rsid w:val="00583E76"/>
    <w:rsid w:val="00586B08"/>
    <w:rsid w:val="005A2205"/>
    <w:rsid w:val="005A252F"/>
    <w:rsid w:val="005A3C0F"/>
    <w:rsid w:val="005B15F6"/>
    <w:rsid w:val="005B7CBA"/>
    <w:rsid w:val="005C761F"/>
    <w:rsid w:val="005D4D2C"/>
    <w:rsid w:val="005E1894"/>
    <w:rsid w:val="005E52EE"/>
    <w:rsid w:val="005F0CB1"/>
    <w:rsid w:val="005F64F6"/>
    <w:rsid w:val="005F7C22"/>
    <w:rsid w:val="005F7F7E"/>
    <w:rsid w:val="006171AB"/>
    <w:rsid w:val="0063273D"/>
    <w:rsid w:val="00637DFF"/>
    <w:rsid w:val="0064786C"/>
    <w:rsid w:val="00652119"/>
    <w:rsid w:val="006615F3"/>
    <w:rsid w:val="0066377A"/>
    <w:rsid w:val="00667A33"/>
    <w:rsid w:val="0067476D"/>
    <w:rsid w:val="00676CF8"/>
    <w:rsid w:val="00677498"/>
    <w:rsid w:val="00693A4A"/>
    <w:rsid w:val="00694019"/>
    <w:rsid w:val="006A1785"/>
    <w:rsid w:val="006B0018"/>
    <w:rsid w:val="006B30A2"/>
    <w:rsid w:val="006B4DB6"/>
    <w:rsid w:val="006D3C21"/>
    <w:rsid w:val="006D402D"/>
    <w:rsid w:val="006E3E55"/>
    <w:rsid w:val="006F45ED"/>
    <w:rsid w:val="006F5C1E"/>
    <w:rsid w:val="00703530"/>
    <w:rsid w:val="00707080"/>
    <w:rsid w:val="0071061B"/>
    <w:rsid w:val="00722DD2"/>
    <w:rsid w:val="00724C09"/>
    <w:rsid w:val="007277DE"/>
    <w:rsid w:val="007318B2"/>
    <w:rsid w:val="00734077"/>
    <w:rsid w:val="0075074C"/>
    <w:rsid w:val="00753092"/>
    <w:rsid w:val="0075486E"/>
    <w:rsid w:val="0076173A"/>
    <w:rsid w:val="0076520E"/>
    <w:rsid w:val="00767E67"/>
    <w:rsid w:val="00771200"/>
    <w:rsid w:val="007713A8"/>
    <w:rsid w:val="00774844"/>
    <w:rsid w:val="00775C4C"/>
    <w:rsid w:val="007A2C12"/>
    <w:rsid w:val="007B1C4B"/>
    <w:rsid w:val="007B59EC"/>
    <w:rsid w:val="007B7C96"/>
    <w:rsid w:val="007C1C19"/>
    <w:rsid w:val="007C7B19"/>
    <w:rsid w:val="007D2FB9"/>
    <w:rsid w:val="007D52F7"/>
    <w:rsid w:val="007E013F"/>
    <w:rsid w:val="007E28A2"/>
    <w:rsid w:val="007E2A46"/>
    <w:rsid w:val="007E2ED8"/>
    <w:rsid w:val="007F30DC"/>
    <w:rsid w:val="0080642A"/>
    <w:rsid w:val="008115A1"/>
    <w:rsid w:val="0081386F"/>
    <w:rsid w:val="0081558E"/>
    <w:rsid w:val="008160F3"/>
    <w:rsid w:val="00822119"/>
    <w:rsid w:val="00835921"/>
    <w:rsid w:val="0084432C"/>
    <w:rsid w:val="00844E4E"/>
    <w:rsid w:val="00851370"/>
    <w:rsid w:val="00852A0C"/>
    <w:rsid w:val="00853D25"/>
    <w:rsid w:val="008555D9"/>
    <w:rsid w:val="0086188C"/>
    <w:rsid w:val="0087139D"/>
    <w:rsid w:val="00894E5C"/>
    <w:rsid w:val="008963DF"/>
    <w:rsid w:val="008A024A"/>
    <w:rsid w:val="008A1B06"/>
    <w:rsid w:val="008B5D7A"/>
    <w:rsid w:val="008C1D06"/>
    <w:rsid w:val="008C434B"/>
    <w:rsid w:val="008C6AEE"/>
    <w:rsid w:val="008D007D"/>
    <w:rsid w:val="008D4909"/>
    <w:rsid w:val="008E17C6"/>
    <w:rsid w:val="008E30BC"/>
    <w:rsid w:val="00902E48"/>
    <w:rsid w:val="00913DF4"/>
    <w:rsid w:val="009230BC"/>
    <w:rsid w:val="00936D68"/>
    <w:rsid w:val="009439D4"/>
    <w:rsid w:val="00944C26"/>
    <w:rsid w:val="00962CF9"/>
    <w:rsid w:val="0097333C"/>
    <w:rsid w:val="00974B10"/>
    <w:rsid w:val="0097743A"/>
    <w:rsid w:val="009814C0"/>
    <w:rsid w:val="00981BF3"/>
    <w:rsid w:val="009837D0"/>
    <w:rsid w:val="00987A1F"/>
    <w:rsid w:val="00992B5F"/>
    <w:rsid w:val="00995A05"/>
    <w:rsid w:val="009968CE"/>
    <w:rsid w:val="009A1042"/>
    <w:rsid w:val="009A1BB1"/>
    <w:rsid w:val="009A62F8"/>
    <w:rsid w:val="009B2F0A"/>
    <w:rsid w:val="009B65C2"/>
    <w:rsid w:val="009C28A5"/>
    <w:rsid w:val="009C31AB"/>
    <w:rsid w:val="009D04F5"/>
    <w:rsid w:val="009D352E"/>
    <w:rsid w:val="009D6850"/>
    <w:rsid w:val="009F1A1F"/>
    <w:rsid w:val="009F2C4A"/>
    <w:rsid w:val="009F4D35"/>
    <w:rsid w:val="009F6B1A"/>
    <w:rsid w:val="009F72FC"/>
    <w:rsid w:val="00A00FAC"/>
    <w:rsid w:val="00A1123A"/>
    <w:rsid w:val="00A1123E"/>
    <w:rsid w:val="00A13713"/>
    <w:rsid w:val="00A16A7F"/>
    <w:rsid w:val="00A16FD9"/>
    <w:rsid w:val="00A202EC"/>
    <w:rsid w:val="00A305EC"/>
    <w:rsid w:val="00A4283F"/>
    <w:rsid w:val="00A464D0"/>
    <w:rsid w:val="00A520CE"/>
    <w:rsid w:val="00A52BC9"/>
    <w:rsid w:val="00A55F40"/>
    <w:rsid w:val="00A659CE"/>
    <w:rsid w:val="00A736A9"/>
    <w:rsid w:val="00A779CB"/>
    <w:rsid w:val="00A82609"/>
    <w:rsid w:val="00A843D0"/>
    <w:rsid w:val="00A861D6"/>
    <w:rsid w:val="00A9125A"/>
    <w:rsid w:val="00A92273"/>
    <w:rsid w:val="00A93BFF"/>
    <w:rsid w:val="00AA0AB8"/>
    <w:rsid w:val="00AA4526"/>
    <w:rsid w:val="00AB3D9C"/>
    <w:rsid w:val="00AC08E8"/>
    <w:rsid w:val="00AC3100"/>
    <w:rsid w:val="00AC3D59"/>
    <w:rsid w:val="00AC44AD"/>
    <w:rsid w:val="00AC6672"/>
    <w:rsid w:val="00AE013E"/>
    <w:rsid w:val="00AE7395"/>
    <w:rsid w:val="00AF0FED"/>
    <w:rsid w:val="00AF1C22"/>
    <w:rsid w:val="00AF5C01"/>
    <w:rsid w:val="00AF7CB7"/>
    <w:rsid w:val="00B0648D"/>
    <w:rsid w:val="00B14795"/>
    <w:rsid w:val="00B15958"/>
    <w:rsid w:val="00B24269"/>
    <w:rsid w:val="00B33D32"/>
    <w:rsid w:val="00B34266"/>
    <w:rsid w:val="00B36DF0"/>
    <w:rsid w:val="00B46A18"/>
    <w:rsid w:val="00B46FA4"/>
    <w:rsid w:val="00B51E36"/>
    <w:rsid w:val="00B55621"/>
    <w:rsid w:val="00B56C9B"/>
    <w:rsid w:val="00B60316"/>
    <w:rsid w:val="00B67D77"/>
    <w:rsid w:val="00B70059"/>
    <w:rsid w:val="00B707BF"/>
    <w:rsid w:val="00B776F9"/>
    <w:rsid w:val="00B829FE"/>
    <w:rsid w:val="00B90A7A"/>
    <w:rsid w:val="00BA3763"/>
    <w:rsid w:val="00BB1CEE"/>
    <w:rsid w:val="00BB227B"/>
    <w:rsid w:val="00BB388A"/>
    <w:rsid w:val="00BB69F5"/>
    <w:rsid w:val="00BB6EEE"/>
    <w:rsid w:val="00BC1422"/>
    <w:rsid w:val="00BC45B2"/>
    <w:rsid w:val="00BC475A"/>
    <w:rsid w:val="00BC6504"/>
    <w:rsid w:val="00BD3FE0"/>
    <w:rsid w:val="00BE2675"/>
    <w:rsid w:val="00BF3AF8"/>
    <w:rsid w:val="00BF5675"/>
    <w:rsid w:val="00BF676B"/>
    <w:rsid w:val="00C03306"/>
    <w:rsid w:val="00C06F61"/>
    <w:rsid w:val="00C072ED"/>
    <w:rsid w:val="00C13797"/>
    <w:rsid w:val="00C17136"/>
    <w:rsid w:val="00C25732"/>
    <w:rsid w:val="00C2643E"/>
    <w:rsid w:val="00C308D1"/>
    <w:rsid w:val="00C313FF"/>
    <w:rsid w:val="00C36A46"/>
    <w:rsid w:val="00C372DF"/>
    <w:rsid w:val="00C37E9C"/>
    <w:rsid w:val="00C40455"/>
    <w:rsid w:val="00C437CD"/>
    <w:rsid w:val="00C54D8B"/>
    <w:rsid w:val="00C563DD"/>
    <w:rsid w:val="00C56C6C"/>
    <w:rsid w:val="00C71DE9"/>
    <w:rsid w:val="00C722F7"/>
    <w:rsid w:val="00C7355D"/>
    <w:rsid w:val="00C81FA1"/>
    <w:rsid w:val="00C82649"/>
    <w:rsid w:val="00C938AF"/>
    <w:rsid w:val="00CA7CF0"/>
    <w:rsid w:val="00CB004B"/>
    <w:rsid w:val="00CB4B87"/>
    <w:rsid w:val="00CB78C5"/>
    <w:rsid w:val="00CC1FCB"/>
    <w:rsid w:val="00CC50DE"/>
    <w:rsid w:val="00CD2D40"/>
    <w:rsid w:val="00CD551E"/>
    <w:rsid w:val="00CE0F73"/>
    <w:rsid w:val="00CE6CF6"/>
    <w:rsid w:val="00CF0ACD"/>
    <w:rsid w:val="00CF563F"/>
    <w:rsid w:val="00D01E6E"/>
    <w:rsid w:val="00D03A58"/>
    <w:rsid w:val="00D210E8"/>
    <w:rsid w:val="00D5360E"/>
    <w:rsid w:val="00D54B60"/>
    <w:rsid w:val="00D54F1C"/>
    <w:rsid w:val="00D65516"/>
    <w:rsid w:val="00D77648"/>
    <w:rsid w:val="00D81EE8"/>
    <w:rsid w:val="00D82335"/>
    <w:rsid w:val="00D826A4"/>
    <w:rsid w:val="00D82C65"/>
    <w:rsid w:val="00D83086"/>
    <w:rsid w:val="00D91EAB"/>
    <w:rsid w:val="00DA6728"/>
    <w:rsid w:val="00DB1C31"/>
    <w:rsid w:val="00DD1F1A"/>
    <w:rsid w:val="00DD6C6D"/>
    <w:rsid w:val="00DE28BC"/>
    <w:rsid w:val="00DE3F3E"/>
    <w:rsid w:val="00DE5A0E"/>
    <w:rsid w:val="00DF02AF"/>
    <w:rsid w:val="00DF562B"/>
    <w:rsid w:val="00E01C47"/>
    <w:rsid w:val="00E046E1"/>
    <w:rsid w:val="00E20636"/>
    <w:rsid w:val="00E34CC7"/>
    <w:rsid w:val="00E368F0"/>
    <w:rsid w:val="00E40E14"/>
    <w:rsid w:val="00E42C65"/>
    <w:rsid w:val="00E43577"/>
    <w:rsid w:val="00E466EC"/>
    <w:rsid w:val="00E50C01"/>
    <w:rsid w:val="00E51AB8"/>
    <w:rsid w:val="00E52868"/>
    <w:rsid w:val="00E709B6"/>
    <w:rsid w:val="00E754F7"/>
    <w:rsid w:val="00E75D5B"/>
    <w:rsid w:val="00E774C1"/>
    <w:rsid w:val="00E93A3D"/>
    <w:rsid w:val="00E9437F"/>
    <w:rsid w:val="00E9533D"/>
    <w:rsid w:val="00EA17F1"/>
    <w:rsid w:val="00EA55D0"/>
    <w:rsid w:val="00EB5DC3"/>
    <w:rsid w:val="00EC1E0C"/>
    <w:rsid w:val="00ED1070"/>
    <w:rsid w:val="00ED439D"/>
    <w:rsid w:val="00ED55DB"/>
    <w:rsid w:val="00EF7B7B"/>
    <w:rsid w:val="00F12C7A"/>
    <w:rsid w:val="00F15B3B"/>
    <w:rsid w:val="00F174E4"/>
    <w:rsid w:val="00F26F2E"/>
    <w:rsid w:val="00F31671"/>
    <w:rsid w:val="00F33BB6"/>
    <w:rsid w:val="00F513A4"/>
    <w:rsid w:val="00F60765"/>
    <w:rsid w:val="00F66ECD"/>
    <w:rsid w:val="00F724CF"/>
    <w:rsid w:val="00F76484"/>
    <w:rsid w:val="00F90910"/>
    <w:rsid w:val="00F9194D"/>
    <w:rsid w:val="00F91FEA"/>
    <w:rsid w:val="00F923BD"/>
    <w:rsid w:val="00FA542D"/>
    <w:rsid w:val="00FA6058"/>
    <w:rsid w:val="00FA626E"/>
    <w:rsid w:val="00FB797B"/>
    <w:rsid w:val="00FC4696"/>
    <w:rsid w:val="00FD18FD"/>
    <w:rsid w:val="00FD3645"/>
    <w:rsid w:val="00FE0715"/>
    <w:rsid w:val="00FE2052"/>
    <w:rsid w:val="00FE35E6"/>
    <w:rsid w:val="00FE7542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22116"/>
  <w15:docId w15:val="{4BBAB9F5-EF63-435D-8FDE-19A83CBF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2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Strong"/>
    <w:qFormat/>
    <w:rPr>
      <w:b/>
      <w:bCs/>
    </w:rPr>
  </w:style>
  <w:style w:type="character" w:customStyle="1" w:styleId="a4">
    <w:name w:val="頁首 字元"/>
    <w:link w:val="a3"/>
    <w:rsid w:val="00C82649"/>
    <w:rPr>
      <w:kern w:val="2"/>
    </w:rPr>
  </w:style>
  <w:style w:type="paragraph" w:styleId="a7">
    <w:name w:val="footer"/>
    <w:basedOn w:val="a"/>
    <w:link w:val="a8"/>
    <w:uiPriority w:val="99"/>
    <w:rsid w:val="00C82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82649"/>
    <w:rPr>
      <w:kern w:val="2"/>
    </w:rPr>
  </w:style>
  <w:style w:type="table" w:styleId="a9">
    <w:name w:val="Table Grid"/>
    <w:basedOn w:val="a1"/>
    <w:rsid w:val="00F9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852A0C"/>
    <w:rPr>
      <w:color w:val="0000FF"/>
      <w:u w:val="single"/>
    </w:rPr>
  </w:style>
  <w:style w:type="character" w:customStyle="1" w:styleId="apple-converted-space">
    <w:name w:val="apple-converted-space"/>
    <w:rsid w:val="007713A8"/>
  </w:style>
  <w:style w:type="character" w:styleId="ab">
    <w:name w:val="FollowedHyperlink"/>
    <w:rsid w:val="00DF02AF"/>
    <w:rPr>
      <w:color w:val="800080"/>
      <w:u w:val="single"/>
    </w:rPr>
  </w:style>
  <w:style w:type="character" w:customStyle="1" w:styleId="1">
    <w:name w:val="樣式1"/>
    <w:uiPriority w:val="1"/>
    <w:rsid w:val="00D03A58"/>
    <w:rPr>
      <w:b/>
      <w:color w:val="FF0000"/>
    </w:rPr>
  </w:style>
  <w:style w:type="character" w:customStyle="1" w:styleId="2">
    <w:name w:val="樣式2"/>
    <w:uiPriority w:val="1"/>
    <w:rsid w:val="00D03A58"/>
    <w:rPr>
      <w:color w:val="FF0000"/>
    </w:rPr>
  </w:style>
  <w:style w:type="paragraph" w:styleId="ac">
    <w:name w:val="List Paragraph"/>
    <w:basedOn w:val="a"/>
    <w:uiPriority w:val="34"/>
    <w:qFormat/>
    <w:rsid w:val="00D82335"/>
    <w:pPr>
      <w:ind w:leftChars="200" w:left="480"/>
    </w:pPr>
  </w:style>
  <w:style w:type="character" w:styleId="ad">
    <w:name w:val="annotation reference"/>
    <w:rsid w:val="009F72FC"/>
    <w:rPr>
      <w:sz w:val="18"/>
      <w:szCs w:val="18"/>
    </w:rPr>
  </w:style>
  <w:style w:type="paragraph" w:styleId="ae">
    <w:name w:val="annotation text"/>
    <w:basedOn w:val="a"/>
    <w:link w:val="af"/>
    <w:rsid w:val="009F72FC"/>
  </w:style>
  <w:style w:type="character" w:customStyle="1" w:styleId="af">
    <w:name w:val="註解文字 字元"/>
    <w:link w:val="ae"/>
    <w:rsid w:val="009F72F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F72FC"/>
    <w:rPr>
      <w:b/>
      <w:bCs/>
    </w:rPr>
  </w:style>
  <w:style w:type="character" w:customStyle="1" w:styleId="af1">
    <w:name w:val="註解主旨 字元"/>
    <w:link w:val="af0"/>
    <w:rsid w:val="009F72FC"/>
    <w:rPr>
      <w:b/>
      <w:bCs/>
      <w:kern w:val="2"/>
      <w:sz w:val="24"/>
      <w:szCs w:val="24"/>
    </w:rPr>
  </w:style>
  <w:style w:type="character" w:customStyle="1" w:styleId="3">
    <w:name w:val="樣式3"/>
    <w:uiPriority w:val="1"/>
    <w:rsid w:val="00AC6672"/>
    <w:rPr>
      <w:color w:val="000000"/>
    </w:rPr>
  </w:style>
  <w:style w:type="paragraph" w:styleId="af2">
    <w:name w:val="Revision"/>
    <w:hidden/>
    <w:uiPriority w:val="99"/>
    <w:semiHidden/>
    <w:rsid w:val="00BB69F5"/>
    <w:rPr>
      <w:kern w:val="2"/>
      <w:sz w:val="24"/>
      <w:szCs w:val="24"/>
    </w:rPr>
  </w:style>
  <w:style w:type="character" w:styleId="af3">
    <w:name w:val="Placeholder Text"/>
    <w:uiPriority w:val="99"/>
    <w:semiHidden/>
    <w:rsid w:val="002C76AF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F7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7-11.com.tw/service/dhl.aspx" TargetMode="External"/><Relationship Id="rId2" Type="http://schemas.openxmlformats.org/officeDocument/2006/relationships/hyperlink" Target="https://www.post.gov.tw/post/internet/Postal/index.jsp?ID=297&amp;control_type=page&amp;news_no=46384&amp;news_cat=4" TargetMode="External"/><Relationship Id="rId1" Type="http://schemas.openxmlformats.org/officeDocument/2006/relationships/hyperlink" Target="https://www.post.gov.tw/post/internet/Postal/index.jsp?ID=297&amp;control_type=page&amp;news_no=46384&amp;news_cat=4" TargetMode="External"/><Relationship Id="rId5" Type="http://schemas.openxmlformats.org/officeDocument/2006/relationships/hyperlink" Target="mailto:&#35531;email&#35657;&#26360;&#25475;&#25551;&#27284;&#33267;ncu7121@ncu.edu.tw" TargetMode="External"/><Relationship Id="rId4" Type="http://schemas.openxmlformats.org/officeDocument/2006/relationships/hyperlink" Target="mailto:&#35531;email&#35657;&#26360;&#25475;&#25551;&#27284;&#33267;ncu7121@ncu.edu.tw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pdc.adm.ncu.edu.tw/form_reg.asp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23559;&#24433;&#20687;&#27284;&#33287;&#27492;&#20221;&#30003;&#35531;&#34920;&#27284;&#26696;&#19968;&#20341;email&#33267;ncu7121@ncu.edu.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c.adm.ncu.edu.tw/Form/form/form01-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8251;&#35531;email&#35657;&#26360;&#25475;&#25551;&#27284;&#33267;ncu57113@ncu.edu.tw" TargetMode="External"/><Relationship Id="rId10" Type="http://schemas.openxmlformats.org/officeDocument/2006/relationships/hyperlink" Target="https://pdc.adm.ncu.edu.tw/Form/form/form01-0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&#8251;&#35531;email&#35657;&#26360;&#25475;&#25551;&#27284;&#33267;ncu7121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BD7B-1B9B-473C-84BE-8E9A2CF6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3</Characters>
  <Application>Microsoft Office Word</Application>
  <DocSecurity>8</DocSecurity>
  <Lines>17</Lines>
  <Paragraphs>4</Paragraphs>
  <ScaleCrop>false</ScaleCrop>
  <Company>ncu</Company>
  <LinksUpToDate>false</LinksUpToDate>
  <CharactersWithSpaces>2420</CharactersWithSpaces>
  <SharedDoc>false</SharedDoc>
  <HLinks>
    <vt:vector size="66" baseType="variant">
      <vt:variant>
        <vt:i4>-1532819265</vt:i4>
      </vt:variant>
      <vt:variant>
        <vt:i4>24</vt:i4>
      </vt:variant>
      <vt:variant>
        <vt:i4>0</vt:i4>
      </vt:variant>
      <vt:variant>
        <vt:i4>5</vt:i4>
      </vt:variant>
      <vt:variant>
        <vt:lpwstr>mailto:※請email證書掃描檔至ncu7121@ncu.edu.tw</vt:lpwstr>
      </vt:variant>
      <vt:variant>
        <vt:lpwstr/>
      </vt:variant>
      <vt:variant>
        <vt:i4>-1532819265</vt:i4>
      </vt:variant>
      <vt:variant>
        <vt:i4>21</vt:i4>
      </vt:variant>
      <vt:variant>
        <vt:i4>0</vt:i4>
      </vt:variant>
      <vt:variant>
        <vt:i4>5</vt:i4>
      </vt:variant>
      <vt:variant>
        <vt:lpwstr>mailto:※請email證書掃描檔至ncu7121@ncu.edu.tw</vt:lpwstr>
      </vt:variant>
      <vt:variant>
        <vt:lpwstr/>
      </vt:variant>
      <vt:variant>
        <vt:i4>7536659</vt:i4>
      </vt:variant>
      <vt:variant>
        <vt:i4>18</vt:i4>
      </vt:variant>
      <vt:variant>
        <vt:i4>0</vt:i4>
      </vt:variant>
      <vt:variant>
        <vt:i4>5</vt:i4>
      </vt:variant>
      <vt:variant>
        <vt:lpwstr>http://pdc.adm.ncu.edu.tw/Register/form_reg.asp?roadno=53</vt:lpwstr>
      </vt:variant>
      <vt:variant>
        <vt:lpwstr/>
      </vt:variant>
      <vt:variant>
        <vt:i4>1310728</vt:i4>
      </vt:variant>
      <vt:variant>
        <vt:i4>15</vt:i4>
      </vt:variant>
      <vt:variant>
        <vt:i4>0</vt:i4>
      </vt:variant>
      <vt:variant>
        <vt:i4>5</vt:i4>
      </vt:variant>
      <vt:variant>
        <vt:lpwstr>http://pdc.adm.ncu.edu.tw/Form/form/form01-01.pdf</vt:lpwstr>
      </vt:variant>
      <vt:variant>
        <vt:lpwstr/>
      </vt:variant>
      <vt:variant>
        <vt:i4>1310728</vt:i4>
      </vt:variant>
      <vt:variant>
        <vt:i4>12</vt:i4>
      </vt:variant>
      <vt:variant>
        <vt:i4>0</vt:i4>
      </vt:variant>
      <vt:variant>
        <vt:i4>5</vt:i4>
      </vt:variant>
      <vt:variant>
        <vt:lpwstr>http://pdc.adm.ncu.edu.tw/Form/form/form01-01.pdf</vt:lpwstr>
      </vt:variant>
      <vt:variant>
        <vt:lpwstr/>
      </vt:variant>
      <vt:variant>
        <vt:i4>1845691771</vt:i4>
      </vt:variant>
      <vt:variant>
        <vt:i4>9</vt:i4>
      </vt:variant>
      <vt:variant>
        <vt:i4>0</vt:i4>
      </vt:variant>
      <vt:variant>
        <vt:i4>5</vt:i4>
      </vt:variant>
      <vt:variant>
        <vt:lpwstr>mailto:將影像檔與此份申請表檔案一併email至ncu7121@ncu.edu.tw</vt:lpwstr>
      </vt:variant>
      <vt:variant>
        <vt:lpwstr/>
      </vt:variant>
      <vt:variant>
        <vt:i4>1310728</vt:i4>
      </vt:variant>
      <vt:variant>
        <vt:i4>6</vt:i4>
      </vt:variant>
      <vt:variant>
        <vt:i4>0</vt:i4>
      </vt:variant>
      <vt:variant>
        <vt:i4>5</vt:i4>
      </vt:variant>
      <vt:variant>
        <vt:lpwstr>http://pdc.adm.ncu.edu.tw/Form/form/form01-01.pdf</vt:lpwstr>
      </vt:variant>
      <vt:variant>
        <vt:lpwstr/>
      </vt:variant>
      <vt:variant>
        <vt:i4>1310728</vt:i4>
      </vt:variant>
      <vt:variant>
        <vt:i4>3</vt:i4>
      </vt:variant>
      <vt:variant>
        <vt:i4>0</vt:i4>
      </vt:variant>
      <vt:variant>
        <vt:i4>5</vt:i4>
      </vt:variant>
      <vt:variant>
        <vt:lpwstr>http://pdc.adm.ncu.edu.tw/Form/form/form01-01.pdf</vt:lpwstr>
      </vt:variant>
      <vt:variant>
        <vt:lpwstr/>
      </vt:variant>
      <vt:variant>
        <vt:i4>-1532819265</vt:i4>
      </vt:variant>
      <vt:variant>
        <vt:i4>6</vt:i4>
      </vt:variant>
      <vt:variant>
        <vt:i4>0</vt:i4>
      </vt:variant>
      <vt:variant>
        <vt:i4>5</vt:i4>
      </vt:variant>
      <vt:variant>
        <vt:lpwstr>mailto:※請email證書掃描檔至ncu7121@ncu.edu.tw</vt:lpwstr>
      </vt:variant>
      <vt:variant>
        <vt:lpwstr/>
      </vt:variant>
      <vt:variant>
        <vt:i4>-1532819265</vt:i4>
      </vt:variant>
      <vt:variant>
        <vt:i4>3</vt:i4>
      </vt:variant>
      <vt:variant>
        <vt:i4>0</vt:i4>
      </vt:variant>
      <vt:variant>
        <vt:i4>5</vt:i4>
      </vt:variant>
      <vt:variant>
        <vt:lpwstr>mailto:※請email證書掃描檔至ncu7121@ncu.edu.tw</vt:lpwstr>
      </vt:variant>
      <vt:variant>
        <vt:lpwstr/>
      </vt:variant>
      <vt:variant>
        <vt:i4>2162803</vt:i4>
      </vt:variant>
      <vt:variant>
        <vt:i4>0</vt:i4>
      </vt:variant>
      <vt:variant>
        <vt:i4>0</vt:i4>
      </vt:variant>
      <vt:variant>
        <vt:i4>5</vt:i4>
      </vt:variant>
      <vt:variant>
        <vt:lpwstr>http://www.7-11.com.tw/service/dhl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各類證明文件申請</dc:title>
  <dc:creator>doreen</dc:creator>
  <cp:keywords>1121019</cp:keywords>
  <cp:lastModifiedBy>Doreen</cp:lastModifiedBy>
  <cp:revision>2</cp:revision>
  <cp:lastPrinted>2023-10-19T05:51:00Z</cp:lastPrinted>
  <dcterms:created xsi:type="dcterms:W3CDTF">2024-03-27T01:22:00Z</dcterms:created>
  <dcterms:modified xsi:type="dcterms:W3CDTF">2024-03-27T01:22:00Z</dcterms:modified>
</cp:coreProperties>
</file>